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>
    <v:background id="_x0000_s1025" o:bwmode="white" fillcolor="#d99594 [1941]" o:targetscreensize="1024,768">
      <v:fill color2="white [3212]" angle="-135" focus="100%" type="gradientRadial">
        <o:fill v:ext="view" type="gradientCenter"/>
      </v:fill>
    </v:background>
  </w:background>
  <w:body>
    <w:tbl>
      <w:tblPr>
        <w:tblStyle w:val="TableGrid"/>
        <w:tblW w:w="1574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03"/>
        <w:gridCol w:w="716"/>
        <w:gridCol w:w="716"/>
        <w:gridCol w:w="1431"/>
        <w:gridCol w:w="716"/>
        <w:gridCol w:w="716"/>
        <w:gridCol w:w="1431"/>
        <w:gridCol w:w="573"/>
        <w:gridCol w:w="1574"/>
        <w:gridCol w:w="4580"/>
        <w:gridCol w:w="1861"/>
        <w:gridCol w:w="429"/>
      </w:tblGrid>
      <w:tr w:rsidR="005E10D2" w:rsidTr="006A2796">
        <w:trPr>
          <w:cantSplit/>
          <w:trHeight w:val="572"/>
        </w:trPr>
        <w:tc>
          <w:tcPr>
            <w:tcW w:w="1003" w:type="dxa"/>
            <w:vMerge w:val="restart"/>
            <w:vAlign w:val="center"/>
          </w:tcPr>
          <w:p w:rsidR="00EF0ACB" w:rsidRPr="00D56D5C" w:rsidRDefault="00EF0ACB" w:rsidP="00EF0ACB">
            <w:pPr>
              <w:jc w:val="center"/>
              <w:rPr>
                <w:rFonts w:cs="B Nazanin"/>
                <w:b/>
                <w:bCs/>
              </w:rPr>
            </w:pPr>
            <w:bookmarkStart w:id="0" w:name="_GoBack"/>
            <w:bookmarkEnd w:id="0"/>
            <w:r w:rsidRPr="00D56D5C">
              <w:rPr>
                <w:rFonts w:cs="B Nazanin" w:hint="cs"/>
                <w:b/>
                <w:bCs/>
                <w:sz w:val="20"/>
                <w:szCs w:val="20"/>
                <w:rtl/>
              </w:rPr>
              <w:t>زمان ارزشیابی</w:t>
            </w:r>
          </w:p>
        </w:tc>
        <w:tc>
          <w:tcPr>
            <w:tcW w:w="1432" w:type="dxa"/>
            <w:gridSpan w:val="2"/>
            <w:tcBorders>
              <w:bottom w:val="inset" w:sz="12" w:space="0" w:color="auto"/>
            </w:tcBorders>
            <w:vAlign w:val="center"/>
          </w:tcPr>
          <w:p w:rsidR="00EF0ACB" w:rsidRPr="00D56D5C" w:rsidRDefault="00EF0ACB" w:rsidP="00D56D5C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431" w:type="dxa"/>
            <w:vMerge w:val="restart"/>
            <w:vAlign w:val="center"/>
          </w:tcPr>
          <w:p w:rsidR="00EF0ACB" w:rsidRPr="00D56D5C" w:rsidRDefault="00EF0ACB" w:rsidP="00D56D5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کانات</w:t>
            </w:r>
          </w:p>
        </w:tc>
        <w:tc>
          <w:tcPr>
            <w:tcW w:w="716" w:type="dxa"/>
            <w:vMerge w:val="restart"/>
            <w:vAlign w:val="center"/>
          </w:tcPr>
          <w:p w:rsidR="00EF0ACB" w:rsidRPr="00D56D5C" w:rsidRDefault="00EF0ACB" w:rsidP="00D56D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56D5C">
              <w:rPr>
                <w:rFonts w:cs="B Nazanin" w:hint="cs"/>
                <w:b/>
                <w:bCs/>
                <w:sz w:val="20"/>
                <w:szCs w:val="20"/>
                <w:rtl/>
              </w:rPr>
              <w:t>زمان خاتمه</w:t>
            </w:r>
          </w:p>
        </w:tc>
        <w:tc>
          <w:tcPr>
            <w:tcW w:w="716" w:type="dxa"/>
            <w:vMerge w:val="restart"/>
            <w:vAlign w:val="center"/>
          </w:tcPr>
          <w:p w:rsidR="00EF0ACB" w:rsidRPr="00D56D5C" w:rsidRDefault="00EF0ACB" w:rsidP="00D56D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56D5C">
              <w:rPr>
                <w:rFonts w:cs="B Nazanin" w:hint="cs"/>
                <w:b/>
                <w:bCs/>
                <w:sz w:val="20"/>
                <w:szCs w:val="20"/>
                <w:rtl/>
              </w:rPr>
              <w:t>زمان شروع</w:t>
            </w:r>
          </w:p>
        </w:tc>
        <w:tc>
          <w:tcPr>
            <w:tcW w:w="1431" w:type="dxa"/>
            <w:vMerge w:val="restart"/>
            <w:vAlign w:val="center"/>
          </w:tcPr>
          <w:p w:rsidR="00EF0ACB" w:rsidRPr="00D56D5C" w:rsidRDefault="00EF0ACB" w:rsidP="00D56D5C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شاخص ارزشیابی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EF0ACB" w:rsidRPr="00D56D5C" w:rsidRDefault="00EF0ACB" w:rsidP="00B10D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5E10D2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1574" w:type="dxa"/>
            <w:vMerge w:val="restart"/>
            <w:vAlign w:val="center"/>
          </w:tcPr>
          <w:p w:rsidR="00EF0ACB" w:rsidRPr="00D56D5C" w:rsidRDefault="00EF0ACB" w:rsidP="00EF0AC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فراد ذی ربط</w:t>
            </w:r>
          </w:p>
        </w:tc>
        <w:tc>
          <w:tcPr>
            <w:tcW w:w="4580" w:type="dxa"/>
            <w:vMerge w:val="restart"/>
            <w:vAlign w:val="center"/>
          </w:tcPr>
          <w:p w:rsidR="00EF0ACB" w:rsidRPr="00D56D5C" w:rsidRDefault="00EF0ACB" w:rsidP="00D56D5C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هدف عملیاتی</w:t>
            </w:r>
          </w:p>
        </w:tc>
        <w:tc>
          <w:tcPr>
            <w:tcW w:w="1861" w:type="dxa"/>
            <w:vMerge w:val="restart"/>
            <w:vAlign w:val="center"/>
          </w:tcPr>
          <w:p w:rsidR="00EF0ACB" w:rsidRPr="00D56D5C" w:rsidRDefault="00EF0ACB" w:rsidP="0009312F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 xml:space="preserve"> اهداف جزئی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EF0ACB" w:rsidRPr="00D56D5C" w:rsidRDefault="00EF0ACB" w:rsidP="00120738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5E10D2" w:rsidTr="006A2796">
        <w:trPr>
          <w:cantSplit/>
          <w:trHeight w:val="551"/>
        </w:trPr>
        <w:tc>
          <w:tcPr>
            <w:tcW w:w="1003" w:type="dxa"/>
            <w:vMerge/>
          </w:tcPr>
          <w:p w:rsidR="00EF0ACB" w:rsidRPr="005E10D2" w:rsidRDefault="00EF0ACB">
            <w:pPr>
              <w:rPr>
                <w:b/>
                <w:bCs/>
                <w:rtl/>
              </w:rPr>
            </w:pPr>
          </w:p>
        </w:tc>
        <w:tc>
          <w:tcPr>
            <w:tcW w:w="716" w:type="dxa"/>
            <w:tcBorders>
              <w:top w:val="inset" w:sz="12" w:space="0" w:color="auto"/>
              <w:right w:val="inset" w:sz="12" w:space="0" w:color="auto"/>
            </w:tcBorders>
            <w:vAlign w:val="center"/>
          </w:tcPr>
          <w:p w:rsidR="00EF0ACB" w:rsidRPr="005E10D2" w:rsidRDefault="00EF0ACB" w:rsidP="00D56D5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0D2">
              <w:rPr>
                <w:rFonts w:cs="B Nazanin" w:hint="cs"/>
                <w:b/>
                <w:bCs/>
                <w:sz w:val="16"/>
                <w:szCs w:val="16"/>
                <w:rtl/>
              </w:rPr>
              <w:t>غیرمالی</w:t>
            </w:r>
          </w:p>
        </w:tc>
        <w:tc>
          <w:tcPr>
            <w:tcW w:w="716" w:type="dxa"/>
            <w:tcBorders>
              <w:top w:val="inset" w:sz="12" w:space="0" w:color="auto"/>
              <w:left w:val="inset" w:sz="12" w:space="0" w:color="auto"/>
            </w:tcBorders>
            <w:vAlign w:val="center"/>
          </w:tcPr>
          <w:p w:rsidR="00EF0ACB" w:rsidRPr="005E10D2" w:rsidRDefault="00EF0ACB" w:rsidP="00D56D5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0D2">
              <w:rPr>
                <w:rFonts w:cs="B Nazanin" w:hint="cs"/>
                <w:b/>
                <w:bCs/>
                <w:sz w:val="16"/>
                <w:szCs w:val="16"/>
                <w:rtl/>
              </w:rPr>
              <w:t>مالی</w:t>
            </w:r>
          </w:p>
        </w:tc>
        <w:tc>
          <w:tcPr>
            <w:tcW w:w="1431" w:type="dxa"/>
            <w:vMerge/>
          </w:tcPr>
          <w:p w:rsidR="00EF0ACB" w:rsidRDefault="00EF0ACB"/>
        </w:tc>
        <w:tc>
          <w:tcPr>
            <w:tcW w:w="716" w:type="dxa"/>
            <w:vMerge/>
          </w:tcPr>
          <w:p w:rsidR="00EF0ACB" w:rsidRDefault="00EF0ACB"/>
        </w:tc>
        <w:tc>
          <w:tcPr>
            <w:tcW w:w="716" w:type="dxa"/>
            <w:vMerge/>
          </w:tcPr>
          <w:p w:rsidR="00EF0ACB" w:rsidRDefault="00EF0ACB"/>
        </w:tc>
        <w:tc>
          <w:tcPr>
            <w:tcW w:w="1431" w:type="dxa"/>
            <w:vMerge/>
          </w:tcPr>
          <w:p w:rsidR="00EF0ACB" w:rsidRDefault="00EF0ACB"/>
        </w:tc>
        <w:tc>
          <w:tcPr>
            <w:tcW w:w="573" w:type="dxa"/>
            <w:vMerge/>
          </w:tcPr>
          <w:p w:rsidR="00EF0ACB" w:rsidRDefault="00EF0ACB"/>
        </w:tc>
        <w:tc>
          <w:tcPr>
            <w:tcW w:w="1574" w:type="dxa"/>
            <w:vMerge/>
          </w:tcPr>
          <w:p w:rsidR="00EF0ACB" w:rsidRDefault="00EF0ACB"/>
        </w:tc>
        <w:tc>
          <w:tcPr>
            <w:tcW w:w="4580" w:type="dxa"/>
            <w:vMerge/>
          </w:tcPr>
          <w:p w:rsidR="00EF0ACB" w:rsidRDefault="00EF0ACB" w:rsidP="00120738">
            <w:pPr>
              <w:jc w:val="center"/>
              <w:rPr>
                <w:rtl/>
              </w:rPr>
            </w:pPr>
          </w:p>
        </w:tc>
        <w:tc>
          <w:tcPr>
            <w:tcW w:w="1861" w:type="dxa"/>
            <w:vMerge/>
            <w:vAlign w:val="center"/>
          </w:tcPr>
          <w:p w:rsidR="00EF0ACB" w:rsidRDefault="00EF0ACB" w:rsidP="00120738">
            <w:pPr>
              <w:jc w:val="center"/>
              <w:rPr>
                <w:rtl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EF0ACB" w:rsidRDefault="00EF0ACB" w:rsidP="00120738">
            <w:pPr>
              <w:ind w:left="113" w:right="113"/>
              <w:jc w:val="center"/>
              <w:rPr>
                <w:rtl/>
              </w:rPr>
            </w:pPr>
          </w:p>
        </w:tc>
      </w:tr>
      <w:tr w:rsidR="005E10D2" w:rsidTr="006A2796">
        <w:trPr>
          <w:cantSplit/>
          <w:trHeight w:val="2630"/>
        </w:trPr>
        <w:tc>
          <w:tcPr>
            <w:tcW w:w="1003" w:type="dxa"/>
          </w:tcPr>
          <w:p w:rsidR="00EF0ACB" w:rsidRPr="005E10D2" w:rsidRDefault="005E10D2" w:rsidP="005E10D2">
            <w:pPr>
              <w:jc w:val="center"/>
              <w:rPr>
                <w:rFonts w:cs="B Nazanin"/>
                <w:b/>
                <w:bCs/>
              </w:rPr>
            </w:pPr>
            <w:r w:rsidRPr="005E10D2">
              <w:rPr>
                <w:rFonts w:cs="B Nazanin" w:hint="cs"/>
                <w:b/>
                <w:bCs/>
                <w:rtl/>
              </w:rPr>
              <w:t>مهر91</w:t>
            </w:r>
          </w:p>
        </w:tc>
        <w:tc>
          <w:tcPr>
            <w:tcW w:w="716" w:type="dxa"/>
            <w:tcBorders>
              <w:right w:val="inset" w:sz="12" w:space="0" w:color="auto"/>
            </w:tcBorders>
          </w:tcPr>
          <w:p w:rsidR="00EF0ACB" w:rsidRPr="005E10D2" w:rsidRDefault="00EF0ACB" w:rsidP="005E10D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16" w:type="dxa"/>
            <w:tcBorders>
              <w:left w:val="inset" w:sz="12" w:space="0" w:color="auto"/>
            </w:tcBorders>
          </w:tcPr>
          <w:p w:rsidR="00EF0ACB" w:rsidRPr="005E10D2" w:rsidRDefault="00EF0ACB" w:rsidP="005E10D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31" w:type="dxa"/>
          </w:tcPr>
          <w:p w:rsidR="00EF0ACB" w:rsidRPr="005E10D2" w:rsidRDefault="005E10D2" w:rsidP="005E10D2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5E10D2">
              <w:rPr>
                <w:rFonts w:cs="B Nazanin" w:hint="cs"/>
                <w:b/>
                <w:bCs/>
                <w:rtl/>
              </w:rPr>
              <w:t>کامپوتر</w:t>
            </w:r>
          </w:p>
          <w:p w:rsidR="005E10D2" w:rsidRPr="005E10D2" w:rsidRDefault="005E10D2" w:rsidP="005E10D2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5E10D2">
              <w:rPr>
                <w:rFonts w:cs="B Nazanin" w:hint="cs"/>
                <w:b/>
                <w:bCs/>
                <w:rtl/>
              </w:rPr>
              <w:t>دستگاه زیراکس</w:t>
            </w:r>
          </w:p>
          <w:p w:rsidR="005E10D2" w:rsidRDefault="005E10D2" w:rsidP="005E10D2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5E10D2">
              <w:rPr>
                <w:rFonts w:cs="B Nazanin" w:hint="cs"/>
                <w:b/>
                <w:bCs/>
                <w:rtl/>
              </w:rPr>
              <w:t>کاغذ</w:t>
            </w:r>
          </w:p>
          <w:p w:rsidR="005E10D2" w:rsidRPr="005E10D2" w:rsidRDefault="005E10D2" w:rsidP="005E10D2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716" w:type="dxa"/>
          </w:tcPr>
          <w:p w:rsidR="00EF0ACB" w:rsidRPr="00B10D4D" w:rsidRDefault="005E10D2" w:rsidP="005E10D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10D4D">
              <w:rPr>
                <w:rFonts w:cs="B Nazanin" w:hint="cs"/>
                <w:b/>
                <w:bCs/>
                <w:sz w:val="18"/>
                <w:szCs w:val="18"/>
                <w:rtl/>
              </w:rPr>
              <w:t>1/07/91</w:t>
            </w:r>
          </w:p>
        </w:tc>
        <w:tc>
          <w:tcPr>
            <w:tcW w:w="716" w:type="dxa"/>
          </w:tcPr>
          <w:p w:rsidR="00EF0ACB" w:rsidRPr="00B10D4D" w:rsidRDefault="005E10D2" w:rsidP="005E10D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10D4D">
              <w:rPr>
                <w:rFonts w:cs="B Nazanin" w:hint="cs"/>
                <w:b/>
                <w:bCs/>
                <w:sz w:val="18"/>
                <w:szCs w:val="18"/>
                <w:rtl/>
              </w:rPr>
              <w:t>1/3/91</w:t>
            </w:r>
          </w:p>
        </w:tc>
        <w:tc>
          <w:tcPr>
            <w:tcW w:w="1431" w:type="dxa"/>
            <w:vAlign w:val="center"/>
          </w:tcPr>
          <w:p w:rsidR="00EF0ACB" w:rsidRPr="005E0A9D" w:rsidRDefault="00AD0ACE" w:rsidP="005E10D2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E0A9D">
              <w:rPr>
                <w:rFonts w:cs="B Nazanin" w:hint="cs"/>
                <w:rtl/>
                <w:lang w:bidi="fa-IR"/>
              </w:rPr>
              <w:t>وجود پمفلت و بنر</w:t>
            </w:r>
          </w:p>
          <w:p w:rsidR="005E10D2" w:rsidRPr="005E0A9D" w:rsidRDefault="005E10D2" w:rsidP="005E10D2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  <w:p w:rsidR="005E10D2" w:rsidRPr="005E10D2" w:rsidRDefault="005E10D2" w:rsidP="005E10D2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0A9D">
              <w:rPr>
                <w:rFonts w:cs="B Nazanin" w:hint="cs"/>
                <w:rtl/>
                <w:lang w:bidi="fa-IR"/>
              </w:rPr>
              <w:t>نظر سنجی از مراجعین</w:t>
            </w:r>
          </w:p>
        </w:tc>
        <w:tc>
          <w:tcPr>
            <w:tcW w:w="573" w:type="dxa"/>
            <w:textDirection w:val="btLr"/>
            <w:vAlign w:val="center"/>
          </w:tcPr>
          <w:p w:rsidR="00EF0ACB" w:rsidRPr="00EF0ACB" w:rsidRDefault="00EF0ACB" w:rsidP="000A5939">
            <w:pPr>
              <w:ind w:left="113" w:right="113"/>
              <w:jc w:val="center"/>
              <w:rPr>
                <w:b/>
                <w:bCs/>
              </w:rPr>
            </w:pPr>
            <w:r w:rsidRPr="00EF0ACB">
              <w:rPr>
                <w:b/>
                <w:bCs/>
              </w:rPr>
              <w:t>PFE</w:t>
            </w:r>
          </w:p>
        </w:tc>
        <w:tc>
          <w:tcPr>
            <w:tcW w:w="1574" w:type="dxa"/>
            <w:vAlign w:val="center"/>
          </w:tcPr>
          <w:p w:rsidR="00EF0ACB" w:rsidRPr="00EF0ACB" w:rsidRDefault="00EF0ACB" w:rsidP="00EF0ACB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EF0ACB">
              <w:rPr>
                <w:rFonts w:cs="B Nazanin" w:hint="cs"/>
                <w:b/>
                <w:bCs/>
                <w:rtl/>
              </w:rPr>
              <w:t>مدیریت</w:t>
            </w:r>
          </w:p>
          <w:p w:rsidR="00EF0ACB" w:rsidRPr="00EF0ACB" w:rsidRDefault="00EF0ACB" w:rsidP="00EF0ACB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EF0ACB">
              <w:rPr>
                <w:rFonts w:cs="B Nazanin"/>
                <w:b/>
                <w:bCs/>
              </w:rPr>
              <w:t>PFE</w:t>
            </w:r>
          </w:p>
          <w:p w:rsidR="00EF0ACB" w:rsidRPr="00EF0ACB" w:rsidRDefault="00EF0ACB" w:rsidP="00EF0ACB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EF0ACB">
              <w:rPr>
                <w:rFonts w:cs="B Nazanin" w:hint="cs"/>
                <w:b/>
                <w:bCs/>
                <w:rtl/>
              </w:rPr>
              <w:t>منشی</w:t>
            </w:r>
            <w:r w:rsidR="0009312F">
              <w:rPr>
                <w:rFonts w:cs="B Nazanin" w:hint="cs"/>
                <w:b/>
                <w:bCs/>
                <w:rtl/>
              </w:rPr>
              <w:t xml:space="preserve"> </w:t>
            </w:r>
            <w:r w:rsidRPr="00EF0ACB">
              <w:rPr>
                <w:rFonts w:cs="B Nazanin" w:hint="cs"/>
                <w:b/>
                <w:bCs/>
                <w:rtl/>
              </w:rPr>
              <w:t>بخشها</w:t>
            </w:r>
          </w:p>
          <w:p w:rsidR="00EF0ACB" w:rsidRPr="00EF0ACB" w:rsidRDefault="00EF0ACB" w:rsidP="00EF0AC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EF0ACB">
              <w:rPr>
                <w:rFonts w:cs="B Nazanin" w:hint="cs"/>
                <w:b/>
                <w:bCs/>
                <w:rtl/>
              </w:rPr>
              <w:t>تدارکات</w:t>
            </w:r>
          </w:p>
          <w:p w:rsidR="00EF0ACB" w:rsidRPr="00EF0ACB" w:rsidRDefault="00EF0ACB" w:rsidP="00EF0ACB">
            <w:pPr>
              <w:spacing w:line="360" w:lineRule="auto"/>
              <w:jc w:val="center"/>
            </w:pPr>
            <w:r w:rsidRPr="00EF0ACB">
              <w:rPr>
                <w:rFonts w:cs="B Nazanin" w:hint="cs"/>
                <w:b/>
                <w:bCs/>
                <w:rtl/>
              </w:rPr>
              <w:t>خدمات</w:t>
            </w:r>
          </w:p>
        </w:tc>
        <w:tc>
          <w:tcPr>
            <w:tcW w:w="4580" w:type="dxa"/>
          </w:tcPr>
          <w:p w:rsidR="00EF0ACB" w:rsidRPr="00D701E5" w:rsidRDefault="00EF0ACB" w:rsidP="00D701E5">
            <w:pPr>
              <w:bidi/>
              <w:ind w:left="360"/>
              <w:rPr>
                <w:rFonts w:cs="B Nazanin"/>
                <w:b/>
                <w:bCs/>
              </w:rPr>
            </w:pPr>
            <w:r w:rsidRPr="00D701E5">
              <w:rPr>
                <w:rFonts w:cs="B Nazanin" w:hint="cs"/>
                <w:b/>
                <w:bCs/>
                <w:rtl/>
              </w:rPr>
              <w:t>ته</w:t>
            </w:r>
            <w:r w:rsidR="007F251E">
              <w:rPr>
                <w:rFonts w:cs="B Nazanin" w:hint="cs"/>
                <w:b/>
                <w:bCs/>
                <w:rtl/>
              </w:rPr>
              <w:t xml:space="preserve">یه پمفلت راهنمای بستری بیمار  در </w:t>
            </w:r>
            <w:r w:rsidRPr="00D701E5">
              <w:rPr>
                <w:rFonts w:cs="B Nazanin" w:hint="cs"/>
                <w:b/>
                <w:bCs/>
                <w:rtl/>
              </w:rPr>
              <w:t>بیمارستان</w:t>
            </w:r>
          </w:p>
          <w:p w:rsidR="00EF0ACB" w:rsidRPr="00D701E5" w:rsidRDefault="00EF0ACB" w:rsidP="00D701E5">
            <w:pPr>
              <w:bidi/>
              <w:ind w:left="360"/>
              <w:rPr>
                <w:rFonts w:cs="B Nazanin"/>
                <w:b/>
                <w:bCs/>
              </w:rPr>
            </w:pPr>
            <w:r w:rsidRPr="00D701E5">
              <w:rPr>
                <w:rFonts w:cs="B Nazanin" w:hint="cs"/>
                <w:b/>
                <w:bCs/>
                <w:rtl/>
              </w:rPr>
              <w:t>در اختیار قرار دادن پمفلت های مخصوص در دسترس مشتریان</w:t>
            </w:r>
          </w:p>
          <w:p w:rsidR="00EF0ACB" w:rsidRPr="00D701E5" w:rsidRDefault="00EF0ACB" w:rsidP="00D701E5">
            <w:pPr>
              <w:bidi/>
              <w:ind w:left="360"/>
              <w:rPr>
                <w:rFonts w:cs="B Nazanin"/>
                <w:b/>
                <w:bCs/>
              </w:rPr>
            </w:pPr>
            <w:r w:rsidRPr="00D701E5">
              <w:rPr>
                <w:rFonts w:cs="B Nazanin" w:hint="cs"/>
                <w:b/>
                <w:bCs/>
                <w:rtl/>
              </w:rPr>
              <w:t>تهیه بنربا محتوای مقررات بستری در بیمارستان</w:t>
            </w:r>
          </w:p>
          <w:p w:rsidR="00EF0ACB" w:rsidRPr="00D701E5" w:rsidRDefault="00EF0ACB" w:rsidP="00D701E5">
            <w:pPr>
              <w:bidi/>
              <w:ind w:left="360"/>
              <w:rPr>
                <w:rFonts w:cs="B Nazanin"/>
                <w:b/>
                <w:bCs/>
              </w:rPr>
            </w:pPr>
            <w:r w:rsidRPr="00D701E5">
              <w:rPr>
                <w:rFonts w:cs="B Nazanin" w:hint="cs"/>
                <w:b/>
                <w:bCs/>
                <w:rtl/>
              </w:rPr>
              <w:t>نصب بنر های مرتبط با هر بخش در محل مناسب</w:t>
            </w:r>
          </w:p>
          <w:p w:rsidR="00EF0ACB" w:rsidRDefault="00EF0ACB" w:rsidP="00D701E5">
            <w:pPr>
              <w:bidi/>
              <w:ind w:left="360"/>
            </w:pPr>
            <w:r w:rsidRPr="00D701E5">
              <w:rPr>
                <w:rFonts w:cs="B Nazanin" w:hint="cs"/>
                <w:b/>
                <w:bCs/>
                <w:rtl/>
              </w:rPr>
              <w:t>بر قراری واحد اطلاعات در بیمارستان</w:t>
            </w:r>
            <w:r w:rsidR="00D701E5">
              <w:rPr>
                <w:rFonts w:cs="B Nazanin" w:hint="cs"/>
                <w:b/>
                <w:bCs/>
                <w:rtl/>
              </w:rPr>
              <w:t xml:space="preserve"> جهت افزایش رضایتمندی مراجعه کنندگان</w:t>
            </w:r>
          </w:p>
        </w:tc>
        <w:tc>
          <w:tcPr>
            <w:tcW w:w="1861" w:type="dxa"/>
            <w:vAlign w:val="center"/>
          </w:tcPr>
          <w:p w:rsidR="00EF0ACB" w:rsidRPr="00120738" w:rsidRDefault="00EF0ACB" w:rsidP="009176A0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120738">
              <w:rPr>
                <w:rFonts w:cs="B Nazanin" w:hint="cs"/>
                <w:b/>
                <w:bCs/>
                <w:rtl/>
              </w:rPr>
              <w:t xml:space="preserve">آشنا نمودن بیمار و خانواده با قوانین بستری </w:t>
            </w:r>
            <w:r w:rsidR="00D701E5">
              <w:rPr>
                <w:rFonts w:cs="B Nazanin" w:hint="cs"/>
                <w:b/>
                <w:bCs/>
                <w:rtl/>
              </w:rPr>
              <w:t xml:space="preserve"> در</w:t>
            </w:r>
            <w:r w:rsidR="009176A0">
              <w:rPr>
                <w:rFonts w:cs="B Nazanin" w:hint="cs"/>
                <w:b/>
                <w:bCs/>
                <w:rtl/>
              </w:rPr>
              <w:t>بیمارستان جهت افزایش رضایتمندی</w:t>
            </w:r>
          </w:p>
        </w:tc>
        <w:tc>
          <w:tcPr>
            <w:tcW w:w="429" w:type="dxa"/>
            <w:vAlign w:val="center"/>
          </w:tcPr>
          <w:p w:rsidR="00EF0ACB" w:rsidRPr="006A2796" w:rsidRDefault="00EF0ACB" w:rsidP="0012073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6A2796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5E10D2" w:rsidTr="006A2796">
        <w:trPr>
          <w:cantSplit/>
          <w:trHeight w:val="4238"/>
        </w:trPr>
        <w:tc>
          <w:tcPr>
            <w:tcW w:w="1003" w:type="dxa"/>
          </w:tcPr>
          <w:p w:rsidR="00B10D4D" w:rsidRPr="00B10D4D" w:rsidRDefault="00B10D4D" w:rsidP="00B10D4D">
            <w:pPr>
              <w:jc w:val="center"/>
              <w:rPr>
                <w:rFonts w:cs="B Nazanin"/>
                <w:b/>
                <w:bCs/>
              </w:rPr>
            </w:pPr>
            <w:r w:rsidRPr="00B10D4D">
              <w:rPr>
                <w:rFonts w:cs="B Nazanin" w:hint="cs"/>
                <w:b/>
                <w:bCs/>
                <w:rtl/>
              </w:rPr>
              <w:t>مهر91</w:t>
            </w:r>
          </w:p>
          <w:p w:rsidR="00B10D4D" w:rsidRPr="00B10D4D" w:rsidRDefault="00B10D4D" w:rsidP="00B10D4D">
            <w:pPr>
              <w:jc w:val="center"/>
              <w:rPr>
                <w:rFonts w:cs="B Nazanin"/>
                <w:b/>
                <w:bCs/>
              </w:rPr>
            </w:pPr>
          </w:p>
          <w:p w:rsidR="00B10D4D" w:rsidRPr="00B10D4D" w:rsidRDefault="00B10D4D" w:rsidP="00B10D4D">
            <w:pPr>
              <w:jc w:val="center"/>
              <w:rPr>
                <w:rFonts w:cs="B Nazanin"/>
                <w:b/>
                <w:bCs/>
              </w:rPr>
            </w:pPr>
          </w:p>
          <w:p w:rsidR="00B10D4D" w:rsidRPr="00B10D4D" w:rsidRDefault="00B10D4D" w:rsidP="00B10D4D">
            <w:pPr>
              <w:jc w:val="center"/>
              <w:rPr>
                <w:rFonts w:cs="B Nazanin"/>
                <w:b/>
                <w:bCs/>
              </w:rPr>
            </w:pPr>
          </w:p>
          <w:p w:rsidR="00B10D4D" w:rsidRPr="00B10D4D" w:rsidRDefault="00B10D4D" w:rsidP="00B10D4D">
            <w:pPr>
              <w:jc w:val="center"/>
              <w:rPr>
                <w:rFonts w:cs="B Nazanin"/>
                <w:b/>
                <w:bCs/>
              </w:rPr>
            </w:pPr>
          </w:p>
          <w:p w:rsidR="00EF0ACB" w:rsidRPr="00B10D4D" w:rsidRDefault="00B10D4D" w:rsidP="00B10D4D">
            <w:pPr>
              <w:jc w:val="center"/>
              <w:rPr>
                <w:rFonts w:cs="B Nazanin"/>
                <w:b/>
                <w:bCs/>
              </w:rPr>
            </w:pPr>
            <w:r w:rsidRPr="00B10D4D">
              <w:rPr>
                <w:rFonts w:cs="B Nazanin" w:hint="cs"/>
                <w:b/>
                <w:bCs/>
                <w:rtl/>
              </w:rPr>
              <w:t>آبان 91</w:t>
            </w:r>
          </w:p>
        </w:tc>
        <w:tc>
          <w:tcPr>
            <w:tcW w:w="716" w:type="dxa"/>
            <w:tcBorders>
              <w:right w:val="inset" w:sz="12" w:space="0" w:color="auto"/>
            </w:tcBorders>
          </w:tcPr>
          <w:p w:rsidR="00EF0ACB" w:rsidRPr="00B10D4D" w:rsidRDefault="00EF0ACB" w:rsidP="00B10D4D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</w:rPr>
            </w:pPr>
          </w:p>
        </w:tc>
        <w:tc>
          <w:tcPr>
            <w:tcW w:w="716" w:type="dxa"/>
            <w:tcBorders>
              <w:left w:val="inset" w:sz="12" w:space="0" w:color="auto"/>
            </w:tcBorders>
          </w:tcPr>
          <w:p w:rsidR="00EF0ACB" w:rsidRPr="00B10D4D" w:rsidRDefault="00EF0ACB" w:rsidP="00B10D4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/>
                <w:bCs/>
              </w:rPr>
            </w:pPr>
          </w:p>
        </w:tc>
        <w:tc>
          <w:tcPr>
            <w:tcW w:w="1431" w:type="dxa"/>
          </w:tcPr>
          <w:p w:rsidR="00EF0ACB" w:rsidRDefault="003B1451" w:rsidP="00BD0C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ستار کنترل عفونت</w:t>
            </w:r>
          </w:p>
          <w:p w:rsidR="003B1451" w:rsidRDefault="003B1451" w:rsidP="003B145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C65745" w:rsidRDefault="003B1451" w:rsidP="003B145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حد آموزش به بیماذ</w:t>
            </w:r>
          </w:p>
          <w:p w:rsidR="003B1451" w:rsidRPr="00BD0C8E" w:rsidRDefault="003B1451" w:rsidP="003B145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D0C8E" w:rsidRDefault="00BD0C8E" w:rsidP="00BD0C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0C8E">
              <w:rPr>
                <w:rFonts w:cs="B Nazanin" w:hint="cs"/>
                <w:b/>
                <w:bCs/>
                <w:sz w:val="20"/>
                <w:szCs w:val="20"/>
                <w:rtl/>
              </w:rPr>
              <w:t>سرپرستا</w:t>
            </w:r>
            <w:r w:rsidR="006566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ا</w:t>
            </w:r>
            <w:r w:rsidRPr="00BD0C8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  <w:p w:rsidR="003B1451" w:rsidRPr="00BD0C8E" w:rsidRDefault="003B1451" w:rsidP="00BD0C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D0C8E" w:rsidRPr="00BD0C8E" w:rsidRDefault="0065664E" w:rsidP="00BD0C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دمات</w:t>
            </w:r>
          </w:p>
          <w:p w:rsidR="00BD0C8E" w:rsidRPr="00BD0C8E" w:rsidRDefault="00BD0C8E" w:rsidP="00BD0C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D0C8E" w:rsidRPr="00BD0C8E" w:rsidRDefault="00BD0C8E" w:rsidP="00BD0C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B1451" w:rsidRDefault="00BD0C8E" w:rsidP="003B145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D0C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جود بردهای آموزشی </w:t>
            </w:r>
          </w:p>
          <w:p w:rsidR="00BD0C8E" w:rsidRPr="00B10D4D" w:rsidRDefault="003B1451" w:rsidP="003B145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کانات نمایش فیلم </w:t>
            </w:r>
            <w:r w:rsidR="006A279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6" w:type="dxa"/>
          </w:tcPr>
          <w:p w:rsidR="00BD0C8E" w:rsidRDefault="002E6691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7.35pt;margin-top:10.6pt;width:21.7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" strokecolor="#4579b8 [3044]">
                  <v:stroke endarrow="open"/>
                </v:shape>
              </w:pict>
            </w:r>
          </w:p>
          <w:p w:rsidR="00BD0C8E" w:rsidRPr="00BD0C8E" w:rsidRDefault="00BD0C8E" w:rsidP="00BD0C8E"/>
          <w:p w:rsidR="00BD0C8E" w:rsidRPr="00BD0C8E" w:rsidRDefault="00BD0C8E" w:rsidP="00BD0C8E"/>
          <w:p w:rsidR="00BD0C8E" w:rsidRDefault="00BD0C8E" w:rsidP="00BD0C8E"/>
          <w:p w:rsidR="00BD0C8E" w:rsidRPr="00BD0C8E" w:rsidRDefault="00BD0C8E" w:rsidP="00BD0C8E"/>
          <w:p w:rsidR="00BD0C8E" w:rsidRDefault="00BD0C8E" w:rsidP="00BD0C8E">
            <w:pPr>
              <w:rPr>
                <w:rtl/>
              </w:rPr>
            </w:pPr>
          </w:p>
          <w:p w:rsidR="00BD0C8E" w:rsidRDefault="00BD0C8E" w:rsidP="00BD0C8E"/>
          <w:p w:rsidR="00BD0C8E" w:rsidRDefault="00BD0C8E" w:rsidP="00BD0C8E">
            <w:r>
              <w:rPr>
                <w:noProof/>
              </w:rPr>
              <w:drawing>
                <wp:inline distT="0" distB="0" distL="0" distR="0" wp14:anchorId="754CF4ED" wp14:editId="245D126C">
                  <wp:extent cx="450850" cy="15875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0ACB" w:rsidRPr="00BD0C8E" w:rsidRDefault="00EF0ACB" w:rsidP="00BD0C8E"/>
        </w:tc>
        <w:tc>
          <w:tcPr>
            <w:tcW w:w="716" w:type="dxa"/>
          </w:tcPr>
          <w:p w:rsidR="00B10D4D" w:rsidRPr="00C65745" w:rsidRDefault="00B10D4D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C65745">
              <w:rPr>
                <w:rFonts w:cs="B Nazanin" w:hint="cs"/>
                <w:b/>
                <w:bCs/>
                <w:rtl/>
              </w:rPr>
              <w:t>1/</w:t>
            </w:r>
            <w:r w:rsidRPr="00C65745">
              <w:rPr>
                <w:rFonts w:cs="B Nazanin" w:hint="cs"/>
                <w:b/>
                <w:bCs/>
                <w:sz w:val="18"/>
                <w:szCs w:val="18"/>
                <w:rtl/>
              </w:rPr>
              <w:t>5/91</w:t>
            </w:r>
          </w:p>
          <w:p w:rsidR="00B10D4D" w:rsidRPr="00C65745" w:rsidRDefault="00B10D4D" w:rsidP="00B10D4D">
            <w:pPr>
              <w:rPr>
                <w:rFonts w:cs="B Nazanin"/>
                <w:b/>
                <w:bCs/>
                <w:sz w:val="18"/>
                <w:szCs w:val="18"/>
              </w:rPr>
            </w:pPr>
          </w:p>
          <w:p w:rsidR="00B10D4D" w:rsidRPr="00C65745" w:rsidRDefault="00B10D4D" w:rsidP="00B10D4D">
            <w:pPr>
              <w:rPr>
                <w:rFonts w:cs="B Nazanin"/>
                <w:b/>
                <w:bCs/>
                <w:sz w:val="18"/>
                <w:szCs w:val="18"/>
              </w:rPr>
            </w:pPr>
          </w:p>
          <w:p w:rsidR="00B10D4D" w:rsidRPr="00C65745" w:rsidRDefault="00B10D4D" w:rsidP="00B10D4D">
            <w:pPr>
              <w:rPr>
                <w:rFonts w:cs="B Nazanin"/>
                <w:b/>
                <w:bCs/>
                <w:sz w:val="18"/>
                <w:szCs w:val="18"/>
              </w:rPr>
            </w:pPr>
          </w:p>
          <w:p w:rsidR="00B10D4D" w:rsidRPr="00C65745" w:rsidRDefault="00B10D4D" w:rsidP="00B10D4D">
            <w:pPr>
              <w:rPr>
                <w:rFonts w:cs="B Nazanin"/>
                <w:b/>
                <w:bCs/>
                <w:sz w:val="18"/>
                <w:szCs w:val="18"/>
              </w:rPr>
            </w:pPr>
          </w:p>
          <w:p w:rsidR="00B10D4D" w:rsidRDefault="00B10D4D" w:rsidP="00B10D4D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D0C8E" w:rsidRPr="00C65745" w:rsidRDefault="00BD0C8E" w:rsidP="00B10D4D">
            <w:pPr>
              <w:rPr>
                <w:rFonts w:cs="B Nazanin"/>
                <w:b/>
                <w:bCs/>
                <w:sz w:val="18"/>
                <w:szCs w:val="18"/>
              </w:rPr>
            </w:pPr>
          </w:p>
          <w:p w:rsidR="00B10D4D" w:rsidRPr="00C65745" w:rsidRDefault="00B10D4D" w:rsidP="00B10D4D">
            <w:pPr>
              <w:rPr>
                <w:rFonts w:cs="B Nazanin"/>
                <w:b/>
                <w:bCs/>
                <w:sz w:val="18"/>
                <w:szCs w:val="18"/>
              </w:rPr>
            </w:pPr>
          </w:p>
          <w:p w:rsidR="00EF0ACB" w:rsidRPr="00B10D4D" w:rsidRDefault="00B10D4D" w:rsidP="00B10D4D">
            <w:r w:rsidRPr="00C65745">
              <w:rPr>
                <w:rFonts w:cs="B Nazanin" w:hint="cs"/>
                <w:b/>
                <w:bCs/>
                <w:sz w:val="18"/>
                <w:szCs w:val="18"/>
                <w:rtl/>
              </w:rPr>
              <w:t>1/5/91</w:t>
            </w:r>
          </w:p>
        </w:tc>
        <w:tc>
          <w:tcPr>
            <w:tcW w:w="1431" w:type="dxa"/>
            <w:vAlign w:val="center"/>
          </w:tcPr>
          <w:p w:rsidR="00462293" w:rsidRDefault="000A5939" w:rsidP="00BD0C8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10D4D">
              <w:rPr>
                <w:rFonts w:cs="B Nazanin" w:hint="cs"/>
                <w:b/>
                <w:bCs/>
                <w:sz w:val="18"/>
                <w:szCs w:val="18"/>
                <w:rtl/>
              </w:rPr>
              <w:t>وجود پوسترهای روش صحیح شستن دستها</w:t>
            </w:r>
          </w:p>
          <w:p w:rsidR="00BD0C8E" w:rsidRDefault="00BD0C8E" w:rsidP="00BD0C8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D0C8E" w:rsidRPr="00B10D4D" w:rsidRDefault="00BD0C8E" w:rsidP="00BD0C8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:rsidR="00B10D4D" w:rsidRPr="00B10D4D" w:rsidRDefault="00B10D4D" w:rsidP="00BD0C8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:rsidR="0065664E" w:rsidRDefault="00B10D4D" w:rsidP="00BD0C8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10D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ار گرفتن محتوای آموزشی شناخت زباله ها در اختیار همراهان</w:t>
            </w:r>
          </w:p>
          <w:p w:rsidR="00B10D4D" w:rsidRPr="00B10D4D" w:rsidRDefault="00B10D4D" w:rsidP="00BD0C8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10D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قرار دادن سطل های زرد و آبی در بخش</w:t>
            </w:r>
          </w:p>
          <w:p w:rsidR="00B10D4D" w:rsidRDefault="00B10D4D" w:rsidP="00BD0C8E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B10D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ظر سنجی از مراجعین</w:t>
            </w:r>
          </w:p>
          <w:p w:rsidR="005538D9" w:rsidRPr="00B10D4D" w:rsidRDefault="005538D9" w:rsidP="00BD0C8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62293" w:rsidRPr="00B10D4D" w:rsidRDefault="00462293" w:rsidP="00BD0C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0A5939" w:rsidRPr="000A5939" w:rsidRDefault="0065664E" w:rsidP="00E66730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کنترل</w:t>
            </w:r>
            <w:r w:rsidR="00B10D4D">
              <w:rPr>
                <w:rFonts w:cs="B Nazanin" w:hint="cs"/>
                <w:b/>
                <w:bCs/>
                <w:rtl/>
              </w:rPr>
              <w:t xml:space="preserve"> عفونت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E66730">
              <w:rPr>
                <w:rFonts w:cs="B Nazanin"/>
                <w:b/>
                <w:bCs/>
              </w:rPr>
              <w:t>PFE</w:t>
            </w:r>
          </w:p>
        </w:tc>
        <w:tc>
          <w:tcPr>
            <w:tcW w:w="1574" w:type="dxa"/>
            <w:vAlign w:val="center"/>
          </w:tcPr>
          <w:p w:rsidR="00EF0ACB" w:rsidRPr="000A5939" w:rsidRDefault="000A5939" w:rsidP="000A5939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A5939">
              <w:rPr>
                <w:rFonts w:cs="B Nazanin" w:hint="cs"/>
                <w:b/>
                <w:bCs/>
                <w:rtl/>
              </w:rPr>
              <w:t>کنترل عفونت آموزش به بیمار</w:t>
            </w:r>
          </w:p>
          <w:p w:rsidR="000A5939" w:rsidRPr="000A5939" w:rsidRDefault="000A5939" w:rsidP="000A5939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65664E" w:rsidRDefault="0065664E" w:rsidP="000A5939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دیریت </w:t>
            </w:r>
          </w:p>
          <w:p w:rsidR="000A5939" w:rsidRPr="000A5939" w:rsidRDefault="000A5939" w:rsidP="0065664E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A5939">
              <w:rPr>
                <w:rFonts w:cs="B Nazanin" w:hint="cs"/>
                <w:b/>
                <w:bCs/>
                <w:rtl/>
              </w:rPr>
              <w:t xml:space="preserve"> </w:t>
            </w:r>
            <w:r w:rsidR="0065664E">
              <w:rPr>
                <w:rFonts w:cs="B Nazanin" w:hint="cs"/>
                <w:b/>
                <w:bCs/>
                <w:rtl/>
              </w:rPr>
              <w:t xml:space="preserve">کنترل عفونت </w:t>
            </w:r>
          </w:p>
        </w:tc>
        <w:tc>
          <w:tcPr>
            <w:tcW w:w="4580" w:type="dxa"/>
          </w:tcPr>
          <w:p w:rsidR="00EF0ACB" w:rsidRPr="00D701E5" w:rsidRDefault="000A5939" w:rsidP="00D701E5">
            <w:pPr>
              <w:bidi/>
              <w:ind w:left="360"/>
              <w:rPr>
                <w:rFonts w:cs="B Nazanin"/>
                <w:b/>
                <w:bCs/>
                <w:lang w:bidi="fa-IR"/>
              </w:rPr>
            </w:pPr>
            <w:r w:rsidRPr="00D701E5">
              <w:rPr>
                <w:rFonts w:cs="B Nazanin" w:hint="cs"/>
                <w:b/>
                <w:bCs/>
                <w:rtl/>
                <w:lang w:bidi="fa-IR"/>
              </w:rPr>
              <w:t>آموزش اهمیت بهداشت دست هاو نصب پوستر های شستشوی صحیح دست ها بر روی دیوار بخش ها</w:t>
            </w:r>
          </w:p>
          <w:p w:rsidR="000A5939" w:rsidRPr="00D701E5" w:rsidRDefault="000A5939" w:rsidP="00D701E5">
            <w:pPr>
              <w:bidi/>
              <w:ind w:left="360"/>
              <w:rPr>
                <w:rFonts w:cs="B Nazanin"/>
                <w:b/>
                <w:bCs/>
                <w:lang w:bidi="fa-IR"/>
              </w:rPr>
            </w:pPr>
            <w:r w:rsidRPr="00D701E5">
              <w:rPr>
                <w:rFonts w:cs="B Nazanin" w:hint="cs"/>
                <w:b/>
                <w:bCs/>
                <w:rtl/>
                <w:lang w:bidi="fa-IR"/>
              </w:rPr>
              <w:t>آموزش شناخت زباله های عفونی و غیر عفونی و اهمیت جداسازی آنها</w:t>
            </w:r>
          </w:p>
          <w:p w:rsidR="000A5939" w:rsidRDefault="000A5939" w:rsidP="00D701E5">
            <w:pPr>
              <w:bidi/>
              <w:ind w:left="360"/>
              <w:rPr>
                <w:rtl/>
                <w:lang w:bidi="fa-IR"/>
              </w:rPr>
            </w:pPr>
            <w:r w:rsidRPr="00D701E5">
              <w:rPr>
                <w:rFonts w:cs="B Nazanin" w:hint="cs"/>
                <w:b/>
                <w:bCs/>
                <w:rtl/>
                <w:lang w:bidi="fa-IR"/>
              </w:rPr>
              <w:t>آموزش اجرای صحیح تفکیک زباله در سطل های مخصوص توسط بیمار و همراه به وسیله فیلم ، اسلاید و یا پمفلت</w:t>
            </w:r>
          </w:p>
        </w:tc>
        <w:tc>
          <w:tcPr>
            <w:tcW w:w="1861" w:type="dxa"/>
            <w:vAlign w:val="center"/>
          </w:tcPr>
          <w:p w:rsidR="00EF0ACB" w:rsidRPr="002C3C36" w:rsidRDefault="00EF0ACB" w:rsidP="002C3C36">
            <w:pPr>
              <w:spacing w:line="360" w:lineRule="auto"/>
              <w:jc w:val="center"/>
              <w:rPr>
                <w:rFonts w:cs="B Nazanin"/>
              </w:rPr>
            </w:pPr>
            <w:r w:rsidRPr="002C3C36">
              <w:rPr>
                <w:rFonts w:cs="B Nazanin" w:hint="cs"/>
                <w:rtl/>
              </w:rPr>
              <w:t>آ</w:t>
            </w:r>
            <w:r w:rsidRPr="002C3C36">
              <w:rPr>
                <w:rFonts w:cs="B Nazanin" w:hint="cs"/>
                <w:b/>
                <w:bCs/>
                <w:rtl/>
              </w:rPr>
              <w:t>گاه نمودن بی</w:t>
            </w:r>
            <w:r w:rsidR="0065664E">
              <w:rPr>
                <w:rFonts w:cs="B Nazanin" w:hint="cs"/>
                <w:b/>
                <w:bCs/>
                <w:rtl/>
              </w:rPr>
              <w:t>مار و خانواده با رعایت اصول ایم</w:t>
            </w:r>
            <w:r w:rsidRPr="002C3C36">
              <w:rPr>
                <w:rFonts w:cs="B Nazanin" w:hint="cs"/>
                <w:b/>
                <w:bCs/>
                <w:rtl/>
              </w:rPr>
              <w:t>نی جهت پیشگیری از انتقال عفونت</w:t>
            </w:r>
          </w:p>
        </w:tc>
        <w:tc>
          <w:tcPr>
            <w:tcW w:w="429" w:type="dxa"/>
            <w:vAlign w:val="center"/>
          </w:tcPr>
          <w:p w:rsidR="00EF0ACB" w:rsidRPr="006A2796" w:rsidRDefault="00EF0ACB" w:rsidP="002C3C3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6A2796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D80C59" w:rsidRPr="00D56D5C" w:rsidTr="006A2796">
        <w:trPr>
          <w:cantSplit/>
          <w:trHeight w:val="776"/>
        </w:trPr>
        <w:tc>
          <w:tcPr>
            <w:tcW w:w="1003" w:type="dxa"/>
            <w:vMerge w:val="restart"/>
            <w:vAlign w:val="center"/>
          </w:tcPr>
          <w:p w:rsidR="00D80C59" w:rsidRPr="00D56D5C" w:rsidRDefault="00D80C59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زمان ارزشیابی</w:t>
            </w:r>
          </w:p>
        </w:tc>
        <w:tc>
          <w:tcPr>
            <w:tcW w:w="1432" w:type="dxa"/>
            <w:gridSpan w:val="2"/>
            <w:tcBorders>
              <w:bottom w:val="inset" w:sz="12" w:space="0" w:color="auto"/>
            </w:tcBorders>
            <w:vAlign w:val="center"/>
          </w:tcPr>
          <w:p w:rsidR="00D80C59" w:rsidRPr="00D56D5C" w:rsidRDefault="00D80C59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431" w:type="dxa"/>
            <w:vMerge w:val="restart"/>
            <w:vAlign w:val="center"/>
          </w:tcPr>
          <w:p w:rsidR="00D80C59" w:rsidRPr="00D56D5C" w:rsidRDefault="00D80C59" w:rsidP="00B061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کانات</w:t>
            </w:r>
          </w:p>
        </w:tc>
        <w:tc>
          <w:tcPr>
            <w:tcW w:w="716" w:type="dxa"/>
            <w:vMerge w:val="restart"/>
            <w:vAlign w:val="center"/>
          </w:tcPr>
          <w:p w:rsidR="00D80C59" w:rsidRPr="00D56D5C" w:rsidRDefault="00D80C59" w:rsidP="00B061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56D5C">
              <w:rPr>
                <w:rFonts w:cs="B Nazanin" w:hint="cs"/>
                <w:b/>
                <w:bCs/>
                <w:sz w:val="20"/>
                <w:szCs w:val="20"/>
                <w:rtl/>
              </w:rPr>
              <w:t>زمان خاتمه</w:t>
            </w:r>
          </w:p>
        </w:tc>
        <w:tc>
          <w:tcPr>
            <w:tcW w:w="716" w:type="dxa"/>
            <w:vMerge w:val="restart"/>
            <w:vAlign w:val="center"/>
          </w:tcPr>
          <w:p w:rsidR="00D80C59" w:rsidRPr="00D56D5C" w:rsidRDefault="00D80C59" w:rsidP="00B061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56D5C">
              <w:rPr>
                <w:rFonts w:cs="B Nazanin" w:hint="cs"/>
                <w:b/>
                <w:bCs/>
                <w:sz w:val="20"/>
                <w:szCs w:val="20"/>
                <w:rtl/>
              </w:rPr>
              <w:t>زمان شروع</w:t>
            </w:r>
          </w:p>
        </w:tc>
        <w:tc>
          <w:tcPr>
            <w:tcW w:w="1431" w:type="dxa"/>
            <w:vMerge w:val="restart"/>
            <w:vAlign w:val="center"/>
          </w:tcPr>
          <w:p w:rsidR="00D80C59" w:rsidRPr="00D56D5C" w:rsidRDefault="00D80C59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شاخص ارزشیابی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D80C59" w:rsidRPr="00D56D5C" w:rsidRDefault="00D80C59" w:rsidP="00B061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5E10D2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1574" w:type="dxa"/>
            <w:vMerge w:val="restart"/>
            <w:vAlign w:val="center"/>
          </w:tcPr>
          <w:p w:rsidR="00D80C59" w:rsidRPr="00D56D5C" w:rsidRDefault="00D80C59" w:rsidP="00B061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فراد ذی ربط</w:t>
            </w:r>
          </w:p>
        </w:tc>
        <w:tc>
          <w:tcPr>
            <w:tcW w:w="4580" w:type="dxa"/>
            <w:vMerge w:val="restart"/>
            <w:vAlign w:val="center"/>
          </w:tcPr>
          <w:p w:rsidR="00D80C59" w:rsidRPr="00D56D5C" w:rsidRDefault="00D80C59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هدف عملیاتی</w:t>
            </w:r>
          </w:p>
        </w:tc>
        <w:tc>
          <w:tcPr>
            <w:tcW w:w="1861" w:type="dxa"/>
            <w:vMerge w:val="restart"/>
            <w:vAlign w:val="center"/>
          </w:tcPr>
          <w:p w:rsidR="00D80C59" w:rsidRPr="00D56D5C" w:rsidRDefault="00D80C59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فعالیت اهداف جزئی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D80C59" w:rsidRPr="00D56D5C" w:rsidRDefault="00D80C59" w:rsidP="00B061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D80C59" w:rsidTr="006A2796">
        <w:trPr>
          <w:cantSplit/>
          <w:trHeight w:val="111"/>
        </w:trPr>
        <w:tc>
          <w:tcPr>
            <w:tcW w:w="1003" w:type="dxa"/>
            <w:vMerge/>
          </w:tcPr>
          <w:p w:rsidR="00D80C59" w:rsidRPr="005E10D2" w:rsidRDefault="00D80C59" w:rsidP="00B0614D">
            <w:pPr>
              <w:rPr>
                <w:b/>
                <w:bCs/>
                <w:rtl/>
              </w:rPr>
            </w:pPr>
          </w:p>
        </w:tc>
        <w:tc>
          <w:tcPr>
            <w:tcW w:w="716" w:type="dxa"/>
            <w:tcBorders>
              <w:top w:val="inset" w:sz="12" w:space="0" w:color="auto"/>
              <w:right w:val="inset" w:sz="12" w:space="0" w:color="auto"/>
            </w:tcBorders>
            <w:vAlign w:val="center"/>
          </w:tcPr>
          <w:p w:rsidR="00D80C59" w:rsidRPr="005E10D2" w:rsidRDefault="00D80C59" w:rsidP="00B0614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0D2">
              <w:rPr>
                <w:rFonts w:cs="B Nazanin" w:hint="cs"/>
                <w:b/>
                <w:bCs/>
                <w:sz w:val="16"/>
                <w:szCs w:val="16"/>
                <w:rtl/>
              </w:rPr>
              <w:t>غیرمالی</w:t>
            </w:r>
          </w:p>
        </w:tc>
        <w:tc>
          <w:tcPr>
            <w:tcW w:w="716" w:type="dxa"/>
            <w:tcBorders>
              <w:top w:val="inset" w:sz="12" w:space="0" w:color="auto"/>
              <w:left w:val="inset" w:sz="12" w:space="0" w:color="auto"/>
            </w:tcBorders>
            <w:vAlign w:val="center"/>
          </w:tcPr>
          <w:p w:rsidR="00D80C59" w:rsidRPr="005E10D2" w:rsidRDefault="00D80C59" w:rsidP="00B0614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0D2">
              <w:rPr>
                <w:rFonts w:cs="B Nazanin" w:hint="cs"/>
                <w:b/>
                <w:bCs/>
                <w:sz w:val="16"/>
                <w:szCs w:val="16"/>
                <w:rtl/>
              </w:rPr>
              <w:t>مالی</w:t>
            </w:r>
          </w:p>
        </w:tc>
        <w:tc>
          <w:tcPr>
            <w:tcW w:w="1431" w:type="dxa"/>
            <w:vMerge/>
          </w:tcPr>
          <w:p w:rsidR="00D80C59" w:rsidRDefault="00D80C59" w:rsidP="00B0614D"/>
        </w:tc>
        <w:tc>
          <w:tcPr>
            <w:tcW w:w="716" w:type="dxa"/>
            <w:vMerge/>
          </w:tcPr>
          <w:p w:rsidR="00D80C59" w:rsidRDefault="00D80C59" w:rsidP="00B0614D"/>
        </w:tc>
        <w:tc>
          <w:tcPr>
            <w:tcW w:w="716" w:type="dxa"/>
            <w:vMerge/>
          </w:tcPr>
          <w:p w:rsidR="00D80C59" w:rsidRDefault="00D80C59" w:rsidP="00B0614D"/>
        </w:tc>
        <w:tc>
          <w:tcPr>
            <w:tcW w:w="1431" w:type="dxa"/>
            <w:vMerge/>
          </w:tcPr>
          <w:p w:rsidR="00D80C59" w:rsidRDefault="00D80C59" w:rsidP="00B0614D"/>
        </w:tc>
        <w:tc>
          <w:tcPr>
            <w:tcW w:w="573" w:type="dxa"/>
            <w:vMerge/>
          </w:tcPr>
          <w:p w:rsidR="00D80C59" w:rsidRDefault="00D80C59" w:rsidP="00B0614D"/>
        </w:tc>
        <w:tc>
          <w:tcPr>
            <w:tcW w:w="1574" w:type="dxa"/>
            <w:vMerge/>
          </w:tcPr>
          <w:p w:rsidR="00D80C59" w:rsidRDefault="00D80C59" w:rsidP="00B0614D"/>
        </w:tc>
        <w:tc>
          <w:tcPr>
            <w:tcW w:w="4580" w:type="dxa"/>
            <w:vMerge/>
          </w:tcPr>
          <w:p w:rsidR="00D80C59" w:rsidRDefault="00D80C59" w:rsidP="00B0614D">
            <w:pPr>
              <w:jc w:val="center"/>
              <w:rPr>
                <w:rtl/>
              </w:rPr>
            </w:pPr>
          </w:p>
        </w:tc>
        <w:tc>
          <w:tcPr>
            <w:tcW w:w="1861" w:type="dxa"/>
            <w:vMerge/>
            <w:vAlign w:val="center"/>
          </w:tcPr>
          <w:p w:rsidR="00D80C59" w:rsidRDefault="00D80C59" w:rsidP="00B0614D">
            <w:pPr>
              <w:jc w:val="center"/>
              <w:rPr>
                <w:rtl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D80C59" w:rsidRDefault="00D80C59" w:rsidP="00B0614D">
            <w:pPr>
              <w:ind w:left="113" w:right="113"/>
              <w:jc w:val="center"/>
              <w:rPr>
                <w:rtl/>
              </w:rPr>
            </w:pPr>
          </w:p>
        </w:tc>
      </w:tr>
      <w:tr w:rsidR="00D80C59" w:rsidRPr="00120738" w:rsidTr="006A2796">
        <w:trPr>
          <w:cantSplit/>
          <w:trHeight w:val="4854"/>
        </w:trPr>
        <w:tc>
          <w:tcPr>
            <w:tcW w:w="1003" w:type="dxa"/>
          </w:tcPr>
          <w:p w:rsidR="000247A6" w:rsidRPr="000C61DE" w:rsidRDefault="000631B9" w:rsidP="005538D9">
            <w:pPr>
              <w:jc w:val="center"/>
              <w:rPr>
                <w:rFonts w:cs="B Nazanin"/>
                <w:b/>
                <w:bCs/>
              </w:rPr>
            </w:pPr>
            <w:r w:rsidRPr="000C61DE">
              <w:rPr>
                <w:rFonts w:cs="B Nazanin" w:hint="cs"/>
                <w:b/>
                <w:bCs/>
                <w:rtl/>
              </w:rPr>
              <w:t>مهر91</w:t>
            </w:r>
          </w:p>
          <w:p w:rsidR="000247A6" w:rsidRPr="000C61DE" w:rsidRDefault="000247A6" w:rsidP="005538D9">
            <w:pPr>
              <w:jc w:val="center"/>
              <w:rPr>
                <w:rFonts w:cs="B Nazanin"/>
                <w:b/>
                <w:bCs/>
              </w:rPr>
            </w:pPr>
          </w:p>
          <w:p w:rsidR="000247A6" w:rsidRPr="000C61DE" w:rsidRDefault="000247A6" w:rsidP="005538D9">
            <w:pPr>
              <w:jc w:val="center"/>
              <w:rPr>
                <w:rFonts w:cs="B Nazanin"/>
                <w:b/>
                <w:bCs/>
              </w:rPr>
            </w:pPr>
          </w:p>
          <w:p w:rsidR="000247A6" w:rsidRPr="000C61DE" w:rsidRDefault="000247A6" w:rsidP="005538D9">
            <w:pPr>
              <w:jc w:val="center"/>
              <w:rPr>
                <w:rFonts w:cs="B Nazanin"/>
                <w:b/>
                <w:bCs/>
              </w:rPr>
            </w:pPr>
          </w:p>
          <w:p w:rsidR="000247A6" w:rsidRPr="000C61DE" w:rsidRDefault="000247A6" w:rsidP="005538D9">
            <w:pPr>
              <w:jc w:val="center"/>
              <w:rPr>
                <w:rFonts w:cs="B Nazanin"/>
                <w:b/>
                <w:bCs/>
              </w:rPr>
            </w:pPr>
          </w:p>
          <w:p w:rsidR="000247A6" w:rsidRPr="000C61DE" w:rsidRDefault="000247A6" w:rsidP="005538D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547D34" w:rsidRPr="000C61DE" w:rsidRDefault="00547D34" w:rsidP="005538D9">
            <w:pPr>
              <w:jc w:val="center"/>
              <w:rPr>
                <w:rFonts w:cs="B Nazanin"/>
                <w:b/>
                <w:bCs/>
              </w:rPr>
            </w:pPr>
          </w:p>
          <w:p w:rsidR="00547D34" w:rsidRPr="000C61DE" w:rsidRDefault="000247A6" w:rsidP="005538D9">
            <w:pPr>
              <w:jc w:val="center"/>
              <w:rPr>
                <w:rFonts w:cs="B Nazanin"/>
              </w:rPr>
            </w:pPr>
            <w:r w:rsidRPr="000C61DE">
              <w:rPr>
                <w:rFonts w:cs="B Nazanin" w:hint="cs"/>
                <w:b/>
                <w:bCs/>
                <w:rtl/>
              </w:rPr>
              <w:t>فروردین 91</w:t>
            </w:r>
          </w:p>
          <w:p w:rsidR="00547D34" w:rsidRPr="000C61DE" w:rsidRDefault="00547D34" w:rsidP="005538D9">
            <w:pPr>
              <w:jc w:val="center"/>
              <w:rPr>
                <w:rFonts w:cs="B Nazanin"/>
              </w:rPr>
            </w:pPr>
          </w:p>
          <w:p w:rsidR="00547D34" w:rsidRPr="000C61DE" w:rsidRDefault="00547D34" w:rsidP="005538D9">
            <w:pPr>
              <w:jc w:val="center"/>
              <w:rPr>
                <w:rFonts w:cs="B Nazanin"/>
              </w:rPr>
            </w:pPr>
          </w:p>
          <w:p w:rsidR="00547D34" w:rsidRPr="000C61DE" w:rsidRDefault="00547D34" w:rsidP="005538D9">
            <w:pPr>
              <w:jc w:val="center"/>
              <w:rPr>
                <w:rFonts w:cs="B Nazanin"/>
              </w:rPr>
            </w:pPr>
          </w:p>
          <w:p w:rsidR="00D80C59" w:rsidRPr="000C61DE" w:rsidRDefault="00E57F05" w:rsidP="005538D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6/</w:t>
            </w:r>
            <w:r w:rsidR="00547D34" w:rsidRPr="000C61DE">
              <w:rPr>
                <w:rFonts w:cs="B Nazanin" w:hint="cs"/>
                <w:b/>
                <w:bCs/>
                <w:rtl/>
              </w:rPr>
              <w:t>91</w:t>
            </w:r>
          </w:p>
        </w:tc>
        <w:tc>
          <w:tcPr>
            <w:tcW w:w="716" w:type="dxa"/>
            <w:tcBorders>
              <w:right w:val="inset" w:sz="12" w:space="0" w:color="auto"/>
            </w:tcBorders>
          </w:tcPr>
          <w:p w:rsidR="00547D34" w:rsidRDefault="00547D34" w:rsidP="000631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</w:rPr>
            </w:pPr>
          </w:p>
          <w:p w:rsidR="00547D34" w:rsidRPr="00547D34" w:rsidRDefault="00547D34" w:rsidP="00547D34"/>
          <w:p w:rsidR="00547D34" w:rsidRDefault="00547D34" w:rsidP="00547D34"/>
          <w:p w:rsidR="00547D34" w:rsidRDefault="00547D34" w:rsidP="00547D34"/>
          <w:p w:rsidR="00547D34" w:rsidRDefault="00547D34" w:rsidP="00547D34"/>
          <w:p w:rsidR="00547D34" w:rsidRDefault="00547D34" w:rsidP="00547D34"/>
          <w:p w:rsidR="00547D34" w:rsidRDefault="00547D34" w:rsidP="00547D34">
            <w:pPr>
              <w:pStyle w:val="ListParagraph"/>
              <w:numPr>
                <w:ilvl w:val="0"/>
                <w:numId w:val="9"/>
              </w:numPr>
            </w:pPr>
          </w:p>
          <w:p w:rsidR="00547D34" w:rsidRPr="00547D34" w:rsidRDefault="00547D34" w:rsidP="00547D34"/>
          <w:p w:rsidR="00547D34" w:rsidRDefault="00547D34" w:rsidP="00547D34"/>
          <w:p w:rsidR="00547D34" w:rsidRDefault="00547D34" w:rsidP="00547D34"/>
          <w:p w:rsidR="00D80C59" w:rsidRPr="00547D34" w:rsidRDefault="00D80C59" w:rsidP="00547D3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716" w:type="dxa"/>
            <w:tcBorders>
              <w:left w:val="inset" w:sz="12" w:space="0" w:color="auto"/>
            </w:tcBorders>
          </w:tcPr>
          <w:p w:rsidR="00547D34" w:rsidRDefault="00547D34" w:rsidP="00547D34">
            <w:pPr>
              <w:bidi/>
              <w:ind w:left="360"/>
              <w:rPr>
                <w:rFonts w:cs="B Nazanin"/>
              </w:rPr>
            </w:pPr>
          </w:p>
          <w:p w:rsidR="00547D34" w:rsidRPr="00547D34" w:rsidRDefault="00547D34" w:rsidP="00547D34">
            <w:pPr>
              <w:bidi/>
              <w:rPr>
                <w:rFonts w:cs="B Nazanin"/>
              </w:rPr>
            </w:pPr>
          </w:p>
          <w:p w:rsidR="00547D34" w:rsidRPr="00547D34" w:rsidRDefault="00547D34" w:rsidP="00547D34">
            <w:pPr>
              <w:bidi/>
              <w:rPr>
                <w:rFonts w:cs="B Nazanin"/>
              </w:rPr>
            </w:pPr>
          </w:p>
          <w:p w:rsidR="00547D34" w:rsidRDefault="00547D34" w:rsidP="00547D34">
            <w:pPr>
              <w:bidi/>
              <w:rPr>
                <w:rFonts w:cs="B Nazanin"/>
              </w:rPr>
            </w:pPr>
          </w:p>
          <w:p w:rsidR="00547D34" w:rsidRDefault="00547D34" w:rsidP="00547D34">
            <w:pPr>
              <w:bidi/>
              <w:rPr>
                <w:rFonts w:cs="B Nazanin"/>
              </w:rPr>
            </w:pPr>
          </w:p>
          <w:p w:rsidR="00547D34" w:rsidRDefault="00547D34" w:rsidP="00547D34">
            <w:pPr>
              <w:bidi/>
              <w:rPr>
                <w:rFonts w:cs="B Nazanin"/>
              </w:rPr>
            </w:pPr>
          </w:p>
          <w:p w:rsidR="00D80C59" w:rsidRPr="00547D34" w:rsidRDefault="00D80C59" w:rsidP="00547D34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</w:p>
        </w:tc>
        <w:tc>
          <w:tcPr>
            <w:tcW w:w="1431" w:type="dxa"/>
          </w:tcPr>
          <w:p w:rsidR="00D80C59" w:rsidRPr="000247A6" w:rsidRDefault="00E57F05" w:rsidP="00EF69EA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کان مناسب جهت برگز</w:t>
            </w:r>
            <w:r w:rsidR="000247A6" w:rsidRPr="000247A6">
              <w:rPr>
                <w:rFonts w:cs="B Nazanin" w:hint="cs"/>
                <w:b/>
                <w:bCs/>
                <w:sz w:val="18"/>
                <w:szCs w:val="18"/>
                <w:rtl/>
              </w:rPr>
              <w:t>اری کلاس ها</w:t>
            </w:r>
          </w:p>
          <w:p w:rsidR="000247A6" w:rsidRPr="000247A6" w:rsidRDefault="000247A6" w:rsidP="000247A6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247A6" w:rsidRDefault="00E57F05" w:rsidP="000247A6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خنران </w:t>
            </w:r>
          </w:p>
          <w:p w:rsidR="00E57F05" w:rsidRPr="000247A6" w:rsidRDefault="00E57F05" w:rsidP="000247A6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247A6" w:rsidRPr="000247A6" w:rsidRDefault="00E57F05" w:rsidP="00E57F05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امپیوتر </w:t>
            </w:r>
          </w:p>
          <w:p w:rsidR="000247A6" w:rsidRPr="000247A6" w:rsidRDefault="000247A6" w:rsidP="000247A6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247A6" w:rsidRPr="005E10D2" w:rsidRDefault="000247A6" w:rsidP="000247A6">
            <w:pPr>
              <w:spacing w:line="276" w:lineRule="auto"/>
              <w:jc w:val="center"/>
              <w:rPr>
                <w:rFonts w:cs="B Nazanin"/>
              </w:rPr>
            </w:pPr>
            <w:r w:rsidRPr="000247A6">
              <w:rPr>
                <w:rFonts w:cs="B Nazanin" w:hint="cs"/>
                <w:b/>
                <w:bCs/>
                <w:sz w:val="18"/>
                <w:szCs w:val="18"/>
                <w:rtl/>
              </w:rPr>
              <w:t>همکاری سرپرستا</w:t>
            </w:r>
            <w:r w:rsidR="0009312F">
              <w:rPr>
                <w:rFonts w:cs="B Nazanin" w:hint="cs"/>
                <w:b/>
                <w:bCs/>
                <w:sz w:val="18"/>
                <w:szCs w:val="18"/>
                <w:rtl/>
              </w:rPr>
              <w:t>را</w:t>
            </w:r>
            <w:r w:rsidRPr="000247A6">
              <w:rPr>
                <w:rFonts w:cs="B Nazanin" w:hint="cs"/>
                <w:b/>
                <w:bCs/>
                <w:sz w:val="18"/>
                <w:szCs w:val="18"/>
                <w:rtl/>
              </w:rPr>
              <w:t>ن درخصوص زمان برگزاری کلاس ها</w:t>
            </w:r>
          </w:p>
        </w:tc>
        <w:tc>
          <w:tcPr>
            <w:tcW w:w="716" w:type="dxa"/>
          </w:tcPr>
          <w:p w:rsidR="00720023" w:rsidRPr="00720023" w:rsidRDefault="000631B9" w:rsidP="00B0614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20023">
              <w:rPr>
                <w:rFonts w:cs="B Nazanin" w:hint="cs"/>
                <w:b/>
                <w:bCs/>
                <w:sz w:val="16"/>
                <w:szCs w:val="16"/>
                <w:rtl/>
              </w:rPr>
              <w:t>1/6/91</w:t>
            </w:r>
          </w:p>
          <w:p w:rsidR="00720023" w:rsidRPr="00720023" w:rsidRDefault="00720023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</w:p>
          <w:p w:rsidR="00720023" w:rsidRPr="00720023" w:rsidRDefault="00720023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</w:p>
          <w:p w:rsidR="00720023" w:rsidRPr="00720023" w:rsidRDefault="00720023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</w:p>
          <w:p w:rsidR="00720023" w:rsidRPr="00720023" w:rsidRDefault="00720023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</w:p>
          <w:p w:rsidR="00720023" w:rsidRDefault="00720023" w:rsidP="0072002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57F05" w:rsidRDefault="00E57F05" w:rsidP="0072002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57F05" w:rsidRDefault="00E57F05" w:rsidP="0072002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57F05" w:rsidRDefault="00E57F05" w:rsidP="0072002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57F05" w:rsidRPr="00720023" w:rsidRDefault="00E57F05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</w:p>
          <w:p w:rsidR="00720023" w:rsidRPr="00720023" w:rsidRDefault="00720023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</w:p>
          <w:p w:rsidR="00720023" w:rsidRPr="00720023" w:rsidRDefault="00720023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720023">
              <w:rPr>
                <w:rFonts w:cs="B Nazanin" w:hint="cs"/>
                <w:b/>
                <w:bCs/>
                <w:sz w:val="16"/>
                <w:szCs w:val="16"/>
                <w:rtl/>
              </w:rPr>
              <w:t>1/1/91</w:t>
            </w:r>
          </w:p>
          <w:p w:rsidR="00720023" w:rsidRPr="00720023" w:rsidRDefault="00720023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</w:p>
          <w:p w:rsidR="00720023" w:rsidRPr="00720023" w:rsidRDefault="00720023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</w:p>
          <w:p w:rsidR="00720023" w:rsidRDefault="00720023" w:rsidP="0072002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720023" w:rsidRPr="00720023" w:rsidRDefault="00720023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</w:p>
          <w:p w:rsidR="00720023" w:rsidRPr="00720023" w:rsidRDefault="00720023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</w:p>
          <w:p w:rsidR="00D80C59" w:rsidRPr="00720023" w:rsidRDefault="00720023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720023">
              <w:rPr>
                <w:rFonts w:cs="B Nazanin" w:hint="cs"/>
                <w:b/>
                <w:bCs/>
                <w:sz w:val="16"/>
                <w:szCs w:val="16"/>
                <w:rtl/>
              </w:rPr>
              <w:t>20/5/91</w:t>
            </w:r>
          </w:p>
        </w:tc>
        <w:tc>
          <w:tcPr>
            <w:tcW w:w="716" w:type="dxa"/>
          </w:tcPr>
          <w:p w:rsidR="00720023" w:rsidRPr="002143AD" w:rsidRDefault="00720023" w:rsidP="00720023">
            <w:pPr>
              <w:tabs>
                <w:tab w:val="center" w:pos="246"/>
              </w:tabs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143AD">
              <w:rPr>
                <w:rFonts w:cs="B Nazanin"/>
                <w:b/>
                <w:bCs/>
                <w:sz w:val="16"/>
                <w:szCs w:val="16"/>
                <w:rtl/>
              </w:rPr>
              <w:tab/>
            </w:r>
            <w:r w:rsidR="000631B9" w:rsidRPr="002143A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="00E57F05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  <w:r w:rsidR="000631B9" w:rsidRPr="002143AD">
              <w:rPr>
                <w:rFonts w:cs="B Nazanin" w:hint="cs"/>
                <w:b/>
                <w:bCs/>
                <w:sz w:val="16"/>
                <w:szCs w:val="16"/>
                <w:rtl/>
              </w:rPr>
              <w:t>/5/91</w:t>
            </w:r>
          </w:p>
          <w:p w:rsidR="00720023" w:rsidRPr="002143AD" w:rsidRDefault="00720023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</w:p>
          <w:p w:rsidR="00720023" w:rsidRPr="002143AD" w:rsidRDefault="00720023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</w:p>
          <w:p w:rsidR="00720023" w:rsidRPr="002143AD" w:rsidRDefault="00720023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</w:p>
          <w:p w:rsidR="00720023" w:rsidRPr="002143AD" w:rsidRDefault="00720023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</w:p>
          <w:p w:rsidR="00720023" w:rsidRDefault="00720023" w:rsidP="0072002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57F05" w:rsidRDefault="00E57F05" w:rsidP="0072002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57F05" w:rsidRDefault="00E57F05" w:rsidP="0072002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57F05" w:rsidRDefault="00E57F05" w:rsidP="0072002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57F05" w:rsidRPr="002143AD" w:rsidRDefault="00E57F05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</w:p>
          <w:p w:rsidR="00720023" w:rsidRPr="002143AD" w:rsidRDefault="00720023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</w:p>
          <w:p w:rsidR="00720023" w:rsidRPr="002143AD" w:rsidRDefault="00720023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2143AD">
              <w:rPr>
                <w:rFonts w:cs="B Nazanin" w:hint="cs"/>
                <w:b/>
                <w:bCs/>
                <w:sz w:val="16"/>
                <w:szCs w:val="16"/>
                <w:rtl/>
              </w:rPr>
              <w:t>1/10/91</w:t>
            </w:r>
          </w:p>
          <w:p w:rsidR="00720023" w:rsidRPr="002143AD" w:rsidRDefault="00720023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</w:p>
          <w:p w:rsidR="00720023" w:rsidRPr="002143AD" w:rsidRDefault="00720023" w:rsidP="0072002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720023" w:rsidRPr="002143AD" w:rsidRDefault="00720023" w:rsidP="0072002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720023" w:rsidRPr="002143AD" w:rsidRDefault="00720023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</w:p>
          <w:p w:rsidR="00720023" w:rsidRPr="002143AD" w:rsidRDefault="00720023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</w:p>
          <w:p w:rsidR="00D80C59" w:rsidRPr="002143AD" w:rsidRDefault="00720023" w:rsidP="00720023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2143AD">
              <w:rPr>
                <w:rFonts w:cs="B Nazanin" w:hint="cs"/>
                <w:b/>
                <w:bCs/>
                <w:sz w:val="16"/>
                <w:szCs w:val="16"/>
                <w:rtl/>
              </w:rPr>
              <w:t>20/4/91</w:t>
            </w:r>
          </w:p>
        </w:tc>
        <w:tc>
          <w:tcPr>
            <w:tcW w:w="1431" w:type="dxa"/>
          </w:tcPr>
          <w:p w:rsidR="00941261" w:rsidRDefault="000247A6" w:rsidP="00941261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F69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ائه آموزش های</w:t>
            </w:r>
            <w:r w:rsidR="0094126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ده شده طبق مستندات در تاریخ معین</w:t>
            </w:r>
          </w:p>
          <w:p w:rsidR="00941261" w:rsidRDefault="00941261" w:rsidP="00941261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41261" w:rsidRDefault="00941261" w:rsidP="00E57F05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لیستی از اف</w:t>
            </w:r>
            <w:r w:rsidR="00E57F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اد آموزش دیده </w:t>
            </w:r>
          </w:p>
          <w:p w:rsidR="00E57F05" w:rsidRDefault="00E57F05" w:rsidP="00E57F05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80C59" w:rsidRPr="00941261" w:rsidRDefault="00941261" w:rsidP="00E57F05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جود فرم نیاز سنجی</w:t>
            </w:r>
            <w:r w:rsidR="00E57F0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573" w:type="dxa"/>
            <w:textDirection w:val="btLr"/>
            <w:vAlign w:val="center"/>
          </w:tcPr>
          <w:p w:rsidR="00D80C59" w:rsidRPr="00773ED7" w:rsidRDefault="00E57F05" w:rsidP="00E66730">
            <w:pPr>
              <w:ind w:left="113" w:right="113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وپر وایزر آموزشی                </w:t>
            </w:r>
            <w:r>
              <w:rPr>
                <w:rFonts w:cs="B Nazanin"/>
                <w:b/>
                <w:bCs/>
                <w:lang w:bidi="fa-IR"/>
              </w:rPr>
              <w:t xml:space="preserve">                                PFE </w:t>
            </w:r>
          </w:p>
        </w:tc>
        <w:tc>
          <w:tcPr>
            <w:tcW w:w="1574" w:type="dxa"/>
          </w:tcPr>
          <w:p w:rsidR="00B3542F" w:rsidRPr="00A25BF9" w:rsidRDefault="000247A6" w:rsidP="0064311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25B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زشک</w:t>
            </w:r>
          </w:p>
          <w:p w:rsidR="0065664E" w:rsidRDefault="00643116" w:rsidP="0064311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25BF9">
              <w:rPr>
                <w:rFonts w:cs="B Nazanin" w:hint="cs"/>
                <w:b/>
                <w:bCs/>
                <w:sz w:val="18"/>
                <w:szCs w:val="18"/>
                <w:rtl/>
              </w:rPr>
              <w:t>پرستار بالینی</w:t>
            </w:r>
          </w:p>
          <w:p w:rsidR="00D80C59" w:rsidRPr="00A25BF9" w:rsidRDefault="00643116" w:rsidP="0064311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25BF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وان شناس بالینی</w:t>
            </w:r>
          </w:p>
          <w:p w:rsidR="00643116" w:rsidRPr="00A25BF9" w:rsidRDefault="00643116" w:rsidP="0064311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643116" w:rsidRPr="00A25BF9" w:rsidRDefault="00E66730" w:rsidP="0064311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PFE</w:t>
            </w:r>
          </w:p>
          <w:p w:rsidR="00643116" w:rsidRPr="00A25BF9" w:rsidRDefault="00643116" w:rsidP="00773ED7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25B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زشکان</w:t>
            </w:r>
          </w:p>
          <w:p w:rsidR="00643116" w:rsidRPr="00A25BF9" w:rsidRDefault="00643116" w:rsidP="0064311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25B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ستاران</w:t>
            </w:r>
          </w:p>
          <w:p w:rsidR="00643116" w:rsidRPr="00A25BF9" w:rsidRDefault="00643116" w:rsidP="0064311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25B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ان شناسان</w:t>
            </w:r>
          </w:p>
          <w:p w:rsidR="00941261" w:rsidRPr="00A25BF9" w:rsidRDefault="00941261" w:rsidP="00E57F05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43116" w:rsidRPr="00A25BF9" w:rsidRDefault="00E66730" w:rsidP="0064311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PFE</w:t>
            </w:r>
          </w:p>
          <w:p w:rsidR="00643116" w:rsidRPr="00EF0ACB" w:rsidRDefault="00643116" w:rsidP="00643116">
            <w:pPr>
              <w:spacing w:line="360" w:lineRule="auto"/>
              <w:jc w:val="center"/>
              <w:rPr>
                <w:rtl/>
                <w:lang w:bidi="fa-IR"/>
              </w:rPr>
            </w:pPr>
            <w:r w:rsidRPr="00A25B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رپرستا</w:t>
            </w:r>
            <w:r w:rsidR="00E57F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</w:t>
            </w:r>
            <w:r w:rsidRPr="00A25B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4580" w:type="dxa"/>
            <w:vAlign w:val="center"/>
          </w:tcPr>
          <w:p w:rsidR="003F5A41" w:rsidRPr="00D701E5" w:rsidRDefault="00C5585A" w:rsidP="00D701E5">
            <w:pPr>
              <w:bidi/>
              <w:ind w:left="360"/>
              <w:rPr>
                <w:rFonts w:cs="B Nazanin"/>
                <w:b/>
                <w:bCs/>
                <w:rtl/>
              </w:rPr>
            </w:pPr>
            <w:r w:rsidRPr="00D701E5">
              <w:rPr>
                <w:rFonts w:cs="B Nazanin" w:hint="cs"/>
                <w:b/>
                <w:bCs/>
                <w:rtl/>
              </w:rPr>
              <w:t>آموزش</w:t>
            </w:r>
            <w:r w:rsidR="0065664E">
              <w:rPr>
                <w:rFonts w:cs="B Nazanin" w:hint="cs"/>
                <w:b/>
                <w:bCs/>
                <w:rtl/>
              </w:rPr>
              <w:t xml:space="preserve"> </w:t>
            </w:r>
            <w:r w:rsidRPr="00D701E5">
              <w:rPr>
                <w:rFonts w:cs="B Nazanin" w:hint="cs"/>
                <w:b/>
                <w:bCs/>
                <w:rtl/>
              </w:rPr>
              <w:t>افراددرخصوص</w:t>
            </w:r>
            <w:r w:rsidR="0065664E">
              <w:rPr>
                <w:rFonts w:cs="B Nazanin" w:hint="cs"/>
                <w:b/>
                <w:bCs/>
                <w:rtl/>
              </w:rPr>
              <w:t xml:space="preserve"> </w:t>
            </w:r>
            <w:r w:rsidRPr="00D701E5">
              <w:rPr>
                <w:rFonts w:cs="B Nazanin" w:hint="cs"/>
                <w:b/>
                <w:bCs/>
                <w:rtl/>
              </w:rPr>
              <w:t>اهمیت</w:t>
            </w:r>
            <w:r w:rsidR="0065664E">
              <w:rPr>
                <w:rFonts w:cs="B Nazanin" w:hint="cs"/>
                <w:b/>
                <w:bCs/>
                <w:rtl/>
              </w:rPr>
              <w:t xml:space="preserve"> </w:t>
            </w:r>
            <w:r w:rsidRPr="00D701E5">
              <w:rPr>
                <w:rFonts w:cs="B Nazanin" w:hint="cs"/>
                <w:b/>
                <w:bCs/>
                <w:rtl/>
              </w:rPr>
              <w:t>ونحوه</w:t>
            </w:r>
            <w:r w:rsidR="0065664E">
              <w:rPr>
                <w:rFonts w:cs="B Nazanin" w:hint="cs"/>
                <w:b/>
                <w:bCs/>
                <w:rtl/>
              </w:rPr>
              <w:t xml:space="preserve"> </w:t>
            </w:r>
            <w:r w:rsidRPr="00D701E5">
              <w:rPr>
                <w:rFonts w:cs="B Nazanin" w:hint="cs"/>
                <w:b/>
                <w:bCs/>
                <w:rtl/>
              </w:rPr>
              <w:t>برقراری</w:t>
            </w:r>
            <w:r w:rsidR="0065664E">
              <w:rPr>
                <w:rFonts w:cs="B Nazanin" w:hint="cs"/>
                <w:b/>
                <w:bCs/>
                <w:rtl/>
              </w:rPr>
              <w:t xml:space="preserve"> </w:t>
            </w:r>
            <w:r w:rsidRPr="00D701E5">
              <w:rPr>
                <w:rFonts w:cs="B Nazanin" w:hint="cs"/>
                <w:b/>
                <w:bCs/>
                <w:rtl/>
              </w:rPr>
              <w:t>ارتباط</w:t>
            </w:r>
            <w:r w:rsidR="0065664E">
              <w:rPr>
                <w:rFonts w:cs="B Nazanin" w:hint="cs"/>
                <w:b/>
                <w:bCs/>
                <w:rtl/>
              </w:rPr>
              <w:t xml:space="preserve"> مناسب </w:t>
            </w:r>
            <w:r w:rsidRPr="00D701E5">
              <w:rPr>
                <w:rFonts w:cs="B Nazanin" w:hint="cs"/>
                <w:b/>
                <w:bCs/>
                <w:rtl/>
              </w:rPr>
              <w:t>بین</w:t>
            </w:r>
            <w:r w:rsidR="0065664E">
              <w:rPr>
                <w:rFonts w:cs="B Nazanin" w:hint="cs"/>
                <w:b/>
                <w:bCs/>
                <w:rtl/>
              </w:rPr>
              <w:t xml:space="preserve"> </w:t>
            </w:r>
            <w:r w:rsidRPr="00D701E5">
              <w:rPr>
                <w:rFonts w:cs="B Nazanin" w:hint="cs"/>
                <w:b/>
                <w:bCs/>
                <w:rtl/>
              </w:rPr>
              <w:t>پزشک</w:t>
            </w:r>
            <w:r w:rsidR="0065664E">
              <w:rPr>
                <w:rFonts w:cs="B Nazanin" w:hint="cs"/>
                <w:b/>
                <w:bCs/>
                <w:rtl/>
              </w:rPr>
              <w:t xml:space="preserve"> وپرستاریا روان شناس </w:t>
            </w:r>
            <w:r w:rsidRPr="00D701E5">
              <w:rPr>
                <w:rFonts w:cs="B Nazanin" w:hint="cs"/>
                <w:b/>
                <w:bCs/>
                <w:rtl/>
              </w:rPr>
              <w:t xml:space="preserve">با بیمار جهت شناخت نیازهای </w:t>
            </w:r>
            <w:r w:rsidR="003F5A41" w:rsidRPr="00D701E5">
              <w:rPr>
                <w:rFonts w:cs="B Nazanin" w:hint="cs"/>
                <w:b/>
                <w:bCs/>
                <w:rtl/>
              </w:rPr>
              <w:t>بهداشتی و درمانی وی</w:t>
            </w:r>
          </w:p>
          <w:p w:rsidR="003F5A41" w:rsidRDefault="003F5A41" w:rsidP="00B04EE4">
            <w:pPr>
              <w:bidi/>
              <w:ind w:left="360"/>
              <w:rPr>
                <w:rFonts w:cs="B Nazanin"/>
                <w:b/>
                <w:bCs/>
                <w:rtl/>
              </w:rPr>
            </w:pPr>
          </w:p>
          <w:p w:rsidR="003F5A41" w:rsidRPr="003F5A41" w:rsidRDefault="003F5A41" w:rsidP="00B04EE4">
            <w:pPr>
              <w:bidi/>
              <w:ind w:left="360"/>
              <w:rPr>
                <w:rFonts w:cs="B Nazanin"/>
                <w:b/>
                <w:bCs/>
                <w:rtl/>
              </w:rPr>
            </w:pPr>
          </w:p>
          <w:p w:rsidR="00D80C59" w:rsidRPr="00D701E5" w:rsidRDefault="003F5A41" w:rsidP="00D701E5">
            <w:pPr>
              <w:bidi/>
              <w:ind w:left="360"/>
              <w:rPr>
                <w:rFonts w:cs="B Nazanin"/>
                <w:b/>
                <w:bCs/>
                <w:rtl/>
              </w:rPr>
            </w:pPr>
            <w:r w:rsidRPr="00D701E5">
              <w:rPr>
                <w:rFonts w:cs="B Nazanin" w:hint="cs"/>
                <w:b/>
                <w:bCs/>
                <w:rtl/>
              </w:rPr>
              <w:t>تهیه فرم نیازسنجی</w:t>
            </w:r>
            <w:r w:rsidR="0065664E">
              <w:rPr>
                <w:rFonts w:cs="B Nazanin" w:hint="cs"/>
                <w:b/>
                <w:bCs/>
                <w:rtl/>
              </w:rPr>
              <w:t xml:space="preserve"> </w:t>
            </w:r>
            <w:r w:rsidRPr="00D701E5">
              <w:rPr>
                <w:rFonts w:cs="B Nazanin" w:hint="cs"/>
                <w:b/>
                <w:bCs/>
                <w:rtl/>
              </w:rPr>
              <w:t>آموزشی</w:t>
            </w:r>
          </w:p>
          <w:p w:rsidR="003F5A41" w:rsidRDefault="003F5A41" w:rsidP="00B04EE4">
            <w:pPr>
              <w:bidi/>
              <w:ind w:left="360"/>
              <w:rPr>
                <w:rFonts w:cs="B Nazanin"/>
                <w:b/>
                <w:bCs/>
                <w:rtl/>
              </w:rPr>
            </w:pPr>
          </w:p>
          <w:p w:rsidR="003F5A41" w:rsidRPr="003F5A41" w:rsidRDefault="003F5A41" w:rsidP="00B04EE4">
            <w:pPr>
              <w:bidi/>
              <w:ind w:left="360"/>
              <w:rPr>
                <w:rFonts w:cs="B Nazanin"/>
                <w:b/>
                <w:bCs/>
                <w:rtl/>
              </w:rPr>
            </w:pPr>
          </w:p>
          <w:p w:rsidR="003F5A41" w:rsidRDefault="003F5A41" w:rsidP="00D701E5">
            <w:pPr>
              <w:bidi/>
              <w:ind w:left="360"/>
            </w:pPr>
            <w:r w:rsidRPr="00D701E5">
              <w:rPr>
                <w:rFonts w:cs="B Nazanin" w:hint="cs"/>
                <w:b/>
                <w:bCs/>
                <w:rtl/>
              </w:rPr>
              <w:t>آموزش روش صحیح پر نمودن فرم های آموزشی به پرسنل</w:t>
            </w:r>
          </w:p>
        </w:tc>
        <w:tc>
          <w:tcPr>
            <w:tcW w:w="1861" w:type="dxa"/>
            <w:vAlign w:val="center"/>
          </w:tcPr>
          <w:p w:rsidR="00D80C59" w:rsidRPr="00120738" w:rsidRDefault="00C5585A" w:rsidP="00C5585A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یاز سنجی آموزشی بیماران</w:t>
            </w:r>
          </w:p>
        </w:tc>
        <w:tc>
          <w:tcPr>
            <w:tcW w:w="429" w:type="dxa"/>
            <w:vAlign w:val="center"/>
          </w:tcPr>
          <w:p w:rsidR="00D80C59" w:rsidRPr="006A2796" w:rsidRDefault="00D80C59" w:rsidP="00B0614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6A2796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80C59" w:rsidRPr="002C3C36" w:rsidTr="006A2796">
        <w:trPr>
          <w:cantSplit/>
          <w:trHeight w:val="2287"/>
        </w:trPr>
        <w:tc>
          <w:tcPr>
            <w:tcW w:w="1003" w:type="dxa"/>
          </w:tcPr>
          <w:p w:rsidR="00D80C59" w:rsidRPr="002143AD" w:rsidRDefault="002143AD" w:rsidP="00B0614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C61DE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91</w:t>
            </w:r>
          </w:p>
        </w:tc>
        <w:tc>
          <w:tcPr>
            <w:tcW w:w="716" w:type="dxa"/>
            <w:tcBorders>
              <w:right w:val="inset" w:sz="12" w:space="0" w:color="auto"/>
            </w:tcBorders>
          </w:tcPr>
          <w:p w:rsidR="00D80C59" w:rsidRPr="002143AD" w:rsidRDefault="00D80C59" w:rsidP="002143AD">
            <w:pPr>
              <w:pStyle w:val="ListParagraph"/>
              <w:numPr>
                <w:ilvl w:val="0"/>
                <w:numId w:val="9"/>
              </w:numPr>
              <w:rPr>
                <w:rFonts w:cs="B Nazanin"/>
                <w:b/>
                <w:bCs/>
              </w:rPr>
            </w:pPr>
          </w:p>
        </w:tc>
        <w:tc>
          <w:tcPr>
            <w:tcW w:w="716" w:type="dxa"/>
            <w:tcBorders>
              <w:left w:val="inset" w:sz="12" w:space="0" w:color="auto"/>
            </w:tcBorders>
          </w:tcPr>
          <w:p w:rsidR="00D80C59" w:rsidRPr="002143AD" w:rsidRDefault="00D80C59" w:rsidP="002143AD">
            <w:pPr>
              <w:pStyle w:val="ListParagraph"/>
              <w:numPr>
                <w:ilvl w:val="0"/>
                <w:numId w:val="9"/>
              </w:numPr>
              <w:rPr>
                <w:rFonts w:cs="B Nazanin"/>
                <w:b/>
                <w:bCs/>
              </w:rPr>
            </w:pPr>
          </w:p>
        </w:tc>
        <w:tc>
          <w:tcPr>
            <w:tcW w:w="1431" w:type="dxa"/>
          </w:tcPr>
          <w:p w:rsidR="00D80C59" w:rsidRDefault="002143AD" w:rsidP="002143A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مپیوتر </w:t>
            </w:r>
          </w:p>
          <w:p w:rsidR="002143AD" w:rsidRDefault="002143AD" w:rsidP="002143A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ینترنت</w:t>
            </w:r>
          </w:p>
          <w:p w:rsidR="002143AD" w:rsidRDefault="002143AD" w:rsidP="002143A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تابخانه</w:t>
            </w:r>
          </w:p>
          <w:p w:rsidR="002143AD" w:rsidRDefault="002143AD" w:rsidP="002143A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یپیست</w:t>
            </w:r>
          </w:p>
          <w:p w:rsidR="002143AD" w:rsidRPr="00B10D4D" w:rsidRDefault="002143AD" w:rsidP="002143A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6" w:type="dxa"/>
          </w:tcPr>
          <w:p w:rsidR="00D80C59" w:rsidRPr="00BD0C8E" w:rsidRDefault="002143AD" w:rsidP="00B0614D">
            <w:r>
              <w:rPr>
                <w:noProof/>
              </w:rPr>
              <w:drawing>
                <wp:inline distT="0" distB="0" distL="0" distR="0" wp14:anchorId="2198897C" wp14:editId="73DF2220">
                  <wp:extent cx="450850" cy="15875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:rsidR="00D80C59" w:rsidRPr="002143AD" w:rsidRDefault="002143AD" w:rsidP="00B0614D">
            <w:pPr>
              <w:rPr>
                <w:sz w:val="16"/>
                <w:szCs w:val="16"/>
              </w:rPr>
            </w:pPr>
            <w:r w:rsidRPr="002143AD">
              <w:rPr>
                <w:rFonts w:hint="cs"/>
                <w:sz w:val="16"/>
                <w:szCs w:val="16"/>
                <w:rtl/>
              </w:rPr>
              <w:t>1/11</w:t>
            </w:r>
            <w:r w:rsidRPr="002143AD">
              <w:rPr>
                <w:rFonts w:cs="B Nazanin" w:hint="cs"/>
                <w:b/>
                <w:bCs/>
                <w:sz w:val="16"/>
                <w:szCs w:val="16"/>
                <w:rtl/>
              </w:rPr>
              <w:t>/90</w:t>
            </w:r>
          </w:p>
        </w:tc>
        <w:tc>
          <w:tcPr>
            <w:tcW w:w="1431" w:type="dxa"/>
          </w:tcPr>
          <w:p w:rsidR="00D80C59" w:rsidRPr="005E0A9D" w:rsidRDefault="00941261" w:rsidP="002143AD">
            <w:pPr>
              <w:jc w:val="center"/>
              <w:rPr>
                <w:rFonts w:cs="B Nazanin"/>
                <w:rtl/>
                <w:lang w:bidi="fa-IR"/>
              </w:rPr>
            </w:pPr>
            <w:r w:rsidRPr="005E0A9D">
              <w:rPr>
                <w:rFonts w:cs="B Nazanin" w:hint="cs"/>
                <w:rtl/>
                <w:lang w:bidi="fa-IR"/>
              </w:rPr>
              <w:t>وجود محتواهای آموزشی</w:t>
            </w:r>
          </w:p>
        </w:tc>
        <w:tc>
          <w:tcPr>
            <w:tcW w:w="573" w:type="dxa"/>
            <w:textDirection w:val="btLr"/>
            <w:vAlign w:val="center"/>
          </w:tcPr>
          <w:p w:rsidR="00D80C59" w:rsidRPr="000A5939" w:rsidRDefault="00E71F33" w:rsidP="00B061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PFE</w:t>
            </w:r>
          </w:p>
        </w:tc>
        <w:tc>
          <w:tcPr>
            <w:tcW w:w="1574" w:type="dxa"/>
          </w:tcPr>
          <w:p w:rsidR="00D80C59" w:rsidRDefault="00E57F05" w:rsidP="002143AD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</w:t>
            </w:r>
          </w:p>
          <w:p w:rsidR="002143AD" w:rsidRDefault="002143AD" w:rsidP="002143AD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زشکان </w:t>
            </w:r>
          </w:p>
          <w:p w:rsidR="002143AD" w:rsidRDefault="002143AD" w:rsidP="002143AD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تاران</w:t>
            </w:r>
          </w:p>
          <w:p w:rsidR="002143AD" w:rsidRDefault="002143AD" w:rsidP="002143AD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ان شناسان</w:t>
            </w:r>
          </w:p>
          <w:p w:rsidR="002143AD" w:rsidRPr="000A5939" w:rsidRDefault="00E71F33" w:rsidP="002143AD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PFE</w:t>
            </w:r>
          </w:p>
        </w:tc>
        <w:tc>
          <w:tcPr>
            <w:tcW w:w="4580" w:type="dxa"/>
            <w:vAlign w:val="center"/>
          </w:tcPr>
          <w:p w:rsidR="002143AD" w:rsidRPr="006A2796" w:rsidRDefault="002143AD" w:rsidP="006A2796">
            <w:pPr>
              <w:bidi/>
              <w:ind w:left="720"/>
              <w:rPr>
                <w:rFonts w:cs="B Nazanin"/>
                <w:b/>
                <w:bCs/>
                <w:lang w:bidi="fa-IR"/>
              </w:rPr>
            </w:pPr>
            <w:r w:rsidRPr="006A2796">
              <w:rPr>
                <w:rFonts w:cs="B Nazanin" w:hint="cs"/>
                <w:b/>
                <w:bCs/>
                <w:rtl/>
                <w:lang w:bidi="fa-IR"/>
              </w:rPr>
              <w:t>ارتقا آگاهی بیماران و خانواده ها از ماهیت بیماری.</w:t>
            </w:r>
          </w:p>
          <w:p w:rsidR="002143AD" w:rsidRPr="006A2796" w:rsidRDefault="002143AD" w:rsidP="006A2796">
            <w:pPr>
              <w:bidi/>
              <w:ind w:left="720"/>
              <w:rPr>
                <w:rFonts w:cs="B Nazanin"/>
                <w:b/>
                <w:bCs/>
                <w:lang w:bidi="fa-IR"/>
              </w:rPr>
            </w:pPr>
            <w:r w:rsidRPr="006A2796">
              <w:rPr>
                <w:rFonts w:cs="B Nazanin" w:hint="cs"/>
                <w:b/>
                <w:bCs/>
                <w:rtl/>
                <w:lang w:bidi="fa-IR"/>
              </w:rPr>
              <w:t>ارتقاآگاهی</w:t>
            </w:r>
            <w:r w:rsidR="00E57F0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A2796">
              <w:rPr>
                <w:rFonts w:cs="B Nazanin" w:hint="cs"/>
                <w:b/>
                <w:bCs/>
                <w:rtl/>
                <w:lang w:bidi="fa-IR"/>
              </w:rPr>
              <w:t>بیماران</w:t>
            </w:r>
            <w:r w:rsidR="00E57F0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A2796">
              <w:rPr>
                <w:rFonts w:cs="B Nazanin" w:hint="cs"/>
                <w:b/>
                <w:bCs/>
                <w:rtl/>
                <w:lang w:bidi="fa-IR"/>
              </w:rPr>
              <w:t>وخانواده</w:t>
            </w:r>
            <w:r w:rsidR="00E57F0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A2796">
              <w:rPr>
                <w:rFonts w:cs="B Nazanin" w:hint="cs"/>
                <w:b/>
                <w:bCs/>
                <w:rtl/>
                <w:lang w:bidi="fa-IR"/>
              </w:rPr>
              <w:t xml:space="preserve">ها </w:t>
            </w:r>
            <w:r w:rsidR="00941261" w:rsidRPr="006A2796">
              <w:rPr>
                <w:rFonts w:cs="B Nazanin" w:hint="cs"/>
                <w:b/>
                <w:bCs/>
                <w:rtl/>
                <w:lang w:bidi="fa-IR"/>
              </w:rPr>
              <w:t xml:space="preserve">ازسیر </w:t>
            </w:r>
            <w:r w:rsidRPr="006A2796">
              <w:rPr>
                <w:rFonts w:cs="B Nazanin" w:hint="cs"/>
                <w:b/>
                <w:bCs/>
                <w:rtl/>
                <w:lang w:bidi="fa-IR"/>
              </w:rPr>
              <w:t>بیماری.</w:t>
            </w:r>
          </w:p>
          <w:p w:rsidR="002143AD" w:rsidRDefault="002143AD" w:rsidP="006A2796">
            <w:pPr>
              <w:bidi/>
              <w:ind w:left="720"/>
              <w:rPr>
                <w:rtl/>
                <w:lang w:bidi="fa-IR"/>
              </w:rPr>
            </w:pPr>
            <w:r w:rsidRPr="006A2796">
              <w:rPr>
                <w:rFonts w:cs="B Nazanin" w:hint="cs"/>
                <w:b/>
                <w:bCs/>
                <w:rtl/>
                <w:lang w:bidi="fa-IR"/>
              </w:rPr>
              <w:t xml:space="preserve">ارتقا آگاهی بیماران و خانواده ها </w:t>
            </w:r>
            <w:r w:rsidR="00941261" w:rsidRPr="006A2796">
              <w:rPr>
                <w:rFonts w:cs="B Nazanin" w:hint="cs"/>
                <w:b/>
                <w:bCs/>
                <w:rtl/>
                <w:lang w:bidi="fa-IR"/>
              </w:rPr>
              <w:t>از</w:t>
            </w:r>
            <w:r w:rsidRPr="006A2796">
              <w:rPr>
                <w:rFonts w:cs="B Nazanin" w:hint="cs"/>
                <w:b/>
                <w:bCs/>
                <w:rtl/>
                <w:lang w:bidi="fa-IR"/>
              </w:rPr>
              <w:t xml:space="preserve"> طول درمان</w:t>
            </w:r>
          </w:p>
        </w:tc>
        <w:tc>
          <w:tcPr>
            <w:tcW w:w="1861" w:type="dxa"/>
          </w:tcPr>
          <w:p w:rsidR="00EF69EA" w:rsidRPr="00EF69EA" w:rsidRDefault="006A2796" w:rsidP="006A2796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ولید محتواهای آموزشی در خصوص  </w:t>
            </w:r>
          </w:p>
          <w:p w:rsidR="00D80C59" w:rsidRPr="002C3C36" w:rsidRDefault="00EF69EA" w:rsidP="00EF69EA">
            <w:pPr>
              <w:spacing w:line="276" w:lineRule="auto"/>
              <w:jc w:val="center"/>
              <w:rPr>
                <w:rFonts w:cs="B Nazanin"/>
              </w:rPr>
            </w:pPr>
            <w:r w:rsidRPr="00EF69EA">
              <w:rPr>
                <w:rFonts w:cs="B Nazanin" w:hint="cs"/>
                <w:b/>
                <w:bCs/>
                <w:rtl/>
              </w:rPr>
              <w:t>شایعترین علل مراجعه به مرکز</w:t>
            </w:r>
            <w:r w:rsidRPr="00EF69EA">
              <w:rPr>
                <w:rFonts w:cs="B Nazanin" w:hint="cs"/>
                <w:b/>
                <w:bCs/>
                <w:rtl/>
                <w:lang w:bidi="fa-IR"/>
              </w:rPr>
              <w:t xml:space="preserve"> آ.د فارابی</w:t>
            </w:r>
          </w:p>
        </w:tc>
        <w:tc>
          <w:tcPr>
            <w:tcW w:w="429" w:type="dxa"/>
            <w:vAlign w:val="center"/>
          </w:tcPr>
          <w:p w:rsidR="00D80C59" w:rsidRPr="006A2796" w:rsidRDefault="00D80C59" w:rsidP="00B0614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6A2796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p w:rsidR="000C3D44" w:rsidRDefault="000C3D44" w:rsidP="00D80C59">
      <w:pPr>
        <w:jc w:val="right"/>
        <w:rPr>
          <w:i/>
          <w:iCs/>
          <w:rtl/>
        </w:rPr>
      </w:pPr>
    </w:p>
    <w:tbl>
      <w:tblPr>
        <w:tblStyle w:val="TableGrid"/>
        <w:tblW w:w="153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4"/>
        <w:gridCol w:w="711"/>
        <w:gridCol w:w="712"/>
        <w:gridCol w:w="1422"/>
        <w:gridCol w:w="711"/>
        <w:gridCol w:w="711"/>
        <w:gridCol w:w="1422"/>
        <w:gridCol w:w="426"/>
        <w:gridCol w:w="1565"/>
        <w:gridCol w:w="4551"/>
        <w:gridCol w:w="1848"/>
        <w:gridCol w:w="427"/>
      </w:tblGrid>
      <w:tr w:rsidR="00F5700B" w:rsidRPr="00D56D5C" w:rsidTr="006A2796">
        <w:trPr>
          <w:cantSplit/>
          <w:trHeight w:val="575"/>
        </w:trPr>
        <w:tc>
          <w:tcPr>
            <w:tcW w:w="854" w:type="dxa"/>
            <w:vMerge w:val="restart"/>
            <w:vAlign w:val="center"/>
          </w:tcPr>
          <w:p w:rsidR="00F5700B" w:rsidRPr="00D56D5C" w:rsidRDefault="00F5700B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زمان ارزشیابی</w:t>
            </w:r>
          </w:p>
        </w:tc>
        <w:tc>
          <w:tcPr>
            <w:tcW w:w="1423" w:type="dxa"/>
            <w:gridSpan w:val="2"/>
            <w:tcBorders>
              <w:bottom w:val="inset" w:sz="12" w:space="0" w:color="auto"/>
            </w:tcBorders>
            <w:vAlign w:val="center"/>
          </w:tcPr>
          <w:p w:rsidR="00F5700B" w:rsidRPr="00D56D5C" w:rsidRDefault="00F5700B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422" w:type="dxa"/>
            <w:vMerge w:val="restart"/>
            <w:vAlign w:val="center"/>
          </w:tcPr>
          <w:p w:rsidR="00F5700B" w:rsidRPr="00D56D5C" w:rsidRDefault="00F5700B" w:rsidP="00B061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کانات</w:t>
            </w:r>
          </w:p>
        </w:tc>
        <w:tc>
          <w:tcPr>
            <w:tcW w:w="711" w:type="dxa"/>
            <w:vMerge w:val="restart"/>
            <w:vAlign w:val="center"/>
          </w:tcPr>
          <w:p w:rsidR="00F5700B" w:rsidRPr="00D56D5C" w:rsidRDefault="00F5700B" w:rsidP="00B061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56D5C">
              <w:rPr>
                <w:rFonts w:cs="B Nazanin" w:hint="cs"/>
                <w:b/>
                <w:bCs/>
                <w:sz w:val="20"/>
                <w:szCs w:val="20"/>
                <w:rtl/>
              </w:rPr>
              <w:t>زمان خاتمه</w:t>
            </w:r>
          </w:p>
        </w:tc>
        <w:tc>
          <w:tcPr>
            <w:tcW w:w="711" w:type="dxa"/>
            <w:vMerge w:val="restart"/>
            <w:vAlign w:val="center"/>
          </w:tcPr>
          <w:p w:rsidR="00F5700B" w:rsidRPr="00D56D5C" w:rsidRDefault="00F5700B" w:rsidP="00B061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56D5C">
              <w:rPr>
                <w:rFonts w:cs="B Nazanin" w:hint="cs"/>
                <w:b/>
                <w:bCs/>
                <w:sz w:val="20"/>
                <w:szCs w:val="20"/>
                <w:rtl/>
              </w:rPr>
              <w:t>زمان شروع</w:t>
            </w:r>
          </w:p>
        </w:tc>
        <w:tc>
          <w:tcPr>
            <w:tcW w:w="1422" w:type="dxa"/>
            <w:vMerge w:val="restart"/>
            <w:vAlign w:val="center"/>
          </w:tcPr>
          <w:p w:rsidR="00F5700B" w:rsidRPr="00D56D5C" w:rsidRDefault="00F5700B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شاخص ارزشیابی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5700B" w:rsidRPr="00D56D5C" w:rsidRDefault="00F5700B" w:rsidP="00B061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5E10D2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1565" w:type="dxa"/>
            <w:vMerge w:val="restart"/>
            <w:vAlign w:val="center"/>
          </w:tcPr>
          <w:p w:rsidR="00F5700B" w:rsidRPr="00D56D5C" w:rsidRDefault="00F5700B" w:rsidP="00B061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فراد ذی ربط</w:t>
            </w:r>
          </w:p>
        </w:tc>
        <w:tc>
          <w:tcPr>
            <w:tcW w:w="4551" w:type="dxa"/>
            <w:vMerge w:val="restart"/>
            <w:vAlign w:val="center"/>
          </w:tcPr>
          <w:p w:rsidR="00F5700B" w:rsidRPr="00D56D5C" w:rsidRDefault="00F5700B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هدف عملیاتی</w:t>
            </w:r>
          </w:p>
        </w:tc>
        <w:tc>
          <w:tcPr>
            <w:tcW w:w="1848" w:type="dxa"/>
            <w:vMerge w:val="restart"/>
            <w:vAlign w:val="center"/>
          </w:tcPr>
          <w:p w:rsidR="00F5700B" w:rsidRPr="00D56D5C" w:rsidRDefault="00F5700B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فعالیت اهداف جزئی</w:t>
            </w:r>
          </w:p>
        </w:tc>
        <w:tc>
          <w:tcPr>
            <w:tcW w:w="427" w:type="dxa"/>
            <w:vMerge w:val="restart"/>
            <w:textDirection w:val="btLr"/>
            <w:vAlign w:val="center"/>
          </w:tcPr>
          <w:p w:rsidR="00F5700B" w:rsidRPr="00D56D5C" w:rsidRDefault="00F5700B" w:rsidP="00B061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F5700B" w:rsidTr="006A2796">
        <w:trPr>
          <w:cantSplit/>
          <w:trHeight w:val="554"/>
        </w:trPr>
        <w:tc>
          <w:tcPr>
            <w:tcW w:w="854" w:type="dxa"/>
            <w:vMerge/>
          </w:tcPr>
          <w:p w:rsidR="00F5700B" w:rsidRPr="005E10D2" w:rsidRDefault="00F5700B" w:rsidP="00B0614D">
            <w:pPr>
              <w:rPr>
                <w:b/>
                <w:bCs/>
                <w:rtl/>
              </w:rPr>
            </w:pPr>
          </w:p>
        </w:tc>
        <w:tc>
          <w:tcPr>
            <w:tcW w:w="711" w:type="dxa"/>
            <w:tcBorders>
              <w:top w:val="inset" w:sz="12" w:space="0" w:color="auto"/>
              <w:right w:val="inset" w:sz="12" w:space="0" w:color="auto"/>
            </w:tcBorders>
            <w:vAlign w:val="center"/>
          </w:tcPr>
          <w:p w:rsidR="00F5700B" w:rsidRPr="005E10D2" w:rsidRDefault="00F5700B" w:rsidP="00B0614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0D2">
              <w:rPr>
                <w:rFonts w:cs="B Nazanin" w:hint="cs"/>
                <w:b/>
                <w:bCs/>
                <w:sz w:val="16"/>
                <w:szCs w:val="16"/>
                <w:rtl/>
              </w:rPr>
              <w:t>غیرمالی</w:t>
            </w:r>
          </w:p>
        </w:tc>
        <w:tc>
          <w:tcPr>
            <w:tcW w:w="711" w:type="dxa"/>
            <w:tcBorders>
              <w:top w:val="inset" w:sz="12" w:space="0" w:color="auto"/>
              <w:left w:val="inset" w:sz="12" w:space="0" w:color="auto"/>
            </w:tcBorders>
            <w:vAlign w:val="center"/>
          </w:tcPr>
          <w:p w:rsidR="00F5700B" w:rsidRPr="005E10D2" w:rsidRDefault="00F5700B" w:rsidP="00B0614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0D2">
              <w:rPr>
                <w:rFonts w:cs="B Nazanin" w:hint="cs"/>
                <w:b/>
                <w:bCs/>
                <w:sz w:val="16"/>
                <w:szCs w:val="16"/>
                <w:rtl/>
              </w:rPr>
              <w:t>مالی</w:t>
            </w:r>
          </w:p>
        </w:tc>
        <w:tc>
          <w:tcPr>
            <w:tcW w:w="1422" w:type="dxa"/>
            <w:vMerge/>
          </w:tcPr>
          <w:p w:rsidR="00F5700B" w:rsidRDefault="00F5700B" w:rsidP="00B0614D"/>
        </w:tc>
        <w:tc>
          <w:tcPr>
            <w:tcW w:w="711" w:type="dxa"/>
            <w:vMerge/>
          </w:tcPr>
          <w:p w:rsidR="00F5700B" w:rsidRDefault="00F5700B" w:rsidP="00B0614D"/>
        </w:tc>
        <w:tc>
          <w:tcPr>
            <w:tcW w:w="711" w:type="dxa"/>
            <w:vMerge/>
          </w:tcPr>
          <w:p w:rsidR="00F5700B" w:rsidRDefault="00F5700B" w:rsidP="00B0614D"/>
        </w:tc>
        <w:tc>
          <w:tcPr>
            <w:tcW w:w="1422" w:type="dxa"/>
            <w:vMerge/>
          </w:tcPr>
          <w:p w:rsidR="00F5700B" w:rsidRDefault="00F5700B" w:rsidP="00B0614D"/>
        </w:tc>
        <w:tc>
          <w:tcPr>
            <w:tcW w:w="426" w:type="dxa"/>
            <w:vMerge/>
          </w:tcPr>
          <w:p w:rsidR="00F5700B" w:rsidRDefault="00F5700B" w:rsidP="00B0614D"/>
        </w:tc>
        <w:tc>
          <w:tcPr>
            <w:tcW w:w="1565" w:type="dxa"/>
            <w:vMerge/>
          </w:tcPr>
          <w:p w:rsidR="00F5700B" w:rsidRDefault="00F5700B" w:rsidP="00B0614D"/>
        </w:tc>
        <w:tc>
          <w:tcPr>
            <w:tcW w:w="4551" w:type="dxa"/>
            <w:vMerge/>
          </w:tcPr>
          <w:p w:rsidR="00F5700B" w:rsidRDefault="00F5700B" w:rsidP="00B0614D">
            <w:pPr>
              <w:jc w:val="center"/>
              <w:rPr>
                <w:rtl/>
              </w:rPr>
            </w:pPr>
          </w:p>
        </w:tc>
        <w:tc>
          <w:tcPr>
            <w:tcW w:w="1848" w:type="dxa"/>
            <w:vMerge/>
            <w:vAlign w:val="center"/>
          </w:tcPr>
          <w:p w:rsidR="00F5700B" w:rsidRDefault="00F5700B" w:rsidP="00B0614D">
            <w:pPr>
              <w:jc w:val="center"/>
              <w:rPr>
                <w:rtl/>
              </w:rPr>
            </w:pPr>
          </w:p>
        </w:tc>
        <w:tc>
          <w:tcPr>
            <w:tcW w:w="427" w:type="dxa"/>
            <w:vMerge/>
            <w:textDirection w:val="btLr"/>
            <w:vAlign w:val="center"/>
          </w:tcPr>
          <w:p w:rsidR="00F5700B" w:rsidRDefault="00F5700B" w:rsidP="00B0614D">
            <w:pPr>
              <w:ind w:left="113" w:right="113"/>
              <w:jc w:val="center"/>
              <w:rPr>
                <w:rtl/>
              </w:rPr>
            </w:pPr>
          </w:p>
        </w:tc>
      </w:tr>
      <w:tr w:rsidR="00F5700B" w:rsidRPr="00120738" w:rsidTr="006A2796">
        <w:trPr>
          <w:cantSplit/>
          <w:trHeight w:val="1183"/>
        </w:trPr>
        <w:tc>
          <w:tcPr>
            <w:tcW w:w="854" w:type="dxa"/>
          </w:tcPr>
          <w:p w:rsidR="00F5700B" w:rsidRPr="005E10D2" w:rsidRDefault="00221DC8" w:rsidP="00B061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هر سه ماه یکبار</w:t>
            </w:r>
          </w:p>
        </w:tc>
        <w:tc>
          <w:tcPr>
            <w:tcW w:w="711" w:type="dxa"/>
            <w:tcBorders>
              <w:right w:val="inset" w:sz="12" w:space="0" w:color="auto"/>
            </w:tcBorders>
          </w:tcPr>
          <w:p w:rsidR="00F5700B" w:rsidRPr="00E72C37" w:rsidRDefault="00F5700B" w:rsidP="00E72C3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11" w:type="dxa"/>
            <w:tcBorders>
              <w:left w:val="inset" w:sz="12" w:space="0" w:color="auto"/>
            </w:tcBorders>
          </w:tcPr>
          <w:p w:rsidR="00F5700B" w:rsidRPr="00221DC8" w:rsidRDefault="00F5700B" w:rsidP="00221DC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22" w:type="dxa"/>
          </w:tcPr>
          <w:p w:rsidR="00F5700B" w:rsidRPr="005E0A9D" w:rsidRDefault="00E3519F" w:rsidP="00B0614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5E0A9D"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A12BBA" w:rsidRPr="005E0A9D" w:rsidRDefault="00A12BBA" w:rsidP="00B0614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5E0A9D">
              <w:rPr>
                <w:rFonts w:cs="B Nazanin" w:hint="cs"/>
                <w:b/>
                <w:bCs/>
                <w:rtl/>
              </w:rPr>
              <w:t>ال سی دی</w:t>
            </w:r>
          </w:p>
          <w:p w:rsidR="00A12BBA" w:rsidRPr="005E0A9D" w:rsidRDefault="00A12BBA" w:rsidP="00B0614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5E0A9D">
              <w:rPr>
                <w:rFonts w:cs="B Nazanin" w:hint="cs"/>
                <w:b/>
                <w:bCs/>
                <w:rtl/>
              </w:rPr>
              <w:t>ویدیو</w:t>
            </w:r>
          </w:p>
          <w:p w:rsidR="00A12BBA" w:rsidRPr="005E0A9D" w:rsidRDefault="00A12BBA" w:rsidP="00221DC8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5E0A9D">
              <w:rPr>
                <w:rFonts w:cs="B Nazanin" w:hint="cs"/>
                <w:b/>
                <w:bCs/>
                <w:rtl/>
              </w:rPr>
              <w:t>کاغذ</w:t>
            </w:r>
          </w:p>
        </w:tc>
        <w:tc>
          <w:tcPr>
            <w:tcW w:w="711" w:type="dxa"/>
          </w:tcPr>
          <w:p w:rsidR="00F5700B" w:rsidRPr="00B10D4D" w:rsidRDefault="002E6691" w:rsidP="00B0614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</w:rPr>
              <w:pict>
                <v:shape id="_x0000_s1027" type="#_x0000_t32" style="position:absolute;left:0;text-align:left;margin-left:-1.9pt;margin-top:12.35pt;width:22.5pt;height:1.5pt;flip:x y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11" w:type="dxa"/>
          </w:tcPr>
          <w:p w:rsidR="00F5700B" w:rsidRPr="00B10D4D" w:rsidRDefault="00E57F05" w:rsidP="00B0614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/12/90</w:t>
            </w:r>
          </w:p>
        </w:tc>
        <w:tc>
          <w:tcPr>
            <w:tcW w:w="1422" w:type="dxa"/>
          </w:tcPr>
          <w:p w:rsidR="00F5700B" w:rsidRPr="005E0A9D" w:rsidRDefault="009379B1" w:rsidP="00A25BF9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E0A9D">
              <w:rPr>
                <w:rFonts w:cs="B Nazanin" w:hint="cs"/>
                <w:rtl/>
                <w:lang w:bidi="fa-IR"/>
              </w:rPr>
              <w:t>نظرسنجی از بیماران و خانواده آن ها</w:t>
            </w:r>
          </w:p>
          <w:p w:rsidR="00D5009D" w:rsidRPr="005E0A9D" w:rsidRDefault="00D5009D" w:rsidP="00A25BF9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E0A9D">
              <w:rPr>
                <w:rFonts w:cs="B Nazanin" w:hint="cs"/>
                <w:rtl/>
                <w:lang w:bidi="fa-IR"/>
              </w:rPr>
              <w:t>فرم آموزشی تکمیل شده برای هر بیمار</w:t>
            </w:r>
          </w:p>
        </w:tc>
        <w:tc>
          <w:tcPr>
            <w:tcW w:w="426" w:type="dxa"/>
            <w:textDirection w:val="btLr"/>
            <w:vAlign w:val="center"/>
          </w:tcPr>
          <w:p w:rsidR="00F5700B" w:rsidRPr="00EF0ACB" w:rsidRDefault="009379B1" w:rsidP="00B0614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FE</w:t>
            </w:r>
          </w:p>
        </w:tc>
        <w:tc>
          <w:tcPr>
            <w:tcW w:w="1565" w:type="dxa"/>
            <w:vAlign w:val="center"/>
          </w:tcPr>
          <w:p w:rsidR="00F5700B" w:rsidRPr="005E0A9D" w:rsidRDefault="00A25BF9" w:rsidP="00ED65C8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E0A9D">
              <w:rPr>
                <w:rFonts w:hint="cs"/>
                <w:b/>
                <w:bCs/>
                <w:rtl/>
              </w:rPr>
              <w:t>پرستار بالینی</w:t>
            </w:r>
          </w:p>
          <w:p w:rsidR="00A25BF9" w:rsidRPr="005E0A9D" w:rsidRDefault="00A25BF9" w:rsidP="00ED65C8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E0A9D">
              <w:rPr>
                <w:rFonts w:hint="cs"/>
                <w:b/>
                <w:bCs/>
                <w:rtl/>
              </w:rPr>
              <w:t>روانشناس بالینی</w:t>
            </w:r>
          </w:p>
          <w:p w:rsidR="00A25BF9" w:rsidRPr="005E0A9D" w:rsidRDefault="009379B1" w:rsidP="00ED65C8">
            <w:pPr>
              <w:spacing w:line="360" w:lineRule="auto"/>
              <w:jc w:val="center"/>
              <w:rPr>
                <w:b/>
                <w:bCs/>
              </w:rPr>
            </w:pPr>
            <w:r w:rsidRPr="005E0A9D">
              <w:rPr>
                <w:b/>
                <w:bCs/>
              </w:rPr>
              <w:t>PFE</w:t>
            </w:r>
          </w:p>
          <w:p w:rsidR="00A25BF9" w:rsidRPr="00EF0ACB" w:rsidRDefault="00A25BF9" w:rsidP="00ED65C8">
            <w:pPr>
              <w:spacing w:line="360" w:lineRule="auto"/>
              <w:jc w:val="center"/>
            </w:pPr>
          </w:p>
        </w:tc>
        <w:tc>
          <w:tcPr>
            <w:tcW w:w="4551" w:type="dxa"/>
            <w:vAlign w:val="center"/>
          </w:tcPr>
          <w:p w:rsidR="00F5700B" w:rsidRPr="00D41ED3" w:rsidRDefault="003D4D45" w:rsidP="00D41ED3">
            <w:pPr>
              <w:bidi/>
              <w:ind w:left="720"/>
              <w:rPr>
                <w:rFonts w:cs="B Nazanin"/>
                <w:b/>
                <w:bCs/>
              </w:rPr>
            </w:pPr>
            <w:r w:rsidRPr="00D41ED3">
              <w:rPr>
                <w:rFonts w:cs="B Nazanin" w:hint="cs"/>
                <w:b/>
                <w:bCs/>
                <w:rtl/>
              </w:rPr>
              <w:t>شناخت عوارض ناشی از بیماری</w:t>
            </w:r>
          </w:p>
          <w:p w:rsidR="003D4D45" w:rsidRDefault="003D4D45" w:rsidP="00D41ED3">
            <w:pPr>
              <w:bidi/>
              <w:ind w:left="720"/>
            </w:pPr>
            <w:r w:rsidRPr="00D41ED3">
              <w:rPr>
                <w:rFonts w:cs="B Nazanin" w:hint="cs"/>
                <w:b/>
                <w:bCs/>
                <w:rtl/>
              </w:rPr>
              <w:t>آمادگی جهت مقابله با بیماری و عوارض آن</w:t>
            </w:r>
          </w:p>
        </w:tc>
        <w:tc>
          <w:tcPr>
            <w:tcW w:w="1848" w:type="dxa"/>
            <w:vAlign w:val="center"/>
          </w:tcPr>
          <w:p w:rsidR="00F5700B" w:rsidRPr="00120738" w:rsidRDefault="00B5277B" w:rsidP="00B0614D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تقا</w:t>
            </w:r>
            <w:r w:rsidR="00A25BF9" w:rsidRPr="00A25BF9">
              <w:rPr>
                <w:rFonts w:cs="B Nazanin" w:hint="cs"/>
                <w:b/>
                <w:bCs/>
                <w:rtl/>
              </w:rPr>
              <w:t>آگاهی</w:t>
            </w:r>
            <w:r>
              <w:rPr>
                <w:rFonts w:cs="B Nazanin" w:hint="cs"/>
                <w:b/>
                <w:bCs/>
                <w:rtl/>
              </w:rPr>
              <w:t xml:space="preserve"> بیمار و همراهان در خصوص عوارض بیماری</w:t>
            </w:r>
          </w:p>
        </w:tc>
        <w:tc>
          <w:tcPr>
            <w:tcW w:w="427" w:type="dxa"/>
            <w:vAlign w:val="center"/>
          </w:tcPr>
          <w:p w:rsidR="00F5700B" w:rsidRPr="006A2796" w:rsidRDefault="00F5700B" w:rsidP="00B0614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6A2796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F5700B" w:rsidRPr="002C3C36" w:rsidTr="006A2796">
        <w:trPr>
          <w:cantSplit/>
          <w:trHeight w:val="1177"/>
        </w:trPr>
        <w:tc>
          <w:tcPr>
            <w:tcW w:w="854" w:type="dxa"/>
          </w:tcPr>
          <w:p w:rsidR="00F5700B" w:rsidRPr="00B10D4D" w:rsidRDefault="00221DC8" w:rsidP="00B061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هر سه ماه یکبار</w:t>
            </w:r>
          </w:p>
        </w:tc>
        <w:tc>
          <w:tcPr>
            <w:tcW w:w="711" w:type="dxa"/>
            <w:tcBorders>
              <w:right w:val="inset" w:sz="12" w:space="0" w:color="auto"/>
            </w:tcBorders>
          </w:tcPr>
          <w:p w:rsidR="00F5700B" w:rsidRPr="00E71F33" w:rsidRDefault="00F5700B" w:rsidP="00E71F33">
            <w:pPr>
              <w:pStyle w:val="ListParagraph"/>
              <w:numPr>
                <w:ilvl w:val="0"/>
                <w:numId w:val="9"/>
              </w:numPr>
              <w:rPr>
                <w:rFonts w:cs="B Nazanin"/>
                <w:b/>
                <w:bCs/>
              </w:rPr>
            </w:pPr>
          </w:p>
        </w:tc>
        <w:tc>
          <w:tcPr>
            <w:tcW w:w="711" w:type="dxa"/>
            <w:tcBorders>
              <w:left w:val="inset" w:sz="12" w:space="0" w:color="auto"/>
            </w:tcBorders>
          </w:tcPr>
          <w:p w:rsidR="00F5700B" w:rsidRPr="00221DC8" w:rsidRDefault="00F5700B" w:rsidP="00221DC8">
            <w:pPr>
              <w:pStyle w:val="ListParagraph"/>
              <w:numPr>
                <w:ilvl w:val="0"/>
                <w:numId w:val="9"/>
              </w:numPr>
              <w:rPr>
                <w:rFonts w:cs="B Nazanin"/>
                <w:b/>
                <w:bCs/>
              </w:rPr>
            </w:pPr>
          </w:p>
        </w:tc>
        <w:tc>
          <w:tcPr>
            <w:tcW w:w="1422" w:type="dxa"/>
          </w:tcPr>
          <w:p w:rsidR="00172CFD" w:rsidRPr="005E0A9D" w:rsidRDefault="00172CFD" w:rsidP="00172CF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5E0A9D"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172CFD" w:rsidRPr="005E0A9D" w:rsidRDefault="00172CFD" w:rsidP="00172CF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5E0A9D">
              <w:rPr>
                <w:rFonts w:cs="B Nazanin" w:hint="cs"/>
                <w:b/>
                <w:bCs/>
                <w:rtl/>
              </w:rPr>
              <w:t>ال سی دی</w:t>
            </w:r>
          </w:p>
          <w:p w:rsidR="00172CFD" w:rsidRPr="005E0A9D" w:rsidRDefault="00172CFD" w:rsidP="00172CF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5E0A9D">
              <w:rPr>
                <w:rFonts w:cs="B Nazanin" w:hint="cs"/>
                <w:b/>
                <w:bCs/>
                <w:rtl/>
              </w:rPr>
              <w:t>ویدیو</w:t>
            </w:r>
          </w:p>
          <w:p w:rsidR="00172CFD" w:rsidRPr="005E0A9D" w:rsidRDefault="00172CFD" w:rsidP="00172CF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5E0A9D">
              <w:rPr>
                <w:rFonts w:cs="B Nazanin" w:hint="cs"/>
                <w:b/>
                <w:bCs/>
                <w:rtl/>
              </w:rPr>
              <w:t>کاغذ</w:t>
            </w:r>
          </w:p>
          <w:p w:rsidR="00F5700B" w:rsidRPr="005E0A9D" w:rsidRDefault="00172CFD" w:rsidP="00172CFD">
            <w:pPr>
              <w:jc w:val="center"/>
              <w:rPr>
                <w:rFonts w:cs="B Nazanin"/>
                <w:b/>
                <w:bCs/>
                <w:rtl/>
              </w:rPr>
            </w:pPr>
            <w:r w:rsidRPr="005E0A9D">
              <w:rPr>
                <w:rFonts w:cs="B Nazanin" w:hint="cs"/>
                <w:b/>
                <w:bCs/>
                <w:rtl/>
              </w:rPr>
              <w:t>زیراکس</w:t>
            </w:r>
          </w:p>
        </w:tc>
        <w:tc>
          <w:tcPr>
            <w:tcW w:w="711" w:type="dxa"/>
          </w:tcPr>
          <w:p w:rsidR="00F5700B" w:rsidRPr="00BD0C8E" w:rsidRDefault="00F5700B" w:rsidP="00B0614D"/>
        </w:tc>
        <w:tc>
          <w:tcPr>
            <w:tcW w:w="711" w:type="dxa"/>
          </w:tcPr>
          <w:p w:rsidR="00F5700B" w:rsidRPr="00B10D4D" w:rsidRDefault="00F5700B" w:rsidP="00B0614D"/>
        </w:tc>
        <w:tc>
          <w:tcPr>
            <w:tcW w:w="1422" w:type="dxa"/>
            <w:vAlign w:val="center"/>
          </w:tcPr>
          <w:p w:rsidR="00F5700B" w:rsidRPr="005E0A9D" w:rsidRDefault="00D5009D" w:rsidP="00B0614D">
            <w:pPr>
              <w:jc w:val="center"/>
              <w:rPr>
                <w:rFonts w:cs="B Nazanin"/>
                <w:rtl/>
                <w:lang w:bidi="fa-IR"/>
              </w:rPr>
            </w:pPr>
            <w:r w:rsidRPr="005E0A9D">
              <w:rPr>
                <w:rFonts w:cs="B Nazanin" w:hint="cs"/>
                <w:rtl/>
                <w:lang w:bidi="fa-IR"/>
              </w:rPr>
              <w:t xml:space="preserve">نظر سنجی از بیماران </w:t>
            </w:r>
            <w:r w:rsidRPr="005E0A9D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5E0A9D">
              <w:rPr>
                <w:rFonts w:cs="B Nazanin" w:hint="cs"/>
                <w:rtl/>
                <w:lang w:bidi="fa-IR"/>
              </w:rPr>
              <w:t xml:space="preserve"> فرم آموزشی تکمیل شده برای هر بیمار </w:t>
            </w:r>
          </w:p>
        </w:tc>
        <w:tc>
          <w:tcPr>
            <w:tcW w:w="426" w:type="dxa"/>
            <w:textDirection w:val="btLr"/>
            <w:vAlign w:val="center"/>
          </w:tcPr>
          <w:p w:rsidR="00F5700B" w:rsidRPr="000A5939" w:rsidRDefault="00D5009D" w:rsidP="00B061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PFE</w:t>
            </w:r>
          </w:p>
        </w:tc>
        <w:tc>
          <w:tcPr>
            <w:tcW w:w="1565" w:type="dxa"/>
            <w:vAlign w:val="center"/>
          </w:tcPr>
          <w:p w:rsidR="00F5700B" w:rsidRDefault="00D5009D" w:rsidP="00B0614D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زشک</w:t>
            </w:r>
          </w:p>
          <w:p w:rsidR="00D5009D" w:rsidRDefault="00D5009D" w:rsidP="00B0614D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تار </w:t>
            </w:r>
          </w:p>
          <w:p w:rsidR="00D5009D" w:rsidRDefault="00D5009D" w:rsidP="00B0614D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انشناس</w:t>
            </w:r>
          </w:p>
          <w:p w:rsidR="00D5009D" w:rsidRPr="000A5939" w:rsidRDefault="00D5009D" w:rsidP="00B0614D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فیزیوتراپ</w:t>
            </w:r>
          </w:p>
        </w:tc>
        <w:tc>
          <w:tcPr>
            <w:tcW w:w="4551" w:type="dxa"/>
          </w:tcPr>
          <w:p w:rsidR="00F5700B" w:rsidRPr="00D41ED3" w:rsidRDefault="00FC2E8C" w:rsidP="00D41ED3">
            <w:pPr>
              <w:bidi/>
              <w:ind w:left="7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41ED3">
              <w:rPr>
                <w:rFonts w:cs="B Nazanin" w:hint="cs"/>
                <w:b/>
                <w:bCs/>
                <w:rtl/>
                <w:lang w:bidi="fa-IR"/>
              </w:rPr>
              <w:t xml:space="preserve">شناخت </w:t>
            </w:r>
            <w:r w:rsidR="00D5009D" w:rsidRPr="00D41ED3">
              <w:rPr>
                <w:rFonts w:cs="B Nazanin" w:hint="cs"/>
                <w:b/>
                <w:bCs/>
                <w:rtl/>
                <w:lang w:bidi="fa-IR"/>
              </w:rPr>
              <w:t xml:space="preserve">و آگاهی از پروسیجرهای درمانی و تشخیصی جهت همکاری مناسب با انجام اقدامات فوق </w:t>
            </w:r>
            <w:r w:rsidR="00D5009D" w:rsidRPr="00D41ED3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D5009D" w:rsidRPr="00D41ED3">
              <w:rPr>
                <w:rFonts w:cs="B Nazanin" w:hint="cs"/>
                <w:b/>
                <w:bCs/>
                <w:rtl/>
                <w:lang w:bidi="fa-IR"/>
              </w:rPr>
              <w:t xml:space="preserve"> اخذ رضایت نامه اگاهانه از همراهان- بالا بردن کیفیت اقدامات بهداشتی و درمانی- همکاری خانواده در ادامه درمان پس از ترخیص و پیگیری امورات توانبخشی بیماران</w:t>
            </w:r>
          </w:p>
        </w:tc>
        <w:tc>
          <w:tcPr>
            <w:tcW w:w="1848" w:type="dxa"/>
          </w:tcPr>
          <w:p w:rsidR="00F5700B" w:rsidRPr="003D4D45" w:rsidRDefault="003D4D45" w:rsidP="00D5009D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3D4D45">
              <w:rPr>
                <w:rFonts w:cs="B Nazanin" w:hint="cs"/>
                <w:b/>
                <w:bCs/>
                <w:rtl/>
              </w:rPr>
              <w:t>آگاهی بیمارو همراهان از</w:t>
            </w:r>
            <w:r w:rsidR="00D5009D">
              <w:rPr>
                <w:rFonts w:cs="B Nazanin" w:hint="cs"/>
                <w:b/>
                <w:bCs/>
                <w:rtl/>
              </w:rPr>
              <w:t xml:space="preserve">پروسیجر های </w:t>
            </w:r>
            <w:r w:rsidRPr="003D4D45">
              <w:rPr>
                <w:rFonts w:cs="B Nazanin" w:hint="cs"/>
                <w:b/>
                <w:bCs/>
                <w:rtl/>
              </w:rPr>
              <w:t xml:space="preserve"> درما</w:t>
            </w:r>
            <w:r w:rsidR="00D5009D">
              <w:rPr>
                <w:rFonts w:cs="B Nazanin" w:hint="cs"/>
                <w:b/>
                <w:bCs/>
                <w:rtl/>
              </w:rPr>
              <w:t xml:space="preserve">نی وتشخیصی </w:t>
            </w:r>
          </w:p>
        </w:tc>
        <w:tc>
          <w:tcPr>
            <w:tcW w:w="427" w:type="dxa"/>
          </w:tcPr>
          <w:p w:rsidR="00F5700B" w:rsidRPr="003D4D45" w:rsidRDefault="00F5700B" w:rsidP="00FC2E8C">
            <w:pPr>
              <w:jc w:val="center"/>
              <w:rPr>
                <w:rFonts w:cs="B Nazanin"/>
                <w:b/>
                <w:bCs/>
                <w:sz w:val="44"/>
                <w:szCs w:val="44"/>
                <w:rtl/>
              </w:rPr>
            </w:pPr>
          </w:p>
          <w:p w:rsidR="003D4D45" w:rsidRPr="006A2796" w:rsidRDefault="003D4D45" w:rsidP="00FC2E8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6A2796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3D4D45" w:rsidRPr="002C3C36" w:rsidTr="006A2796">
        <w:trPr>
          <w:cantSplit/>
          <w:trHeight w:val="1713"/>
        </w:trPr>
        <w:tc>
          <w:tcPr>
            <w:tcW w:w="854" w:type="dxa"/>
          </w:tcPr>
          <w:p w:rsidR="003D4D45" w:rsidRPr="00B10D4D" w:rsidRDefault="00221DC8" w:rsidP="00B061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بطور رندوم در هر زمان</w:t>
            </w:r>
          </w:p>
        </w:tc>
        <w:tc>
          <w:tcPr>
            <w:tcW w:w="711" w:type="dxa"/>
            <w:tcBorders>
              <w:right w:val="inset" w:sz="12" w:space="0" w:color="auto"/>
            </w:tcBorders>
          </w:tcPr>
          <w:p w:rsidR="003D4D45" w:rsidRPr="00D41ED3" w:rsidRDefault="003D4D45" w:rsidP="00D41ED3">
            <w:pPr>
              <w:pStyle w:val="ListParagraph"/>
              <w:numPr>
                <w:ilvl w:val="0"/>
                <w:numId w:val="9"/>
              </w:numPr>
              <w:rPr>
                <w:rFonts w:cs="B Nazanin"/>
                <w:b/>
                <w:bCs/>
              </w:rPr>
            </w:pPr>
          </w:p>
        </w:tc>
        <w:tc>
          <w:tcPr>
            <w:tcW w:w="711" w:type="dxa"/>
            <w:tcBorders>
              <w:left w:val="inset" w:sz="12" w:space="0" w:color="auto"/>
            </w:tcBorders>
          </w:tcPr>
          <w:p w:rsidR="003D4D45" w:rsidRPr="003D4D45" w:rsidRDefault="003D4D45" w:rsidP="003D4D45">
            <w:pPr>
              <w:ind w:left="360"/>
              <w:rPr>
                <w:rFonts w:cs="B Nazanin"/>
                <w:b/>
                <w:bCs/>
              </w:rPr>
            </w:pPr>
          </w:p>
        </w:tc>
        <w:tc>
          <w:tcPr>
            <w:tcW w:w="1422" w:type="dxa"/>
            <w:vAlign w:val="center"/>
          </w:tcPr>
          <w:p w:rsidR="003D4D45" w:rsidRPr="005E0A9D" w:rsidRDefault="00D41ED3" w:rsidP="00D41ED3">
            <w:pPr>
              <w:jc w:val="center"/>
              <w:rPr>
                <w:rFonts w:cs="B Nazanin"/>
                <w:b/>
                <w:bCs/>
                <w:rtl/>
              </w:rPr>
            </w:pPr>
            <w:r w:rsidRPr="005E0A9D">
              <w:rPr>
                <w:rFonts w:cs="B Nazanin" w:hint="cs"/>
                <w:b/>
                <w:bCs/>
                <w:rtl/>
              </w:rPr>
              <w:t>نیروی انساتی</w:t>
            </w:r>
          </w:p>
        </w:tc>
        <w:tc>
          <w:tcPr>
            <w:tcW w:w="711" w:type="dxa"/>
          </w:tcPr>
          <w:p w:rsidR="003D4D45" w:rsidRPr="00BD0C8E" w:rsidRDefault="003D4D45" w:rsidP="00B0614D"/>
        </w:tc>
        <w:tc>
          <w:tcPr>
            <w:tcW w:w="711" w:type="dxa"/>
          </w:tcPr>
          <w:p w:rsidR="003D4D45" w:rsidRPr="00B10D4D" w:rsidRDefault="003D4D45" w:rsidP="00B0614D"/>
        </w:tc>
        <w:tc>
          <w:tcPr>
            <w:tcW w:w="1422" w:type="dxa"/>
            <w:vAlign w:val="center"/>
          </w:tcPr>
          <w:p w:rsidR="003D4D45" w:rsidRPr="005E0A9D" w:rsidRDefault="00221DC8" w:rsidP="00D41ED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زیابی بیماران در استفاده </w:t>
            </w:r>
            <w:r w:rsidR="00D41ED3" w:rsidRPr="005E0A9D">
              <w:rPr>
                <w:rFonts w:cs="B Nazanin" w:hint="cs"/>
                <w:rtl/>
                <w:lang w:bidi="fa-IR"/>
              </w:rPr>
              <w:t xml:space="preserve"> عملی از تجهیزات</w:t>
            </w:r>
          </w:p>
        </w:tc>
        <w:tc>
          <w:tcPr>
            <w:tcW w:w="426" w:type="dxa"/>
            <w:textDirection w:val="btLr"/>
            <w:vAlign w:val="center"/>
          </w:tcPr>
          <w:p w:rsidR="003D4D45" w:rsidRPr="000A5939" w:rsidRDefault="00D41ED3" w:rsidP="00B061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PFE</w:t>
            </w:r>
          </w:p>
        </w:tc>
        <w:tc>
          <w:tcPr>
            <w:tcW w:w="1565" w:type="dxa"/>
            <w:vAlign w:val="center"/>
          </w:tcPr>
          <w:p w:rsidR="00D41ED3" w:rsidRDefault="00D41ED3" w:rsidP="00D41ED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تار بالینی</w:t>
            </w:r>
          </w:p>
          <w:p w:rsidR="00D41ED3" w:rsidRPr="000A5939" w:rsidRDefault="00D41ED3" w:rsidP="00D41ED3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PFE</w:t>
            </w:r>
          </w:p>
        </w:tc>
        <w:tc>
          <w:tcPr>
            <w:tcW w:w="4551" w:type="dxa"/>
            <w:vAlign w:val="center"/>
          </w:tcPr>
          <w:p w:rsidR="003D4D45" w:rsidRPr="00D41ED3" w:rsidRDefault="00D41ED3" w:rsidP="00D41ED3">
            <w:pPr>
              <w:bidi/>
              <w:ind w:left="7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1ED3">
              <w:rPr>
                <w:rFonts w:cs="B Nazanin" w:hint="cs"/>
                <w:b/>
                <w:bCs/>
                <w:rtl/>
                <w:lang w:bidi="fa-IR"/>
              </w:rPr>
              <w:t>آموزش عملی استفاده صحیح از تجهیزات پزشکی جهت تاثیرات بهتر درمان</w:t>
            </w:r>
          </w:p>
        </w:tc>
        <w:tc>
          <w:tcPr>
            <w:tcW w:w="1848" w:type="dxa"/>
          </w:tcPr>
          <w:p w:rsidR="003D4D45" w:rsidRPr="003D4D45" w:rsidRDefault="00D41ED3" w:rsidP="003D4D45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گاهی بیمار و همراه از استفاده صحیح تجهیزات پزشکی</w:t>
            </w:r>
          </w:p>
        </w:tc>
        <w:tc>
          <w:tcPr>
            <w:tcW w:w="427" w:type="dxa"/>
            <w:vAlign w:val="center"/>
          </w:tcPr>
          <w:p w:rsidR="003D4D45" w:rsidRPr="006A2796" w:rsidRDefault="00D41ED3" w:rsidP="00D41E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A27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</w:tr>
    </w:tbl>
    <w:p w:rsidR="00D17DCF" w:rsidRDefault="00D17DCF" w:rsidP="00D80C59">
      <w:pPr>
        <w:jc w:val="right"/>
        <w:rPr>
          <w:i/>
          <w:iCs/>
          <w:rtl/>
        </w:rPr>
      </w:pPr>
    </w:p>
    <w:p w:rsidR="00395273" w:rsidRDefault="00395273" w:rsidP="00D80C59">
      <w:pPr>
        <w:jc w:val="right"/>
        <w:rPr>
          <w:i/>
          <w:iCs/>
          <w:rtl/>
        </w:rPr>
      </w:pPr>
    </w:p>
    <w:p w:rsidR="00395273" w:rsidRDefault="00395273" w:rsidP="00D80C59">
      <w:pPr>
        <w:jc w:val="right"/>
        <w:rPr>
          <w:i/>
          <w:iCs/>
          <w:rtl/>
        </w:rPr>
      </w:pPr>
    </w:p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1417"/>
        <w:gridCol w:w="709"/>
        <w:gridCol w:w="709"/>
        <w:gridCol w:w="1417"/>
        <w:gridCol w:w="425"/>
        <w:gridCol w:w="1560"/>
        <w:gridCol w:w="4536"/>
        <w:gridCol w:w="1842"/>
        <w:gridCol w:w="426"/>
      </w:tblGrid>
      <w:tr w:rsidR="00395273" w:rsidRPr="00D56D5C" w:rsidTr="00B0614D">
        <w:trPr>
          <w:cantSplit/>
          <w:trHeight w:val="569"/>
        </w:trPr>
        <w:tc>
          <w:tcPr>
            <w:tcW w:w="851" w:type="dxa"/>
            <w:vMerge w:val="restart"/>
            <w:vAlign w:val="center"/>
          </w:tcPr>
          <w:p w:rsidR="00395273" w:rsidRPr="00D56D5C" w:rsidRDefault="00395273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زمان ارزشیابی</w:t>
            </w:r>
          </w:p>
        </w:tc>
        <w:tc>
          <w:tcPr>
            <w:tcW w:w="1418" w:type="dxa"/>
            <w:gridSpan w:val="2"/>
            <w:tcBorders>
              <w:bottom w:val="inset" w:sz="12" w:space="0" w:color="auto"/>
            </w:tcBorders>
            <w:vAlign w:val="center"/>
          </w:tcPr>
          <w:p w:rsidR="00395273" w:rsidRPr="00D56D5C" w:rsidRDefault="00395273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417" w:type="dxa"/>
            <w:vMerge w:val="restart"/>
            <w:vAlign w:val="center"/>
          </w:tcPr>
          <w:p w:rsidR="00395273" w:rsidRPr="00D56D5C" w:rsidRDefault="00395273" w:rsidP="00B061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کانات</w:t>
            </w:r>
          </w:p>
        </w:tc>
        <w:tc>
          <w:tcPr>
            <w:tcW w:w="709" w:type="dxa"/>
            <w:vMerge w:val="restart"/>
            <w:vAlign w:val="center"/>
          </w:tcPr>
          <w:p w:rsidR="00395273" w:rsidRPr="00D56D5C" w:rsidRDefault="00395273" w:rsidP="00B061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56D5C">
              <w:rPr>
                <w:rFonts w:cs="B Nazanin" w:hint="cs"/>
                <w:b/>
                <w:bCs/>
                <w:sz w:val="20"/>
                <w:szCs w:val="20"/>
                <w:rtl/>
              </w:rPr>
              <w:t>زمان خاتمه</w:t>
            </w:r>
          </w:p>
        </w:tc>
        <w:tc>
          <w:tcPr>
            <w:tcW w:w="709" w:type="dxa"/>
            <w:vMerge w:val="restart"/>
            <w:vAlign w:val="center"/>
          </w:tcPr>
          <w:p w:rsidR="00395273" w:rsidRPr="00D56D5C" w:rsidRDefault="00395273" w:rsidP="00B061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56D5C">
              <w:rPr>
                <w:rFonts w:cs="B Nazanin" w:hint="cs"/>
                <w:b/>
                <w:bCs/>
                <w:sz w:val="20"/>
                <w:szCs w:val="20"/>
                <w:rtl/>
              </w:rPr>
              <w:t>زمان شروع</w:t>
            </w:r>
          </w:p>
        </w:tc>
        <w:tc>
          <w:tcPr>
            <w:tcW w:w="1417" w:type="dxa"/>
            <w:vMerge w:val="restart"/>
            <w:vAlign w:val="center"/>
          </w:tcPr>
          <w:p w:rsidR="00395273" w:rsidRPr="00D56D5C" w:rsidRDefault="00395273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شاخص ارزشیابی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95273" w:rsidRPr="00D56D5C" w:rsidRDefault="00395273" w:rsidP="00B061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5E10D2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1560" w:type="dxa"/>
            <w:vMerge w:val="restart"/>
            <w:vAlign w:val="center"/>
          </w:tcPr>
          <w:p w:rsidR="00395273" w:rsidRPr="00D56D5C" w:rsidRDefault="00395273" w:rsidP="00B061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فراد ذی ربط</w:t>
            </w:r>
          </w:p>
        </w:tc>
        <w:tc>
          <w:tcPr>
            <w:tcW w:w="4536" w:type="dxa"/>
            <w:vMerge w:val="restart"/>
            <w:vAlign w:val="center"/>
          </w:tcPr>
          <w:p w:rsidR="00395273" w:rsidRPr="00D56D5C" w:rsidRDefault="00395273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هدف عملیاتی</w:t>
            </w:r>
          </w:p>
        </w:tc>
        <w:tc>
          <w:tcPr>
            <w:tcW w:w="1842" w:type="dxa"/>
            <w:vMerge w:val="restart"/>
            <w:vAlign w:val="center"/>
          </w:tcPr>
          <w:p w:rsidR="00395273" w:rsidRPr="00D56D5C" w:rsidRDefault="00395273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فعالیت اهداف جزئی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95273" w:rsidRPr="00D56D5C" w:rsidRDefault="00395273" w:rsidP="00B061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395273" w:rsidTr="00B0614D">
        <w:trPr>
          <w:cantSplit/>
          <w:trHeight w:val="548"/>
        </w:trPr>
        <w:tc>
          <w:tcPr>
            <w:tcW w:w="851" w:type="dxa"/>
            <w:vMerge/>
          </w:tcPr>
          <w:p w:rsidR="00395273" w:rsidRPr="005E10D2" w:rsidRDefault="00395273" w:rsidP="00B0614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inset" w:sz="12" w:space="0" w:color="auto"/>
              <w:right w:val="inset" w:sz="12" w:space="0" w:color="auto"/>
            </w:tcBorders>
            <w:vAlign w:val="center"/>
          </w:tcPr>
          <w:p w:rsidR="00395273" w:rsidRPr="005E10D2" w:rsidRDefault="00395273" w:rsidP="00B0614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0D2">
              <w:rPr>
                <w:rFonts w:cs="B Nazanin" w:hint="cs"/>
                <w:b/>
                <w:bCs/>
                <w:sz w:val="16"/>
                <w:szCs w:val="16"/>
                <w:rtl/>
              </w:rPr>
              <w:t>غیرمالی</w:t>
            </w:r>
          </w:p>
        </w:tc>
        <w:tc>
          <w:tcPr>
            <w:tcW w:w="709" w:type="dxa"/>
            <w:tcBorders>
              <w:top w:val="inset" w:sz="12" w:space="0" w:color="auto"/>
              <w:left w:val="inset" w:sz="12" w:space="0" w:color="auto"/>
            </w:tcBorders>
            <w:vAlign w:val="center"/>
          </w:tcPr>
          <w:p w:rsidR="00395273" w:rsidRPr="005E10D2" w:rsidRDefault="00395273" w:rsidP="00B0614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0D2">
              <w:rPr>
                <w:rFonts w:cs="B Nazanin" w:hint="cs"/>
                <w:b/>
                <w:bCs/>
                <w:sz w:val="16"/>
                <w:szCs w:val="16"/>
                <w:rtl/>
              </w:rPr>
              <w:t>مالی</w:t>
            </w:r>
          </w:p>
        </w:tc>
        <w:tc>
          <w:tcPr>
            <w:tcW w:w="1417" w:type="dxa"/>
            <w:vMerge/>
          </w:tcPr>
          <w:p w:rsidR="00395273" w:rsidRDefault="00395273" w:rsidP="00B0614D"/>
        </w:tc>
        <w:tc>
          <w:tcPr>
            <w:tcW w:w="709" w:type="dxa"/>
            <w:vMerge/>
          </w:tcPr>
          <w:p w:rsidR="00395273" w:rsidRDefault="00395273" w:rsidP="00B0614D"/>
        </w:tc>
        <w:tc>
          <w:tcPr>
            <w:tcW w:w="709" w:type="dxa"/>
            <w:vMerge/>
          </w:tcPr>
          <w:p w:rsidR="00395273" w:rsidRDefault="00395273" w:rsidP="00B0614D"/>
        </w:tc>
        <w:tc>
          <w:tcPr>
            <w:tcW w:w="1417" w:type="dxa"/>
            <w:vMerge/>
          </w:tcPr>
          <w:p w:rsidR="00395273" w:rsidRDefault="00395273" w:rsidP="00B0614D"/>
        </w:tc>
        <w:tc>
          <w:tcPr>
            <w:tcW w:w="425" w:type="dxa"/>
            <w:vMerge/>
          </w:tcPr>
          <w:p w:rsidR="00395273" w:rsidRDefault="00395273" w:rsidP="00B0614D"/>
        </w:tc>
        <w:tc>
          <w:tcPr>
            <w:tcW w:w="1560" w:type="dxa"/>
            <w:vMerge/>
          </w:tcPr>
          <w:p w:rsidR="00395273" w:rsidRDefault="00395273" w:rsidP="00B0614D"/>
        </w:tc>
        <w:tc>
          <w:tcPr>
            <w:tcW w:w="4536" w:type="dxa"/>
            <w:vMerge/>
          </w:tcPr>
          <w:p w:rsidR="00395273" w:rsidRDefault="00395273" w:rsidP="00B0614D">
            <w:pPr>
              <w:jc w:val="center"/>
              <w:rPr>
                <w:rtl/>
              </w:rPr>
            </w:pPr>
          </w:p>
        </w:tc>
        <w:tc>
          <w:tcPr>
            <w:tcW w:w="1842" w:type="dxa"/>
            <w:vMerge/>
            <w:vAlign w:val="center"/>
          </w:tcPr>
          <w:p w:rsidR="00395273" w:rsidRDefault="00395273" w:rsidP="00B0614D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395273" w:rsidRDefault="00395273" w:rsidP="00B0614D">
            <w:pPr>
              <w:ind w:left="113" w:right="113"/>
              <w:jc w:val="center"/>
              <w:rPr>
                <w:rtl/>
              </w:rPr>
            </w:pPr>
          </w:p>
        </w:tc>
      </w:tr>
      <w:tr w:rsidR="00395273" w:rsidRPr="00120738" w:rsidTr="002131FD">
        <w:trPr>
          <w:cantSplit/>
          <w:trHeight w:val="3013"/>
        </w:trPr>
        <w:tc>
          <w:tcPr>
            <w:tcW w:w="851" w:type="dxa"/>
          </w:tcPr>
          <w:p w:rsidR="00395273" w:rsidRPr="005E10D2" w:rsidRDefault="00EB2916" w:rsidP="00B061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8/91</w:t>
            </w:r>
          </w:p>
        </w:tc>
        <w:tc>
          <w:tcPr>
            <w:tcW w:w="709" w:type="dxa"/>
            <w:tcBorders>
              <w:right w:val="inset" w:sz="12" w:space="0" w:color="auto"/>
            </w:tcBorders>
          </w:tcPr>
          <w:p w:rsidR="00395273" w:rsidRPr="00EB2916" w:rsidRDefault="00395273" w:rsidP="00EB291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left w:val="inset" w:sz="12" w:space="0" w:color="auto"/>
            </w:tcBorders>
          </w:tcPr>
          <w:p w:rsidR="00395273" w:rsidRPr="00EB2916" w:rsidRDefault="00395273" w:rsidP="00EB2916">
            <w:pPr>
              <w:ind w:left="36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95273" w:rsidRDefault="002131FD" w:rsidP="002131F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2131FD">
              <w:rPr>
                <w:rFonts w:cs="B Nazanin" w:hint="cs"/>
                <w:b/>
                <w:bCs/>
                <w:rtl/>
              </w:rPr>
              <w:t>فضای آموزشی مناسب</w:t>
            </w:r>
          </w:p>
          <w:p w:rsidR="009F54A8" w:rsidRDefault="009F54A8" w:rsidP="002131F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9F54A8" w:rsidRPr="002131FD" w:rsidRDefault="009F54A8" w:rsidP="002131FD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ائه آموزش های موثر</w:t>
            </w:r>
          </w:p>
        </w:tc>
        <w:tc>
          <w:tcPr>
            <w:tcW w:w="709" w:type="dxa"/>
          </w:tcPr>
          <w:p w:rsidR="00395273" w:rsidRPr="00B10D4D" w:rsidRDefault="002E6691" w:rsidP="00B0614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</w:rPr>
              <w:pict>
                <v:shape id="_x0000_s1028" type="#_x0000_t32" style="position:absolute;left:0;text-align:left;margin-left:-.5pt;margin-top:10.7pt;width:19.5pt;height:.75pt;flip:x y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9" w:type="dxa"/>
          </w:tcPr>
          <w:p w:rsidR="00395273" w:rsidRPr="00B10D4D" w:rsidRDefault="009F54A8" w:rsidP="00B0614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/5/91</w:t>
            </w:r>
          </w:p>
        </w:tc>
        <w:tc>
          <w:tcPr>
            <w:tcW w:w="1417" w:type="dxa"/>
            <w:vAlign w:val="center"/>
          </w:tcPr>
          <w:p w:rsidR="00395273" w:rsidRPr="005E0A9D" w:rsidRDefault="002131FD" w:rsidP="002131FD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E0A9D">
              <w:rPr>
                <w:rFonts w:cs="B Nazanin" w:hint="cs"/>
                <w:rtl/>
                <w:lang w:bidi="fa-IR"/>
              </w:rPr>
              <w:t>برگزاری کلاس</w:t>
            </w:r>
          </w:p>
          <w:p w:rsidR="002131FD" w:rsidRPr="005E0A9D" w:rsidRDefault="002131FD" w:rsidP="002131FD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95273" w:rsidRPr="00EF0ACB" w:rsidRDefault="00306EB1" w:rsidP="00B0614D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</w:rPr>
              <w:t>PFE 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آموزش </w:t>
            </w:r>
          </w:p>
        </w:tc>
        <w:tc>
          <w:tcPr>
            <w:tcW w:w="1560" w:type="dxa"/>
            <w:vAlign w:val="center"/>
          </w:tcPr>
          <w:p w:rsidR="00395273" w:rsidRPr="00C564B5" w:rsidRDefault="00C564B5" w:rsidP="00306EB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C564B5">
              <w:rPr>
                <w:rFonts w:cs="B Nazanin" w:hint="cs"/>
                <w:b/>
                <w:bCs/>
                <w:rtl/>
              </w:rPr>
              <w:t>سوپروایزر آموزشی</w:t>
            </w:r>
          </w:p>
          <w:p w:rsidR="00C564B5" w:rsidRDefault="00C564B5" w:rsidP="00306EB1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C564B5">
              <w:rPr>
                <w:rFonts w:cs="B Nazanin" w:hint="cs"/>
                <w:b/>
                <w:bCs/>
                <w:rtl/>
              </w:rPr>
              <w:t>سرپرستاران</w:t>
            </w:r>
          </w:p>
          <w:p w:rsidR="00306EB1" w:rsidRDefault="00306EB1" w:rsidP="00306EB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انشناس</w:t>
            </w:r>
          </w:p>
          <w:p w:rsidR="00306EB1" w:rsidRDefault="00306EB1" w:rsidP="00306EB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درمان</w:t>
            </w:r>
          </w:p>
          <w:p w:rsidR="00306EB1" w:rsidRPr="00EF0ACB" w:rsidRDefault="00306EB1" w:rsidP="00306EB1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تار</w:t>
            </w:r>
          </w:p>
        </w:tc>
        <w:tc>
          <w:tcPr>
            <w:tcW w:w="4536" w:type="dxa"/>
            <w:vAlign w:val="center"/>
          </w:tcPr>
          <w:p w:rsidR="00395273" w:rsidRDefault="00C564B5" w:rsidP="00306EB1">
            <w:pPr>
              <w:bidi/>
              <w:ind w:left="720"/>
              <w:jc w:val="both"/>
              <w:rPr>
                <w:rFonts w:cs="B Nazanin"/>
                <w:b/>
                <w:bCs/>
                <w:rtl/>
              </w:rPr>
            </w:pPr>
            <w:r w:rsidRPr="00C564B5">
              <w:rPr>
                <w:rFonts w:cs="B Nazanin" w:hint="cs"/>
                <w:b/>
                <w:bCs/>
                <w:rtl/>
              </w:rPr>
              <w:t xml:space="preserve">آموزش گزارش نویسی صحیح پرستاری در مورد وضعیت جسمانی و روانی بیمار </w:t>
            </w:r>
          </w:p>
          <w:p w:rsidR="00306EB1" w:rsidRDefault="009F54A8" w:rsidP="00306EB1">
            <w:pPr>
              <w:bidi/>
              <w:ind w:left="72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موزش ار</w:t>
            </w:r>
            <w:r w:rsidR="00306EB1">
              <w:rPr>
                <w:rFonts w:cs="B Nazanin" w:hint="cs"/>
                <w:b/>
                <w:bCs/>
                <w:rtl/>
              </w:rPr>
              <w:t>تباط موثر بین بیمار وپرستار و روانشناس</w:t>
            </w:r>
          </w:p>
          <w:p w:rsidR="00306EB1" w:rsidRPr="00C564B5" w:rsidRDefault="00306EB1" w:rsidP="00306EB1">
            <w:pPr>
              <w:bidi/>
              <w:ind w:left="720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فعال سازی بخش کاردرمانی در برقراری آموزش های موثر در </w:t>
            </w:r>
            <w:r>
              <w:rPr>
                <w:rFonts w:cs="B Nazanin"/>
                <w:b/>
                <w:bCs/>
              </w:rPr>
              <w:t>Self care</w:t>
            </w:r>
          </w:p>
        </w:tc>
        <w:tc>
          <w:tcPr>
            <w:tcW w:w="1842" w:type="dxa"/>
            <w:vAlign w:val="center"/>
          </w:tcPr>
          <w:p w:rsidR="00395273" w:rsidRPr="00120738" w:rsidRDefault="00F86617" w:rsidP="00B0614D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تقا سطح آگاهی بیماران روانپزشکی در زمینه مراقبت های بهداشتی از خود</w:t>
            </w:r>
          </w:p>
        </w:tc>
        <w:tc>
          <w:tcPr>
            <w:tcW w:w="426" w:type="dxa"/>
            <w:vAlign w:val="center"/>
          </w:tcPr>
          <w:p w:rsidR="00395273" w:rsidRPr="00554368" w:rsidRDefault="00395273" w:rsidP="00B0614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54368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395273" w:rsidRPr="002C3C36" w:rsidTr="00A92A73">
        <w:trPr>
          <w:cantSplit/>
          <w:trHeight w:val="1164"/>
        </w:trPr>
        <w:tc>
          <w:tcPr>
            <w:tcW w:w="851" w:type="dxa"/>
          </w:tcPr>
          <w:p w:rsidR="00395273" w:rsidRPr="00B10D4D" w:rsidRDefault="00B0614D" w:rsidP="00B061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8/91</w:t>
            </w:r>
          </w:p>
        </w:tc>
        <w:tc>
          <w:tcPr>
            <w:tcW w:w="709" w:type="dxa"/>
            <w:tcBorders>
              <w:right w:val="inset" w:sz="12" w:space="0" w:color="auto"/>
            </w:tcBorders>
          </w:tcPr>
          <w:p w:rsidR="00395273" w:rsidRPr="00B0614D" w:rsidRDefault="00395273" w:rsidP="00B0614D">
            <w:pPr>
              <w:pStyle w:val="ListParagraph"/>
              <w:numPr>
                <w:ilvl w:val="0"/>
                <w:numId w:val="9"/>
              </w:numPr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left w:val="inset" w:sz="12" w:space="0" w:color="auto"/>
            </w:tcBorders>
          </w:tcPr>
          <w:p w:rsidR="00395273" w:rsidRPr="009628A9" w:rsidRDefault="00395273" w:rsidP="009628A9">
            <w:pPr>
              <w:pStyle w:val="ListParagraph"/>
              <w:numPr>
                <w:ilvl w:val="0"/>
                <w:numId w:val="21"/>
              </w:numPr>
              <w:rPr>
                <w:rFonts w:cs="B Nazanin"/>
                <w:b/>
                <w:bCs/>
              </w:rPr>
            </w:pPr>
          </w:p>
        </w:tc>
        <w:tc>
          <w:tcPr>
            <w:tcW w:w="1417" w:type="dxa"/>
          </w:tcPr>
          <w:p w:rsidR="00B06870" w:rsidRDefault="00A92A73" w:rsidP="00B0614D">
            <w:pPr>
              <w:jc w:val="center"/>
              <w:rPr>
                <w:rFonts w:cs="B Nazanin"/>
                <w:b/>
                <w:bCs/>
                <w:rtl/>
              </w:rPr>
            </w:pPr>
            <w:r w:rsidRPr="002131FD">
              <w:rPr>
                <w:rFonts w:cs="B Nazanin" w:hint="cs"/>
                <w:b/>
                <w:bCs/>
                <w:rtl/>
              </w:rPr>
              <w:t>فضای آموزشی مناسب</w:t>
            </w:r>
            <w:r w:rsidR="00B06870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B06870">
              <w:rPr>
                <w:rFonts w:cs="B Nazanin" w:hint="cs"/>
                <w:b/>
                <w:bCs/>
                <w:rtl/>
              </w:rPr>
              <w:t xml:space="preserve">ال سی دی </w:t>
            </w:r>
          </w:p>
          <w:p w:rsidR="00554368" w:rsidRDefault="00B06870" w:rsidP="00B0614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یو</w:t>
            </w:r>
          </w:p>
          <w:p w:rsidR="00395273" w:rsidRPr="00B10D4D" w:rsidRDefault="00554368" w:rsidP="00B0614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</w:tc>
        <w:tc>
          <w:tcPr>
            <w:tcW w:w="709" w:type="dxa"/>
          </w:tcPr>
          <w:p w:rsidR="009628A9" w:rsidRDefault="009628A9" w:rsidP="00B0614D">
            <w:pPr>
              <w:rPr>
                <w:rtl/>
              </w:rPr>
            </w:pPr>
          </w:p>
          <w:p w:rsidR="009628A9" w:rsidRDefault="009628A9" w:rsidP="00B0614D">
            <w:pPr>
              <w:rPr>
                <w:rtl/>
              </w:rPr>
            </w:pPr>
            <w:r>
              <w:rPr>
                <w:rFonts w:hint="cs"/>
                <w:rtl/>
              </w:rPr>
              <w:t>بطور هفتگی</w:t>
            </w:r>
          </w:p>
          <w:p w:rsidR="009628A9" w:rsidRDefault="009628A9" w:rsidP="00B0614D">
            <w:pPr>
              <w:rPr>
                <w:rtl/>
              </w:rPr>
            </w:pPr>
          </w:p>
          <w:p w:rsidR="00395273" w:rsidRPr="00BD0C8E" w:rsidRDefault="00395273" w:rsidP="00B0614D"/>
        </w:tc>
        <w:tc>
          <w:tcPr>
            <w:tcW w:w="709" w:type="dxa"/>
          </w:tcPr>
          <w:p w:rsidR="00395273" w:rsidRPr="00B10D4D" w:rsidRDefault="00B0614D" w:rsidP="00B0614D">
            <w:r>
              <w:rPr>
                <w:rFonts w:hint="cs"/>
                <w:rtl/>
              </w:rPr>
              <w:t>1</w:t>
            </w:r>
            <w:r w:rsidRPr="00B0614D">
              <w:rPr>
                <w:rFonts w:hint="cs"/>
                <w:sz w:val="16"/>
                <w:szCs w:val="16"/>
                <w:rtl/>
              </w:rPr>
              <w:t>/6/91</w:t>
            </w:r>
          </w:p>
        </w:tc>
        <w:tc>
          <w:tcPr>
            <w:tcW w:w="1417" w:type="dxa"/>
            <w:vAlign w:val="center"/>
          </w:tcPr>
          <w:p w:rsidR="00B06870" w:rsidRPr="005E0A9D" w:rsidRDefault="00B06870" w:rsidP="00B06870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E0A9D">
              <w:rPr>
                <w:rFonts w:cs="B Nazanin" w:hint="cs"/>
                <w:rtl/>
                <w:lang w:bidi="fa-IR"/>
              </w:rPr>
              <w:t>برگزاری کلاس</w:t>
            </w:r>
          </w:p>
          <w:p w:rsidR="00395273" w:rsidRPr="005E0A9D" w:rsidRDefault="00395273" w:rsidP="00B0614D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95273" w:rsidRPr="000A5939" w:rsidRDefault="00A92A73" w:rsidP="00B061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PFE</w:t>
            </w:r>
          </w:p>
        </w:tc>
        <w:tc>
          <w:tcPr>
            <w:tcW w:w="1560" w:type="dxa"/>
            <w:vAlign w:val="center"/>
          </w:tcPr>
          <w:p w:rsidR="00395273" w:rsidRDefault="00A92A73" w:rsidP="00B0614D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وان شناس </w:t>
            </w:r>
          </w:p>
          <w:p w:rsidR="00A92A73" w:rsidRPr="000A5939" w:rsidRDefault="00A92A73" w:rsidP="00B0614D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PFE</w:t>
            </w:r>
          </w:p>
        </w:tc>
        <w:tc>
          <w:tcPr>
            <w:tcW w:w="4536" w:type="dxa"/>
            <w:vAlign w:val="center"/>
          </w:tcPr>
          <w:p w:rsidR="00395273" w:rsidRDefault="00A92A73" w:rsidP="00074CE6">
            <w:pPr>
              <w:bidi/>
              <w:ind w:left="7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وزش گروهی تکنیک های آرام سازی</w:t>
            </w:r>
            <w:r w:rsidR="00074CE6">
              <w:rPr>
                <w:rFonts w:cs="B Nazanin" w:hint="cs"/>
                <w:b/>
                <w:bCs/>
                <w:rtl/>
                <w:lang w:bidi="fa-IR"/>
              </w:rPr>
              <w:t xml:space="preserve"> در بخش های روان پزشکی</w:t>
            </w:r>
          </w:p>
          <w:p w:rsidR="00B0614D" w:rsidRDefault="00B0614D" w:rsidP="00B0614D">
            <w:pPr>
              <w:bidi/>
              <w:ind w:left="7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اسایی و جمع آوری بیماران</w:t>
            </w:r>
          </w:p>
          <w:p w:rsidR="00554368" w:rsidRDefault="00554368" w:rsidP="00554368">
            <w:pPr>
              <w:bidi/>
              <w:ind w:left="7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هیه پمفلت های آموزشی</w:t>
            </w:r>
          </w:p>
          <w:p w:rsidR="00126C3C" w:rsidRPr="00D41ED3" w:rsidRDefault="00126C3C" w:rsidP="00126C3C">
            <w:pPr>
              <w:bidi/>
              <w:ind w:left="7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</w:tcPr>
          <w:p w:rsidR="00395273" w:rsidRPr="002131FD" w:rsidRDefault="002131FD" w:rsidP="00B0614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2131FD">
              <w:rPr>
                <w:rFonts w:cs="B Nazanin" w:hint="cs"/>
                <w:b/>
                <w:bCs/>
                <w:rtl/>
              </w:rPr>
              <w:t>ارتقا سطح آگا</w:t>
            </w:r>
            <w:r w:rsidR="00B0614D">
              <w:rPr>
                <w:rFonts w:cs="B Nazanin" w:hint="cs"/>
                <w:b/>
                <w:bCs/>
                <w:rtl/>
              </w:rPr>
              <w:t>هی بیماران در زمینه مقابله با اض</w:t>
            </w:r>
            <w:r w:rsidRPr="002131FD">
              <w:rPr>
                <w:rFonts w:cs="B Nazanin" w:hint="cs"/>
                <w:b/>
                <w:bCs/>
                <w:rtl/>
              </w:rPr>
              <w:t xml:space="preserve">طراب </w:t>
            </w:r>
          </w:p>
          <w:p w:rsidR="002131FD" w:rsidRPr="002131FD" w:rsidRDefault="002131FD" w:rsidP="00B0614D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26" w:type="dxa"/>
          </w:tcPr>
          <w:p w:rsidR="00395273" w:rsidRPr="00554368" w:rsidRDefault="00395273" w:rsidP="00B061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95273" w:rsidRPr="00554368" w:rsidRDefault="002131FD" w:rsidP="00B0614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54368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B06870" w:rsidRPr="002C3C36" w:rsidTr="00B0614D">
        <w:trPr>
          <w:cantSplit/>
          <w:trHeight w:val="1694"/>
        </w:trPr>
        <w:tc>
          <w:tcPr>
            <w:tcW w:w="851" w:type="dxa"/>
          </w:tcPr>
          <w:p w:rsidR="00B06870" w:rsidRPr="00B10D4D" w:rsidRDefault="00B0614D" w:rsidP="00B061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4/91</w:t>
            </w:r>
          </w:p>
        </w:tc>
        <w:tc>
          <w:tcPr>
            <w:tcW w:w="709" w:type="dxa"/>
            <w:tcBorders>
              <w:right w:val="inset" w:sz="12" w:space="0" w:color="auto"/>
            </w:tcBorders>
          </w:tcPr>
          <w:p w:rsidR="00B06870" w:rsidRPr="00B0614D" w:rsidRDefault="00B06870" w:rsidP="00B0614D">
            <w:pPr>
              <w:pStyle w:val="ListParagraph"/>
              <w:numPr>
                <w:ilvl w:val="0"/>
                <w:numId w:val="9"/>
              </w:numPr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left w:val="inset" w:sz="12" w:space="0" w:color="auto"/>
            </w:tcBorders>
          </w:tcPr>
          <w:p w:rsidR="00B06870" w:rsidRPr="00B0614D" w:rsidRDefault="00B06870" w:rsidP="00B0614D">
            <w:pPr>
              <w:pStyle w:val="ListParagraph"/>
              <w:numPr>
                <w:ilvl w:val="0"/>
                <w:numId w:val="9"/>
              </w:numPr>
              <w:rPr>
                <w:rFonts w:cs="B Nazanin"/>
                <w:b/>
                <w:bCs/>
              </w:rPr>
            </w:pPr>
          </w:p>
        </w:tc>
        <w:tc>
          <w:tcPr>
            <w:tcW w:w="1417" w:type="dxa"/>
          </w:tcPr>
          <w:p w:rsidR="00B06870" w:rsidRDefault="00B06870" w:rsidP="00B0614D">
            <w:pPr>
              <w:jc w:val="center"/>
              <w:rPr>
                <w:rFonts w:cs="B Nazanin"/>
                <w:b/>
                <w:bCs/>
                <w:rtl/>
              </w:rPr>
            </w:pPr>
            <w:r w:rsidRPr="002131FD">
              <w:rPr>
                <w:rFonts w:cs="B Nazanin" w:hint="cs"/>
                <w:b/>
                <w:bCs/>
                <w:rtl/>
              </w:rPr>
              <w:t>فضای آموزشی مناسب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ال سی دی </w:t>
            </w:r>
          </w:p>
          <w:p w:rsidR="00554368" w:rsidRDefault="00B06870" w:rsidP="00B0614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یو</w:t>
            </w:r>
          </w:p>
          <w:p w:rsidR="00B06870" w:rsidRPr="00B10D4D" w:rsidRDefault="00554368" w:rsidP="00B0614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</w:tc>
        <w:tc>
          <w:tcPr>
            <w:tcW w:w="709" w:type="dxa"/>
          </w:tcPr>
          <w:p w:rsidR="00B06870" w:rsidRDefault="00B0614D" w:rsidP="00B0614D">
            <w:pPr>
              <w:rPr>
                <w:rtl/>
              </w:rPr>
            </w:pPr>
            <w:r>
              <w:rPr>
                <w:rFonts w:hint="cs"/>
                <w:rtl/>
              </w:rPr>
              <w:t>بطور هفتگی</w:t>
            </w:r>
          </w:p>
          <w:p w:rsidR="009628A9" w:rsidRDefault="009628A9" w:rsidP="00B0614D">
            <w:pPr>
              <w:rPr>
                <w:rtl/>
              </w:rPr>
            </w:pPr>
          </w:p>
          <w:p w:rsidR="009628A9" w:rsidRDefault="009628A9" w:rsidP="00B0614D">
            <w:pPr>
              <w:rPr>
                <w:rtl/>
              </w:rPr>
            </w:pPr>
          </w:p>
          <w:p w:rsidR="009628A9" w:rsidRDefault="009628A9" w:rsidP="00B0614D">
            <w:pPr>
              <w:rPr>
                <w:rtl/>
              </w:rPr>
            </w:pPr>
          </w:p>
          <w:p w:rsidR="009628A9" w:rsidRDefault="009628A9" w:rsidP="00B0614D">
            <w:pPr>
              <w:rPr>
                <w:rtl/>
              </w:rPr>
            </w:pPr>
          </w:p>
          <w:p w:rsidR="009628A9" w:rsidRPr="00BD0C8E" w:rsidRDefault="009628A9" w:rsidP="00B0614D"/>
        </w:tc>
        <w:tc>
          <w:tcPr>
            <w:tcW w:w="709" w:type="dxa"/>
          </w:tcPr>
          <w:p w:rsidR="00B06870" w:rsidRPr="00B0614D" w:rsidRDefault="00B0614D" w:rsidP="00B0614D">
            <w:pPr>
              <w:rPr>
                <w:sz w:val="20"/>
                <w:szCs w:val="20"/>
                <w:rtl/>
              </w:rPr>
            </w:pPr>
            <w:r w:rsidRPr="00B0614D">
              <w:rPr>
                <w:rFonts w:hint="cs"/>
                <w:sz w:val="20"/>
                <w:szCs w:val="20"/>
                <w:rtl/>
              </w:rPr>
              <w:t>30/3/91</w:t>
            </w:r>
          </w:p>
          <w:p w:rsidR="00B0614D" w:rsidRPr="00B0614D" w:rsidRDefault="00B0614D" w:rsidP="00B0614D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B06870" w:rsidRPr="005E0A9D" w:rsidRDefault="00B06870" w:rsidP="00B06870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E0A9D">
              <w:rPr>
                <w:rFonts w:cs="B Nazanin" w:hint="cs"/>
                <w:rtl/>
                <w:lang w:bidi="fa-IR"/>
              </w:rPr>
              <w:t>برگزاری کلاس</w:t>
            </w:r>
          </w:p>
          <w:p w:rsidR="00B06870" w:rsidRPr="005E0A9D" w:rsidRDefault="00126C3C" w:rsidP="00126C3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هش میزان بیخوا بی بیماران بستری </w:t>
            </w:r>
          </w:p>
        </w:tc>
        <w:tc>
          <w:tcPr>
            <w:tcW w:w="425" w:type="dxa"/>
            <w:textDirection w:val="btLr"/>
            <w:vAlign w:val="center"/>
          </w:tcPr>
          <w:p w:rsidR="00B06870" w:rsidRPr="000A5939" w:rsidRDefault="00B06870" w:rsidP="00B061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PFE</w:t>
            </w:r>
          </w:p>
        </w:tc>
        <w:tc>
          <w:tcPr>
            <w:tcW w:w="1560" w:type="dxa"/>
            <w:vAlign w:val="center"/>
          </w:tcPr>
          <w:p w:rsidR="00B06870" w:rsidRDefault="00B06870" w:rsidP="00B0614D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وان شناس </w:t>
            </w:r>
          </w:p>
          <w:p w:rsidR="00B06870" w:rsidRPr="000A5939" w:rsidRDefault="00B06870" w:rsidP="00B0614D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PFE</w:t>
            </w:r>
          </w:p>
        </w:tc>
        <w:tc>
          <w:tcPr>
            <w:tcW w:w="4536" w:type="dxa"/>
            <w:vAlign w:val="center"/>
          </w:tcPr>
          <w:p w:rsidR="00B06870" w:rsidRDefault="00B06870" w:rsidP="00B06870">
            <w:pPr>
              <w:bidi/>
              <w:ind w:left="7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06870">
              <w:rPr>
                <w:rFonts w:cs="B Nazanin" w:hint="cs"/>
                <w:b/>
                <w:bCs/>
                <w:rtl/>
                <w:lang w:bidi="fa-IR"/>
              </w:rPr>
              <w:t>آموزش</w:t>
            </w:r>
            <w:r w:rsidR="00B0614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B06870">
              <w:rPr>
                <w:rFonts w:cs="B Nazanin" w:hint="cs"/>
                <w:b/>
                <w:bCs/>
                <w:rtl/>
                <w:lang w:bidi="fa-IR"/>
              </w:rPr>
              <w:t>گروهی</w:t>
            </w:r>
            <w:r w:rsidR="00B0614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هداشت خواب</w:t>
            </w:r>
            <w:r w:rsidR="00B0614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74CE6" w:rsidRPr="00074CE6">
              <w:rPr>
                <w:rFonts w:cs="B Nazanin" w:hint="cs"/>
                <w:b/>
                <w:bCs/>
                <w:rtl/>
                <w:lang w:bidi="fa-IR"/>
              </w:rPr>
              <w:t>دربخشهای</w:t>
            </w:r>
            <w:r w:rsidR="00B0614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74CE6" w:rsidRPr="00074CE6">
              <w:rPr>
                <w:rFonts w:cs="B Nazanin" w:hint="cs"/>
                <w:b/>
                <w:bCs/>
                <w:rtl/>
                <w:lang w:bidi="fa-IR"/>
              </w:rPr>
              <w:t>روانپزشکی</w:t>
            </w:r>
          </w:p>
          <w:p w:rsidR="009628A9" w:rsidRDefault="009628A9" w:rsidP="009628A9">
            <w:pPr>
              <w:bidi/>
              <w:ind w:left="7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اسایی و جمع آوری بیماران هدف</w:t>
            </w:r>
          </w:p>
          <w:p w:rsidR="00554368" w:rsidRPr="00D41ED3" w:rsidRDefault="00554368" w:rsidP="00554368">
            <w:pPr>
              <w:bidi/>
              <w:ind w:left="7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هیه پمفلت های آموزشی</w:t>
            </w:r>
            <w:r w:rsidR="00126C3C">
              <w:rPr>
                <w:rFonts w:cs="B Nazanin" w:hint="cs"/>
                <w:b/>
                <w:bCs/>
                <w:rtl/>
                <w:lang w:bidi="fa-IR"/>
              </w:rPr>
              <w:t>-آموزش راههای غیر دارویی بهبود خواب-ارجاع بیماران مرکز خواب به واحد آموزش به بیمار</w:t>
            </w:r>
          </w:p>
        </w:tc>
        <w:tc>
          <w:tcPr>
            <w:tcW w:w="1842" w:type="dxa"/>
          </w:tcPr>
          <w:p w:rsidR="00B06870" w:rsidRPr="002131FD" w:rsidRDefault="00B06870" w:rsidP="00B0614D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131FD">
              <w:rPr>
                <w:rFonts w:cs="B Nazanin" w:hint="cs"/>
                <w:b/>
                <w:bCs/>
                <w:rtl/>
              </w:rPr>
              <w:t>ارتقا سطح آگاهی یماران در زمینه بهداشت خواب</w:t>
            </w:r>
          </w:p>
        </w:tc>
        <w:tc>
          <w:tcPr>
            <w:tcW w:w="426" w:type="dxa"/>
            <w:vAlign w:val="center"/>
          </w:tcPr>
          <w:p w:rsidR="00B06870" w:rsidRPr="00554368" w:rsidRDefault="00554368" w:rsidP="00B061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5436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</w:tr>
    </w:tbl>
    <w:p w:rsidR="00395273" w:rsidRDefault="00395273" w:rsidP="00395273">
      <w:pPr>
        <w:jc w:val="right"/>
        <w:rPr>
          <w:i/>
          <w:iCs/>
          <w:rtl/>
        </w:rPr>
      </w:pPr>
    </w:p>
    <w:p w:rsidR="00B04EE4" w:rsidRDefault="00B04EE4" w:rsidP="00395273">
      <w:pPr>
        <w:jc w:val="right"/>
        <w:rPr>
          <w:i/>
          <w:iCs/>
          <w:rtl/>
        </w:rPr>
      </w:pPr>
    </w:p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1417"/>
        <w:gridCol w:w="709"/>
        <w:gridCol w:w="709"/>
        <w:gridCol w:w="1417"/>
        <w:gridCol w:w="425"/>
        <w:gridCol w:w="1560"/>
        <w:gridCol w:w="4536"/>
        <w:gridCol w:w="1842"/>
        <w:gridCol w:w="426"/>
      </w:tblGrid>
      <w:tr w:rsidR="00B04EE4" w:rsidRPr="00D56D5C" w:rsidTr="00B0614D">
        <w:trPr>
          <w:cantSplit/>
          <w:trHeight w:val="569"/>
        </w:trPr>
        <w:tc>
          <w:tcPr>
            <w:tcW w:w="851" w:type="dxa"/>
            <w:vMerge w:val="restart"/>
            <w:vAlign w:val="center"/>
          </w:tcPr>
          <w:p w:rsidR="00B04EE4" w:rsidRPr="00D56D5C" w:rsidRDefault="00B04EE4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زمان ارزشیابی</w:t>
            </w:r>
          </w:p>
        </w:tc>
        <w:tc>
          <w:tcPr>
            <w:tcW w:w="1418" w:type="dxa"/>
            <w:gridSpan w:val="2"/>
            <w:tcBorders>
              <w:bottom w:val="inset" w:sz="12" w:space="0" w:color="auto"/>
            </w:tcBorders>
            <w:vAlign w:val="center"/>
          </w:tcPr>
          <w:p w:rsidR="00B04EE4" w:rsidRPr="00D56D5C" w:rsidRDefault="00B04EE4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417" w:type="dxa"/>
            <w:vMerge w:val="restart"/>
            <w:vAlign w:val="center"/>
          </w:tcPr>
          <w:p w:rsidR="00B04EE4" w:rsidRPr="00D56D5C" w:rsidRDefault="00B04EE4" w:rsidP="00B061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کانات</w:t>
            </w:r>
          </w:p>
        </w:tc>
        <w:tc>
          <w:tcPr>
            <w:tcW w:w="709" w:type="dxa"/>
            <w:vMerge w:val="restart"/>
            <w:vAlign w:val="center"/>
          </w:tcPr>
          <w:p w:rsidR="00B04EE4" w:rsidRPr="00D56D5C" w:rsidRDefault="00B04EE4" w:rsidP="00B061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56D5C">
              <w:rPr>
                <w:rFonts w:cs="B Nazanin" w:hint="cs"/>
                <w:b/>
                <w:bCs/>
                <w:sz w:val="20"/>
                <w:szCs w:val="20"/>
                <w:rtl/>
              </w:rPr>
              <w:t>زمان خاتمه</w:t>
            </w:r>
          </w:p>
        </w:tc>
        <w:tc>
          <w:tcPr>
            <w:tcW w:w="709" w:type="dxa"/>
            <w:vMerge w:val="restart"/>
            <w:vAlign w:val="center"/>
          </w:tcPr>
          <w:p w:rsidR="00B04EE4" w:rsidRPr="00D56D5C" w:rsidRDefault="00B04EE4" w:rsidP="00B061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56D5C">
              <w:rPr>
                <w:rFonts w:cs="B Nazanin" w:hint="cs"/>
                <w:b/>
                <w:bCs/>
                <w:sz w:val="20"/>
                <w:szCs w:val="20"/>
                <w:rtl/>
              </w:rPr>
              <w:t>زمان شروع</w:t>
            </w:r>
          </w:p>
        </w:tc>
        <w:tc>
          <w:tcPr>
            <w:tcW w:w="1417" w:type="dxa"/>
            <w:vMerge w:val="restart"/>
            <w:vAlign w:val="center"/>
          </w:tcPr>
          <w:p w:rsidR="00B04EE4" w:rsidRPr="00D56D5C" w:rsidRDefault="00B04EE4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شاخص ارزشیابی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4EE4" w:rsidRPr="00D56D5C" w:rsidRDefault="00B04EE4" w:rsidP="00B061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5E10D2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1560" w:type="dxa"/>
            <w:vMerge w:val="restart"/>
            <w:vAlign w:val="center"/>
          </w:tcPr>
          <w:p w:rsidR="00B04EE4" w:rsidRPr="00D56D5C" w:rsidRDefault="00B04EE4" w:rsidP="00B061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فراد ذی ربط</w:t>
            </w:r>
          </w:p>
        </w:tc>
        <w:tc>
          <w:tcPr>
            <w:tcW w:w="4536" w:type="dxa"/>
            <w:vMerge w:val="restart"/>
            <w:vAlign w:val="center"/>
          </w:tcPr>
          <w:p w:rsidR="00B04EE4" w:rsidRPr="00D56D5C" w:rsidRDefault="00B04EE4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هدف عملیاتی</w:t>
            </w:r>
          </w:p>
        </w:tc>
        <w:tc>
          <w:tcPr>
            <w:tcW w:w="1842" w:type="dxa"/>
            <w:vMerge w:val="restart"/>
            <w:vAlign w:val="center"/>
          </w:tcPr>
          <w:p w:rsidR="00B04EE4" w:rsidRPr="00D56D5C" w:rsidRDefault="00B04EE4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فعالیت اهداف جزئی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04EE4" w:rsidRPr="00D56D5C" w:rsidRDefault="00B04EE4" w:rsidP="00B061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B04EE4" w:rsidTr="00B0614D">
        <w:trPr>
          <w:cantSplit/>
          <w:trHeight w:val="548"/>
        </w:trPr>
        <w:tc>
          <w:tcPr>
            <w:tcW w:w="851" w:type="dxa"/>
            <w:vMerge/>
          </w:tcPr>
          <w:p w:rsidR="00B04EE4" w:rsidRPr="005E10D2" w:rsidRDefault="00B04EE4" w:rsidP="00B0614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inset" w:sz="12" w:space="0" w:color="auto"/>
              <w:right w:val="inset" w:sz="12" w:space="0" w:color="auto"/>
            </w:tcBorders>
            <w:vAlign w:val="center"/>
          </w:tcPr>
          <w:p w:rsidR="00B04EE4" w:rsidRPr="005E10D2" w:rsidRDefault="00B04EE4" w:rsidP="00B0614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0D2">
              <w:rPr>
                <w:rFonts w:cs="B Nazanin" w:hint="cs"/>
                <w:b/>
                <w:bCs/>
                <w:sz w:val="16"/>
                <w:szCs w:val="16"/>
                <w:rtl/>
              </w:rPr>
              <w:t>غیرمالی</w:t>
            </w:r>
          </w:p>
        </w:tc>
        <w:tc>
          <w:tcPr>
            <w:tcW w:w="709" w:type="dxa"/>
            <w:tcBorders>
              <w:top w:val="inset" w:sz="12" w:space="0" w:color="auto"/>
              <w:left w:val="inset" w:sz="12" w:space="0" w:color="auto"/>
            </w:tcBorders>
            <w:vAlign w:val="center"/>
          </w:tcPr>
          <w:p w:rsidR="00B04EE4" w:rsidRPr="005E10D2" w:rsidRDefault="00B04EE4" w:rsidP="00B0614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0D2">
              <w:rPr>
                <w:rFonts w:cs="B Nazanin" w:hint="cs"/>
                <w:b/>
                <w:bCs/>
                <w:sz w:val="16"/>
                <w:szCs w:val="16"/>
                <w:rtl/>
              </w:rPr>
              <w:t>مالی</w:t>
            </w:r>
          </w:p>
        </w:tc>
        <w:tc>
          <w:tcPr>
            <w:tcW w:w="1417" w:type="dxa"/>
            <w:vMerge/>
          </w:tcPr>
          <w:p w:rsidR="00B04EE4" w:rsidRDefault="00B04EE4" w:rsidP="00B0614D"/>
        </w:tc>
        <w:tc>
          <w:tcPr>
            <w:tcW w:w="709" w:type="dxa"/>
            <w:vMerge/>
          </w:tcPr>
          <w:p w:rsidR="00B04EE4" w:rsidRDefault="00B04EE4" w:rsidP="00B0614D"/>
        </w:tc>
        <w:tc>
          <w:tcPr>
            <w:tcW w:w="709" w:type="dxa"/>
            <w:vMerge/>
          </w:tcPr>
          <w:p w:rsidR="00B04EE4" w:rsidRDefault="00B04EE4" w:rsidP="00B0614D"/>
        </w:tc>
        <w:tc>
          <w:tcPr>
            <w:tcW w:w="1417" w:type="dxa"/>
            <w:vMerge/>
          </w:tcPr>
          <w:p w:rsidR="00B04EE4" w:rsidRDefault="00B04EE4" w:rsidP="00B0614D"/>
        </w:tc>
        <w:tc>
          <w:tcPr>
            <w:tcW w:w="425" w:type="dxa"/>
            <w:vMerge/>
          </w:tcPr>
          <w:p w:rsidR="00B04EE4" w:rsidRDefault="00B04EE4" w:rsidP="00B0614D"/>
        </w:tc>
        <w:tc>
          <w:tcPr>
            <w:tcW w:w="1560" w:type="dxa"/>
            <w:vMerge/>
          </w:tcPr>
          <w:p w:rsidR="00B04EE4" w:rsidRDefault="00B04EE4" w:rsidP="00B0614D"/>
        </w:tc>
        <w:tc>
          <w:tcPr>
            <w:tcW w:w="4536" w:type="dxa"/>
            <w:vMerge/>
          </w:tcPr>
          <w:p w:rsidR="00B04EE4" w:rsidRDefault="00B04EE4" w:rsidP="00B0614D">
            <w:pPr>
              <w:jc w:val="center"/>
              <w:rPr>
                <w:rtl/>
              </w:rPr>
            </w:pPr>
          </w:p>
        </w:tc>
        <w:tc>
          <w:tcPr>
            <w:tcW w:w="1842" w:type="dxa"/>
            <w:vMerge/>
            <w:vAlign w:val="center"/>
          </w:tcPr>
          <w:p w:rsidR="00B04EE4" w:rsidRDefault="00B04EE4" w:rsidP="00B0614D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04EE4" w:rsidRDefault="00B04EE4" w:rsidP="00B0614D">
            <w:pPr>
              <w:ind w:left="113" w:right="113"/>
              <w:jc w:val="center"/>
              <w:rPr>
                <w:rtl/>
              </w:rPr>
            </w:pPr>
          </w:p>
        </w:tc>
      </w:tr>
      <w:tr w:rsidR="00B04EE4" w:rsidRPr="00120738" w:rsidTr="00B0614D">
        <w:trPr>
          <w:cantSplit/>
          <w:trHeight w:val="3013"/>
        </w:trPr>
        <w:tc>
          <w:tcPr>
            <w:tcW w:w="851" w:type="dxa"/>
          </w:tcPr>
          <w:p w:rsidR="00B04EE4" w:rsidRPr="005E10D2" w:rsidRDefault="000F162D" w:rsidP="00B061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یان هر کلاس</w:t>
            </w:r>
          </w:p>
        </w:tc>
        <w:tc>
          <w:tcPr>
            <w:tcW w:w="709" w:type="dxa"/>
            <w:tcBorders>
              <w:right w:val="inset" w:sz="12" w:space="0" w:color="auto"/>
            </w:tcBorders>
          </w:tcPr>
          <w:p w:rsidR="00B04EE4" w:rsidRPr="000F162D" w:rsidRDefault="00B04EE4" w:rsidP="000F162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left w:val="inset" w:sz="12" w:space="0" w:color="auto"/>
            </w:tcBorders>
          </w:tcPr>
          <w:p w:rsidR="00B04EE4" w:rsidRPr="000F162D" w:rsidRDefault="00B04EE4" w:rsidP="000F162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04EE4" w:rsidRDefault="00931B8B" w:rsidP="00B0614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ینترنت </w:t>
            </w:r>
          </w:p>
          <w:p w:rsidR="00931B8B" w:rsidRDefault="00931B8B" w:rsidP="00B0614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ضای آموزشی</w:t>
            </w:r>
          </w:p>
          <w:p w:rsidR="00931B8B" w:rsidRDefault="00CF18E5" w:rsidP="00B0614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CF18E5" w:rsidRDefault="00CF18E5" w:rsidP="00B0614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ل سی دی</w:t>
            </w:r>
          </w:p>
          <w:p w:rsidR="00CF18E5" w:rsidRPr="002131FD" w:rsidRDefault="00CF18E5" w:rsidP="00B0614D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ویدیو</w:t>
            </w:r>
          </w:p>
        </w:tc>
        <w:tc>
          <w:tcPr>
            <w:tcW w:w="709" w:type="dxa"/>
          </w:tcPr>
          <w:p w:rsidR="00B04EE4" w:rsidRPr="00B10D4D" w:rsidRDefault="002E6691" w:rsidP="00B0614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</w:rPr>
              <w:pict>
                <v:shape id="_x0000_s1031" type="#_x0000_t32" style="position:absolute;left:0;text-align:left;margin-left:-1.25pt;margin-top:9.4pt;width:24pt;height:1.5pt;flip:x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9" w:type="dxa"/>
          </w:tcPr>
          <w:p w:rsidR="00B04EE4" w:rsidRPr="00B10D4D" w:rsidRDefault="000F162D" w:rsidP="00B0614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/12/90</w:t>
            </w:r>
          </w:p>
        </w:tc>
        <w:tc>
          <w:tcPr>
            <w:tcW w:w="1417" w:type="dxa"/>
            <w:vAlign w:val="center"/>
          </w:tcPr>
          <w:p w:rsidR="00B04EE4" w:rsidRPr="00931B8B" w:rsidRDefault="00931B8B" w:rsidP="00B0614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31B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یست افراد شرکت کننده در کلاس ها  و ارزیابی خانواده های آموزش دیده </w:t>
            </w:r>
            <w:r w:rsidRPr="00931B8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931B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جود محتواهای آموزشی در قالب پمفلت و...</w:t>
            </w:r>
          </w:p>
        </w:tc>
        <w:tc>
          <w:tcPr>
            <w:tcW w:w="425" w:type="dxa"/>
            <w:textDirection w:val="btLr"/>
            <w:vAlign w:val="center"/>
          </w:tcPr>
          <w:p w:rsidR="00B04EE4" w:rsidRPr="00EF0ACB" w:rsidRDefault="00931B8B" w:rsidP="00B0614D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 xml:space="preserve">PFE      </w:t>
            </w:r>
            <w:r w:rsidRPr="00931B8B">
              <w:rPr>
                <w:rFonts w:cs="B Nazanin" w:hint="cs"/>
                <w:b/>
                <w:bCs/>
                <w:rtl/>
                <w:lang w:bidi="fa-IR"/>
              </w:rPr>
              <w:t>آموزش</w:t>
            </w:r>
          </w:p>
        </w:tc>
        <w:tc>
          <w:tcPr>
            <w:tcW w:w="1560" w:type="dxa"/>
            <w:vAlign w:val="center"/>
          </w:tcPr>
          <w:p w:rsidR="00B04EE4" w:rsidRPr="00931B8B" w:rsidRDefault="000F162D" w:rsidP="000F162D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خصصین</w:t>
            </w:r>
          </w:p>
          <w:p w:rsidR="00931B8B" w:rsidRPr="00931B8B" w:rsidRDefault="00931B8B" w:rsidP="00931B8B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31B8B">
              <w:rPr>
                <w:rFonts w:cs="B Nazanin" w:hint="cs"/>
                <w:b/>
                <w:bCs/>
                <w:rtl/>
                <w:lang w:bidi="fa-IR"/>
              </w:rPr>
              <w:t>روانشناس</w:t>
            </w:r>
            <w:r w:rsidR="000F162D">
              <w:rPr>
                <w:rFonts w:cs="B Nazanin" w:hint="cs"/>
                <w:b/>
                <w:bCs/>
                <w:rtl/>
                <w:lang w:bidi="fa-IR"/>
              </w:rPr>
              <w:t>ان</w:t>
            </w:r>
          </w:p>
          <w:p w:rsidR="00931B8B" w:rsidRPr="00931B8B" w:rsidRDefault="00931B8B" w:rsidP="00931B8B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31B8B">
              <w:rPr>
                <w:rFonts w:cs="B Nazanin" w:hint="cs"/>
                <w:b/>
                <w:bCs/>
                <w:rtl/>
                <w:lang w:bidi="fa-IR"/>
              </w:rPr>
              <w:t>رزیدنت</w:t>
            </w:r>
            <w:r w:rsidR="000F162D">
              <w:rPr>
                <w:rFonts w:cs="B Nazanin" w:hint="cs"/>
                <w:b/>
                <w:bCs/>
                <w:rtl/>
                <w:lang w:bidi="fa-IR"/>
              </w:rPr>
              <w:t xml:space="preserve"> ها</w:t>
            </w:r>
          </w:p>
          <w:p w:rsidR="00931B8B" w:rsidRDefault="00931B8B" w:rsidP="00931B8B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31B8B">
              <w:rPr>
                <w:rFonts w:cs="B Nazanin" w:hint="cs"/>
                <w:b/>
                <w:bCs/>
                <w:rtl/>
                <w:lang w:bidi="fa-IR"/>
              </w:rPr>
              <w:t>سرپرستار</w:t>
            </w:r>
            <w:r w:rsidR="000F162D">
              <w:rPr>
                <w:rFonts w:cs="B Nazanin" w:hint="cs"/>
                <w:b/>
                <w:bCs/>
                <w:rtl/>
                <w:lang w:bidi="fa-IR"/>
              </w:rPr>
              <w:t>ان</w:t>
            </w:r>
          </w:p>
          <w:p w:rsidR="000F162D" w:rsidRPr="00EF0ACB" w:rsidRDefault="000F162D" w:rsidP="000F162D">
            <w:pPr>
              <w:bidi/>
              <w:spacing w:line="360" w:lineRule="auto"/>
              <w:jc w:val="center"/>
              <w:rPr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PFE</w:t>
            </w:r>
          </w:p>
        </w:tc>
        <w:tc>
          <w:tcPr>
            <w:tcW w:w="4536" w:type="dxa"/>
            <w:vAlign w:val="center"/>
          </w:tcPr>
          <w:p w:rsidR="00B04EE4" w:rsidRDefault="00B04EE4" w:rsidP="00B04EE4">
            <w:pPr>
              <w:bidi/>
              <w:ind w:left="72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رقراری کلاس های آموزش خانواده به طور هفتگی </w:t>
            </w:r>
          </w:p>
          <w:p w:rsidR="00B04EE4" w:rsidRPr="00C564B5" w:rsidRDefault="00B04EE4" w:rsidP="00B04EE4">
            <w:pPr>
              <w:bidi/>
              <w:ind w:left="7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سایی و ارجاع بیماران هدف به </w:t>
            </w:r>
            <w:r>
              <w:rPr>
                <w:rFonts w:cs="B Nazanin"/>
                <w:b/>
                <w:bCs/>
              </w:rPr>
              <w:t xml:space="preserve">PFE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توسط روانشناسان و سرپرستاران جهت قرار گرفتن در لیست مربوطه</w:t>
            </w:r>
          </w:p>
        </w:tc>
        <w:tc>
          <w:tcPr>
            <w:tcW w:w="1842" w:type="dxa"/>
            <w:vAlign w:val="center"/>
          </w:tcPr>
          <w:p w:rsidR="00B04EE4" w:rsidRPr="00120738" w:rsidRDefault="00B04EE4" w:rsidP="00B0614D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تقا سطح آگاهی خانواده های بیماران روان پزشکی در نحوه صحیح مراجعه با بیمار خود</w:t>
            </w:r>
          </w:p>
        </w:tc>
        <w:tc>
          <w:tcPr>
            <w:tcW w:w="426" w:type="dxa"/>
            <w:vAlign w:val="center"/>
          </w:tcPr>
          <w:p w:rsidR="00B04EE4" w:rsidRPr="00554368" w:rsidRDefault="00B04EE4" w:rsidP="00B0614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B04EE4" w:rsidRPr="002C3C36" w:rsidTr="008611B9">
        <w:trPr>
          <w:cantSplit/>
          <w:trHeight w:val="1699"/>
        </w:trPr>
        <w:tc>
          <w:tcPr>
            <w:tcW w:w="851" w:type="dxa"/>
          </w:tcPr>
          <w:p w:rsidR="00B04EE4" w:rsidRPr="00B10D4D" w:rsidRDefault="00B04EE4" w:rsidP="00B0614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right w:val="inset" w:sz="12" w:space="0" w:color="auto"/>
            </w:tcBorders>
          </w:tcPr>
          <w:p w:rsidR="00B04EE4" w:rsidRPr="00395273" w:rsidRDefault="00B04EE4" w:rsidP="00B0614D">
            <w:pPr>
              <w:ind w:left="360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left w:val="inset" w:sz="12" w:space="0" w:color="auto"/>
            </w:tcBorders>
          </w:tcPr>
          <w:p w:rsidR="00B04EE4" w:rsidRPr="003D4D45" w:rsidRDefault="00B04EE4" w:rsidP="00B0614D">
            <w:pPr>
              <w:ind w:left="360"/>
              <w:rPr>
                <w:rFonts w:cs="B Nazani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E048A6" w:rsidRPr="00E048A6" w:rsidRDefault="00E048A6" w:rsidP="00E048A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E048A6">
              <w:rPr>
                <w:rFonts w:cs="B Nazanin" w:hint="cs"/>
                <w:b/>
                <w:bCs/>
                <w:rtl/>
                <w:lang w:bidi="fa-IR"/>
              </w:rPr>
              <w:t>فضایآموزشی</w:t>
            </w:r>
          </w:p>
          <w:p w:rsidR="00E048A6" w:rsidRPr="00E048A6" w:rsidRDefault="00E048A6" w:rsidP="00E048A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E048A6">
              <w:rPr>
                <w:rFonts w:cs="B Nazanin" w:hint="cs"/>
                <w:b/>
                <w:bCs/>
                <w:rtl/>
                <w:lang w:bidi="fa-IR"/>
              </w:rPr>
              <w:t>کامپیوتر</w:t>
            </w:r>
          </w:p>
          <w:p w:rsidR="00E048A6" w:rsidRPr="00E048A6" w:rsidRDefault="00E048A6" w:rsidP="00E048A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E048A6">
              <w:rPr>
                <w:rFonts w:cs="B Nazanin" w:hint="cs"/>
                <w:b/>
                <w:bCs/>
                <w:rtl/>
                <w:lang w:bidi="fa-IR"/>
              </w:rPr>
              <w:t>ال</w:t>
            </w:r>
            <w:r w:rsidR="000F162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048A6">
              <w:rPr>
                <w:rFonts w:cs="B Nazanin" w:hint="cs"/>
                <w:b/>
                <w:bCs/>
                <w:rtl/>
                <w:lang w:bidi="fa-IR"/>
              </w:rPr>
              <w:t>سی</w:t>
            </w:r>
            <w:r w:rsidR="000F162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048A6">
              <w:rPr>
                <w:rFonts w:cs="B Nazanin" w:hint="cs"/>
                <w:b/>
                <w:bCs/>
                <w:rtl/>
                <w:lang w:bidi="fa-IR"/>
              </w:rPr>
              <w:t>دی</w:t>
            </w:r>
          </w:p>
          <w:p w:rsidR="00B04EE4" w:rsidRPr="00B10D4D" w:rsidRDefault="00E048A6" w:rsidP="00E048A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48A6">
              <w:rPr>
                <w:rFonts w:cs="B Nazanin" w:hint="cs"/>
                <w:b/>
                <w:bCs/>
                <w:rtl/>
                <w:lang w:bidi="fa-IR"/>
              </w:rPr>
              <w:t>ویدیو</w:t>
            </w:r>
          </w:p>
        </w:tc>
        <w:tc>
          <w:tcPr>
            <w:tcW w:w="709" w:type="dxa"/>
          </w:tcPr>
          <w:p w:rsidR="00B04EE4" w:rsidRPr="00BD0C8E" w:rsidRDefault="00B04EE4" w:rsidP="00B0614D"/>
        </w:tc>
        <w:tc>
          <w:tcPr>
            <w:tcW w:w="709" w:type="dxa"/>
          </w:tcPr>
          <w:p w:rsidR="00B04EE4" w:rsidRPr="00B10D4D" w:rsidRDefault="00B04EE4" w:rsidP="00B0614D"/>
        </w:tc>
        <w:tc>
          <w:tcPr>
            <w:tcW w:w="1417" w:type="dxa"/>
          </w:tcPr>
          <w:p w:rsidR="00B04EE4" w:rsidRPr="00CF18E5" w:rsidRDefault="00CF18E5" w:rsidP="00CF18E5">
            <w:pPr>
              <w:jc w:val="center"/>
              <w:rPr>
                <w:rFonts w:cs="B Nazanin"/>
                <w:rtl/>
                <w:lang w:bidi="fa-IR"/>
              </w:rPr>
            </w:pPr>
            <w:r w:rsidRPr="00931B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یست افراد شرکت کننده در کلاس ه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- </w:t>
            </w:r>
            <w:r w:rsidRPr="00931B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جود محتواهای آموزشی در قالب پمفلت و..</w:t>
            </w:r>
          </w:p>
        </w:tc>
        <w:tc>
          <w:tcPr>
            <w:tcW w:w="425" w:type="dxa"/>
            <w:textDirection w:val="btLr"/>
            <w:vAlign w:val="center"/>
          </w:tcPr>
          <w:p w:rsidR="00B04EE4" w:rsidRPr="001937CC" w:rsidRDefault="00CF18E5" w:rsidP="00B061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1937CC">
              <w:rPr>
                <w:rFonts w:cs="B Nazanin"/>
                <w:b/>
                <w:bCs/>
              </w:rPr>
              <w:t xml:space="preserve">PFE   - </w:t>
            </w:r>
            <w:r w:rsidRPr="001937CC">
              <w:rPr>
                <w:rFonts w:cs="B Nazanin" w:hint="cs"/>
                <w:b/>
                <w:bCs/>
                <w:rtl/>
              </w:rPr>
              <w:t>مرکزمتادون</w:t>
            </w:r>
          </w:p>
        </w:tc>
        <w:tc>
          <w:tcPr>
            <w:tcW w:w="1560" w:type="dxa"/>
            <w:vAlign w:val="center"/>
          </w:tcPr>
          <w:p w:rsidR="00CF18E5" w:rsidRDefault="00CF18E5" w:rsidP="00CF18E5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زشک و روانشناس</w:t>
            </w:r>
          </w:p>
          <w:p w:rsidR="00CF18E5" w:rsidRPr="000A5939" w:rsidRDefault="00CF18E5" w:rsidP="00CF18E5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مرکز متادون</w:t>
            </w:r>
          </w:p>
        </w:tc>
        <w:tc>
          <w:tcPr>
            <w:tcW w:w="4536" w:type="dxa"/>
            <w:vAlign w:val="center"/>
          </w:tcPr>
          <w:p w:rsidR="00B04EE4" w:rsidRDefault="00CF18E5" w:rsidP="00126C3C">
            <w:pPr>
              <w:bidi/>
              <w:ind w:left="7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هیه پمفلت آموزشی</w:t>
            </w:r>
            <w:r w:rsidR="00126C3C">
              <w:rPr>
                <w:rFonts w:cs="B Nazanin" w:hint="cs"/>
                <w:b/>
                <w:bCs/>
                <w:rtl/>
                <w:lang w:bidi="fa-IR"/>
              </w:rPr>
              <w:t xml:space="preserve"> در زمینه های کنتر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26C3C">
              <w:rPr>
                <w:rFonts w:cs="B Nazanin" w:hint="cs"/>
                <w:b/>
                <w:bCs/>
                <w:rtl/>
                <w:lang w:bidi="fa-IR"/>
              </w:rPr>
              <w:t>وسوسه و آموزش آنها</w:t>
            </w:r>
          </w:p>
          <w:p w:rsidR="00CF18E5" w:rsidRDefault="00CF18E5" w:rsidP="008611B9">
            <w:pPr>
              <w:bidi/>
              <w:ind w:left="7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قراری کلاس های پویایی گروه توسط روانشناس مرکز</w:t>
            </w:r>
          </w:p>
          <w:p w:rsidR="00CF18E5" w:rsidRPr="00D41ED3" w:rsidRDefault="00CF18E5" w:rsidP="008611B9">
            <w:pPr>
              <w:bidi/>
              <w:ind w:left="7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مایش فیلم های آموزشی</w:t>
            </w:r>
          </w:p>
        </w:tc>
        <w:tc>
          <w:tcPr>
            <w:tcW w:w="1842" w:type="dxa"/>
            <w:vAlign w:val="center"/>
          </w:tcPr>
          <w:p w:rsidR="00B04EE4" w:rsidRPr="002131FD" w:rsidRDefault="00CF18E5" w:rsidP="00126C3C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CF18E5">
              <w:rPr>
                <w:rFonts w:cs="B Nazanin" w:hint="cs"/>
                <w:b/>
                <w:bCs/>
                <w:rtl/>
              </w:rPr>
              <w:t>ارتقاسطح</w:t>
            </w:r>
            <w:r w:rsidR="00126C3C">
              <w:rPr>
                <w:rFonts w:cs="B Nazanin" w:hint="cs"/>
                <w:b/>
                <w:bCs/>
                <w:rtl/>
                <w:lang w:bidi="fa-IR"/>
              </w:rPr>
              <w:t xml:space="preserve"> آگاهی </w:t>
            </w:r>
            <w:r w:rsidR="00126C3C">
              <w:rPr>
                <w:rFonts w:cs="B Nazanin" w:hint="cs"/>
                <w:b/>
                <w:bCs/>
                <w:rtl/>
              </w:rPr>
              <w:t>مراجعه</w:t>
            </w:r>
            <w:r>
              <w:rPr>
                <w:rFonts w:cs="B Nazanin" w:hint="cs"/>
                <w:b/>
                <w:bCs/>
                <w:rtl/>
              </w:rPr>
              <w:t xml:space="preserve"> کنندگان به مرکز ترک اعتیاد</w:t>
            </w:r>
          </w:p>
        </w:tc>
        <w:tc>
          <w:tcPr>
            <w:tcW w:w="426" w:type="dxa"/>
          </w:tcPr>
          <w:p w:rsidR="00B04EE4" w:rsidRPr="00CF18E5" w:rsidRDefault="00B04EE4" w:rsidP="00B0614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04EE4" w:rsidRPr="00CF18E5" w:rsidRDefault="00CF18E5" w:rsidP="00B0614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18E5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B04EE4" w:rsidRPr="002C3C36" w:rsidTr="00DB010F">
        <w:trPr>
          <w:cantSplit/>
          <w:trHeight w:val="1926"/>
        </w:trPr>
        <w:tc>
          <w:tcPr>
            <w:tcW w:w="851" w:type="dxa"/>
          </w:tcPr>
          <w:p w:rsidR="00B04EE4" w:rsidRDefault="000F162D" w:rsidP="00B0614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8/91</w:t>
            </w:r>
          </w:p>
          <w:p w:rsidR="000F162D" w:rsidRPr="00B10D4D" w:rsidRDefault="000F162D" w:rsidP="00B0614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right w:val="inset" w:sz="12" w:space="0" w:color="auto"/>
            </w:tcBorders>
          </w:tcPr>
          <w:p w:rsidR="00B04EE4" w:rsidRPr="000F162D" w:rsidRDefault="00B04EE4" w:rsidP="000F162D">
            <w:pPr>
              <w:pStyle w:val="ListParagraph"/>
              <w:numPr>
                <w:ilvl w:val="0"/>
                <w:numId w:val="9"/>
              </w:numPr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left w:val="inset" w:sz="12" w:space="0" w:color="auto"/>
            </w:tcBorders>
          </w:tcPr>
          <w:p w:rsidR="00B04EE4" w:rsidRPr="000F162D" w:rsidRDefault="00B04EE4" w:rsidP="000F162D">
            <w:pPr>
              <w:pStyle w:val="ListParagraph"/>
              <w:numPr>
                <w:ilvl w:val="0"/>
                <w:numId w:val="9"/>
              </w:numPr>
              <w:rPr>
                <w:rFonts w:cs="B Nazani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04EE4" w:rsidRDefault="00DB010F" w:rsidP="00DB010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سترسی به اینترنت</w:t>
            </w:r>
          </w:p>
          <w:p w:rsidR="00DB010F" w:rsidRPr="00B10D4D" w:rsidRDefault="00DB010F" w:rsidP="00DB010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04EE4" w:rsidRPr="00BD0C8E" w:rsidRDefault="002E6691" w:rsidP="00B0614D">
            <w:r>
              <w:rPr>
                <w:noProof/>
              </w:rPr>
              <w:pict>
                <v:shape id="_x0000_s1032" type="#_x0000_t32" style="position:absolute;margin-left:-1.25pt;margin-top:16.8pt;width:24pt;height:0;flip:x;z-index:25166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9" w:type="dxa"/>
          </w:tcPr>
          <w:p w:rsidR="00B04EE4" w:rsidRPr="00B10D4D" w:rsidRDefault="000F162D" w:rsidP="00B0614D">
            <w:r>
              <w:rPr>
                <w:rFonts w:hint="cs"/>
                <w:rtl/>
              </w:rPr>
              <w:t>15/5/91</w:t>
            </w:r>
          </w:p>
        </w:tc>
        <w:tc>
          <w:tcPr>
            <w:tcW w:w="1417" w:type="dxa"/>
          </w:tcPr>
          <w:p w:rsidR="0028698F" w:rsidRPr="005E0A9D" w:rsidRDefault="0028698F" w:rsidP="00B274A0">
            <w:pPr>
              <w:jc w:val="center"/>
              <w:rPr>
                <w:rFonts w:cs="B Nazanin"/>
                <w:rtl/>
                <w:lang w:bidi="fa-IR"/>
              </w:rPr>
            </w:pPr>
            <w:r w:rsidRPr="005E0A9D">
              <w:rPr>
                <w:rFonts w:cs="B Nazanin"/>
                <w:lang w:bidi="fa-IR"/>
              </w:rPr>
              <w:t>PFE</w:t>
            </w:r>
            <w:r w:rsidRPr="005E0A9D">
              <w:rPr>
                <w:rFonts w:cs="B Nazanin" w:hint="cs"/>
                <w:rtl/>
                <w:lang w:bidi="fa-IR"/>
              </w:rPr>
              <w:t>معرفی</w:t>
            </w:r>
          </w:p>
          <w:p w:rsidR="00B04EE4" w:rsidRPr="00B10D4D" w:rsidRDefault="0028698F" w:rsidP="00B274A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0A9D">
              <w:rPr>
                <w:rFonts w:cs="B Nazanin" w:hint="cs"/>
                <w:rtl/>
                <w:lang w:bidi="fa-IR"/>
              </w:rPr>
              <w:t>در سایت بیمارستان</w:t>
            </w:r>
            <w:r w:rsidR="00B274A0" w:rsidRPr="005E0A9D">
              <w:rPr>
                <w:rFonts w:cs="B Nazanin" w:hint="cs"/>
                <w:rtl/>
                <w:lang w:bidi="fa-IR"/>
              </w:rPr>
              <w:t xml:space="preserve"> و ارائه اطلاعات پزشکی مرتبط</w:t>
            </w:r>
          </w:p>
        </w:tc>
        <w:tc>
          <w:tcPr>
            <w:tcW w:w="425" w:type="dxa"/>
            <w:textDirection w:val="btLr"/>
            <w:vAlign w:val="center"/>
          </w:tcPr>
          <w:p w:rsidR="00B04EE4" w:rsidRPr="000A5939" w:rsidRDefault="00146670" w:rsidP="00B061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PFE</w:t>
            </w:r>
          </w:p>
        </w:tc>
        <w:tc>
          <w:tcPr>
            <w:tcW w:w="1560" w:type="dxa"/>
            <w:vAlign w:val="center"/>
          </w:tcPr>
          <w:p w:rsidR="00146670" w:rsidRPr="000A5939" w:rsidRDefault="00146670" w:rsidP="00146670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واحد اطلاعات و فناوری مرکز و </w:t>
            </w:r>
            <w:r>
              <w:rPr>
                <w:rFonts w:cs="B Nazanin"/>
                <w:b/>
                <w:bCs/>
              </w:rPr>
              <w:t>PFE</w:t>
            </w:r>
          </w:p>
        </w:tc>
        <w:tc>
          <w:tcPr>
            <w:tcW w:w="4536" w:type="dxa"/>
            <w:vAlign w:val="center"/>
          </w:tcPr>
          <w:p w:rsidR="00B04EE4" w:rsidRDefault="008611B9" w:rsidP="008611B9">
            <w:pPr>
              <w:bidi/>
              <w:ind w:left="7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عرفی سایت اینترنتی بیمارستان </w:t>
            </w:r>
          </w:p>
          <w:p w:rsidR="008611B9" w:rsidRDefault="008611B9" w:rsidP="008611B9">
            <w:pPr>
              <w:bidi/>
              <w:ind w:left="7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ائه اطلاعات پزشکی در زمینه بیماری های مغز و اعصاب و اعصاب و راون از طریق سایت بیمارستان</w:t>
            </w:r>
          </w:p>
          <w:p w:rsidR="0030717A" w:rsidRPr="00D41ED3" w:rsidRDefault="0030717A" w:rsidP="001C3860">
            <w:pPr>
              <w:bidi/>
              <w:ind w:left="72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B04EE4" w:rsidRPr="002131FD" w:rsidRDefault="000F162D" w:rsidP="008611B9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تقاسط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ح </w:t>
            </w:r>
            <w:r w:rsidR="008611B9" w:rsidRPr="00CF18E5">
              <w:rPr>
                <w:rFonts w:cs="B Nazanin" w:hint="cs"/>
                <w:b/>
                <w:bCs/>
                <w:rtl/>
              </w:rPr>
              <w:t>آگاهی</w:t>
            </w:r>
            <w:r w:rsidR="008611B9">
              <w:rPr>
                <w:rFonts w:cs="B Nazanin" w:hint="cs"/>
                <w:b/>
                <w:bCs/>
                <w:rtl/>
              </w:rPr>
              <w:t xml:space="preserve"> عمومی از خدمات ارائه شده در مرکز</w:t>
            </w:r>
          </w:p>
        </w:tc>
        <w:tc>
          <w:tcPr>
            <w:tcW w:w="426" w:type="dxa"/>
            <w:vAlign w:val="center"/>
          </w:tcPr>
          <w:p w:rsidR="00B04EE4" w:rsidRPr="008611B9" w:rsidRDefault="008611B9" w:rsidP="00B0614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11B9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</w:tr>
    </w:tbl>
    <w:p w:rsidR="00395273" w:rsidRDefault="00395273" w:rsidP="0009312F">
      <w:pPr>
        <w:rPr>
          <w:i/>
          <w:iCs/>
        </w:rPr>
      </w:pPr>
    </w:p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1417"/>
        <w:gridCol w:w="709"/>
        <w:gridCol w:w="709"/>
        <w:gridCol w:w="1417"/>
        <w:gridCol w:w="425"/>
        <w:gridCol w:w="1560"/>
        <w:gridCol w:w="4536"/>
        <w:gridCol w:w="1842"/>
        <w:gridCol w:w="426"/>
      </w:tblGrid>
      <w:tr w:rsidR="007C23FE" w:rsidRPr="00D56D5C" w:rsidTr="00B0614D">
        <w:trPr>
          <w:cantSplit/>
          <w:trHeight w:val="569"/>
        </w:trPr>
        <w:tc>
          <w:tcPr>
            <w:tcW w:w="851" w:type="dxa"/>
            <w:vMerge w:val="restart"/>
            <w:vAlign w:val="center"/>
          </w:tcPr>
          <w:p w:rsidR="007C23FE" w:rsidRPr="00D56D5C" w:rsidRDefault="007C23FE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زمان ارزشیابی</w:t>
            </w:r>
          </w:p>
        </w:tc>
        <w:tc>
          <w:tcPr>
            <w:tcW w:w="1418" w:type="dxa"/>
            <w:gridSpan w:val="2"/>
            <w:tcBorders>
              <w:bottom w:val="inset" w:sz="12" w:space="0" w:color="auto"/>
            </w:tcBorders>
            <w:vAlign w:val="center"/>
          </w:tcPr>
          <w:p w:rsidR="007C23FE" w:rsidRPr="00D56D5C" w:rsidRDefault="007C23FE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417" w:type="dxa"/>
            <w:vMerge w:val="restart"/>
            <w:vAlign w:val="center"/>
          </w:tcPr>
          <w:p w:rsidR="007C23FE" w:rsidRPr="00D56D5C" w:rsidRDefault="007C23FE" w:rsidP="00B061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کانات</w:t>
            </w:r>
          </w:p>
        </w:tc>
        <w:tc>
          <w:tcPr>
            <w:tcW w:w="709" w:type="dxa"/>
            <w:vMerge w:val="restart"/>
            <w:vAlign w:val="center"/>
          </w:tcPr>
          <w:p w:rsidR="007C23FE" w:rsidRPr="00D56D5C" w:rsidRDefault="007C23FE" w:rsidP="00B061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56D5C">
              <w:rPr>
                <w:rFonts w:cs="B Nazanin" w:hint="cs"/>
                <w:b/>
                <w:bCs/>
                <w:sz w:val="20"/>
                <w:szCs w:val="20"/>
                <w:rtl/>
              </w:rPr>
              <w:t>زمان خاتمه</w:t>
            </w:r>
          </w:p>
        </w:tc>
        <w:tc>
          <w:tcPr>
            <w:tcW w:w="709" w:type="dxa"/>
            <w:vMerge w:val="restart"/>
            <w:vAlign w:val="center"/>
          </w:tcPr>
          <w:p w:rsidR="007C23FE" w:rsidRPr="00D56D5C" w:rsidRDefault="007C23FE" w:rsidP="00B061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56D5C">
              <w:rPr>
                <w:rFonts w:cs="B Nazanin" w:hint="cs"/>
                <w:b/>
                <w:bCs/>
                <w:sz w:val="20"/>
                <w:szCs w:val="20"/>
                <w:rtl/>
              </w:rPr>
              <w:t>زمان شروع</w:t>
            </w:r>
          </w:p>
        </w:tc>
        <w:tc>
          <w:tcPr>
            <w:tcW w:w="1417" w:type="dxa"/>
            <w:vMerge w:val="restart"/>
            <w:vAlign w:val="center"/>
          </w:tcPr>
          <w:p w:rsidR="007C23FE" w:rsidRPr="00D56D5C" w:rsidRDefault="007C23FE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شاخص ارزشیابی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C23FE" w:rsidRPr="00D56D5C" w:rsidRDefault="007C23FE" w:rsidP="00B061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5E10D2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1560" w:type="dxa"/>
            <w:vMerge w:val="restart"/>
            <w:vAlign w:val="center"/>
          </w:tcPr>
          <w:p w:rsidR="007C23FE" w:rsidRPr="00D56D5C" w:rsidRDefault="007C23FE" w:rsidP="00B061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فراد ذی ربط</w:t>
            </w:r>
          </w:p>
        </w:tc>
        <w:tc>
          <w:tcPr>
            <w:tcW w:w="4536" w:type="dxa"/>
            <w:vMerge w:val="restart"/>
            <w:vAlign w:val="center"/>
          </w:tcPr>
          <w:p w:rsidR="007C23FE" w:rsidRPr="00D56D5C" w:rsidRDefault="007C23FE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هدف عملیاتی</w:t>
            </w:r>
          </w:p>
        </w:tc>
        <w:tc>
          <w:tcPr>
            <w:tcW w:w="1842" w:type="dxa"/>
            <w:vMerge w:val="restart"/>
            <w:vAlign w:val="center"/>
          </w:tcPr>
          <w:p w:rsidR="007C23FE" w:rsidRPr="00D56D5C" w:rsidRDefault="007C23FE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فعالیت اهداف جزئی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C23FE" w:rsidRPr="00D56D5C" w:rsidRDefault="007C23FE" w:rsidP="00B061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7C23FE" w:rsidTr="00B0614D">
        <w:trPr>
          <w:cantSplit/>
          <w:trHeight w:val="548"/>
        </w:trPr>
        <w:tc>
          <w:tcPr>
            <w:tcW w:w="851" w:type="dxa"/>
            <w:vMerge/>
          </w:tcPr>
          <w:p w:rsidR="007C23FE" w:rsidRPr="005E10D2" w:rsidRDefault="007C23FE" w:rsidP="00B0614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inset" w:sz="12" w:space="0" w:color="auto"/>
              <w:right w:val="inset" w:sz="12" w:space="0" w:color="auto"/>
            </w:tcBorders>
            <w:vAlign w:val="center"/>
          </w:tcPr>
          <w:p w:rsidR="007C23FE" w:rsidRPr="005E10D2" w:rsidRDefault="007C23FE" w:rsidP="00B0614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0D2">
              <w:rPr>
                <w:rFonts w:cs="B Nazanin" w:hint="cs"/>
                <w:b/>
                <w:bCs/>
                <w:sz w:val="16"/>
                <w:szCs w:val="16"/>
                <w:rtl/>
              </w:rPr>
              <w:t>غیرمالی</w:t>
            </w:r>
          </w:p>
        </w:tc>
        <w:tc>
          <w:tcPr>
            <w:tcW w:w="709" w:type="dxa"/>
            <w:tcBorders>
              <w:top w:val="inset" w:sz="12" w:space="0" w:color="auto"/>
              <w:left w:val="inset" w:sz="12" w:space="0" w:color="auto"/>
            </w:tcBorders>
            <w:vAlign w:val="center"/>
          </w:tcPr>
          <w:p w:rsidR="007C23FE" w:rsidRPr="005E10D2" w:rsidRDefault="007C23FE" w:rsidP="00B0614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0D2">
              <w:rPr>
                <w:rFonts w:cs="B Nazanin" w:hint="cs"/>
                <w:b/>
                <w:bCs/>
                <w:sz w:val="16"/>
                <w:szCs w:val="16"/>
                <w:rtl/>
              </w:rPr>
              <w:t>مالی</w:t>
            </w:r>
          </w:p>
        </w:tc>
        <w:tc>
          <w:tcPr>
            <w:tcW w:w="1417" w:type="dxa"/>
            <w:vMerge/>
          </w:tcPr>
          <w:p w:rsidR="007C23FE" w:rsidRDefault="007C23FE" w:rsidP="00B0614D"/>
        </w:tc>
        <w:tc>
          <w:tcPr>
            <w:tcW w:w="709" w:type="dxa"/>
            <w:vMerge/>
          </w:tcPr>
          <w:p w:rsidR="007C23FE" w:rsidRDefault="007C23FE" w:rsidP="00B0614D"/>
        </w:tc>
        <w:tc>
          <w:tcPr>
            <w:tcW w:w="709" w:type="dxa"/>
            <w:vMerge/>
          </w:tcPr>
          <w:p w:rsidR="007C23FE" w:rsidRDefault="007C23FE" w:rsidP="00B0614D"/>
        </w:tc>
        <w:tc>
          <w:tcPr>
            <w:tcW w:w="1417" w:type="dxa"/>
            <w:vMerge/>
          </w:tcPr>
          <w:p w:rsidR="007C23FE" w:rsidRDefault="007C23FE" w:rsidP="00B0614D"/>
        </w:tc>
        <w:tc>
          <w:tcPr>
            <w:tcW w:w="425" w:type="dxa"/>
            <w:vMerge/>
          </w:tcPr>
          <w:p w:rsidR="007C23FE" w:rsidRDefault="007C23FE" w:rsidP="00B0614D"/>
        </w:tc>
        <w:tc>
          <w:tcPr>
            <w:tcW w:w="1560" w:type="dxa"/>
            <w:vMerge/>
          </w:tcPr>
          <w:p w:rsidR="007C23FE" w:rsidRDefault="007C23FE" w:rsidP="00B0614D"/>
        </w:tc>
        <w:tc>
          <w:tcPr>
            <w:tcW w:w="4536" w:type="dxa"/>
            <w:vMerge/>
          </w:tcPr>
          <w:p w:rsidR="007C23FE" w:rsidRDefault="007C23FE" w:rsidP="00B0614D">
            <w:pPr>
              <w:jc w:val="center"/>
              <w:rPr>
                <w:rtl/>
              </w:rPr>
            </w:pPr>
          </w:p>
        </w:tc>
        <w:tc>
          <w:tcPr>
            <w:tcW w:w="1842" w:type="dxa"/>
            <w:vMerge/>
            <w:vAlign w:val="center"/>
          </w:tcPr>
          <w:p w:rsidR="007C23FE" w:rsidRDefault="007C23FE" w:rsidP="00B0614D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C23FE" w:rsidRDefault="007C23FE" w:rsidP="00B0614D">
            <w:pPr>
              <w:ind w:left="113" w:right="113"/>
              <w:jc w:val="center"/>
              <w:rPr>
                <w:rtl/>
              </w:rPr>
            </w:pPr>
          </w:p>
        </w:tc>
      </w:tr>
      <w:tr w:rsidR="007C23FE" w:rsidRPr="00120738" w:rsidTr="00B0614D">
        <w:trPr>
          <w:cantSplit/>
          <w:trHeight w:val="3013"/>
        </w:trPr>
        <w:tc>
          <w:tcPr>
            <w:tcW w:w="851" w:type="dxa"/>
          </w:tcPr>
          <w:p w:rsidR="007C23FE" w:rsidRPr="00A35E39" w:rsidRDefault="00A35E39" w:rsidP="00B0614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35E39">
              <w:rPr>
                <w:rFonts w:cs="B Nazanin" w:hint="cs"/>
                <w:b/>
                <w:bCs/>
                <w:sz w:val="18"/>
                <w:szCs w:val="18"/>
                <w:rtl/>
              </w:rPr>
              <w:t>15/12/90</w:t>
            </w:r>
          </w:p>
        </w:tc>
        <w:tc>
          <w:tcPr>
            <w:tcW w:w="709" w:type="dxa"/>
            <w:tcBorders>
              <w:right w:val="inset" w:sz="12" w:space="0" w:color="auto"/>
            </w:tcBorders>
          </w:tcPr>
          <w:p w:rsidR="007C23FE" w:rsidRPr="00A35E39" w:rsidRDefault="007C23FE" w:rsidP="00A35E3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left w:val="inset" w:sz="12" w:space="0" w:color="auto"/>
            </w:tcBorders>
          </w:tcPr>
          <w:p w:rsidR="007C23FE" w:rsidRPr="00A35E39" w:rsidRDefault="007C23FE" w:rsidP="006D31C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7C23FE" w:rsidRDefault="00A35E39" w:rsidP="00B0614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کان مناسب </w:t>
            </w:r>
          </w:p>
          <w:p w:rsidR="00A35E39" w:rsidRDefault="00A35E39" w:rsidP="00B0614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A35E39" w:rsidRDefault="00A35E39" w:rsidP="00B0614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ینترنت</w:t>
            </w:r>
          </w:p>
          <w:p w:rsidR="00A35E39" w:rsidRDefault="00A35E39" w:rsidP="00B0614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یراکس</w:t>
            </w:r>
          </w:p>
          <w:p w:rsidR="00A35E39" w:rsidRDefault="00A35E39" w:rsidP="00B0614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غذ</w:t>
            </w:r>
          </w:p>
          <w:p w:rsidR="00A35E39" w:rsidRPr="002131FD" w:rsidRDefault="00A35E39" w:rsidP="00A35E3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</w:tcPr>
          <w:p w:rsidR="007C23FE" w:rsidRPr="00A35E39" w:rsidRDefault="00A35E39" w:rsidP="00B0614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35E39">
              <w:rPr>
                <w:rFonts w:cs="B Nazanin" w:hint="cs"/>
                <w:b/>
                <w:bCs/>
                <w:sz w:val="16"/>
                <w:szCs w:val="16"/>
                <w:rtl/>
              </w:rPr>
              <w:t>15/11/90</w:t>
            </w:r>
          </w:p>
        </w:tc>
        <w:tc>
          <w:tcPr>
            <w:tcW w:w="709" w:type="dxa"/>
          </w:tcPr>
          <w:p w:rsidR="007C23FE" w:rsidRPr="00B10D4D" w:rsidRDefault="00A35E39" w:rsidP="00A35E39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/11/90</w:t>
            </w:r>
          </w:p>
        </w:tc>
        <w:tc>
          <w:tcPr>
            <w:tcW w:w="1417" w:type="dxa"/>
            <w:vAlign w:val="center"/>
          </w:tcPr>
          <w:p w:rsidR="007C23FE" w:rsidRDefault="00A35E39" w:rsidP="00B0614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جود واحد مستقل آموزش به بیمار</w:t>
            </w:r>
          </w:p>
          <w:p w:rsidR="00A35E39" w:rsidRPr="00931B8B" w:rsidRDefault="00A35E39" w:rsidP="00B0614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C23FE" w:rsidRPr="00EF0ACB" w:rsidRDefault="007C23FE" w:rsidP="00A35E39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 xml:space="preserve">PFE    </w:t>
            </w:r>
            <w:r w:rsidR="00A35E39">
              <w:rPr>
                <w:rFonts w:cs="B Nazanin" w:hint="cs"/>
                <w:b/>
                <w:bCs/>
                <w:rtl/>
                <w:lang w:bidi="fa-IR"/>
              </w:rPr>
              <w:t xml:space="preserve">دفتر پرستاری        </w:t>
            </w:r>
          </w:p>
        </w:tc>
        <w:tc>
          <w:tcPr>
            <w:tcW w:w="1560" w:type="dxa"/>
            <w:vAlign w:val="center"/>
          </w:tcPr>
          <w:p w:rsidR="007C23FE" w:rsidRPr="002A1831" w:rsidRDefault="002A1831" w:rsidP="00B0614D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1831">
              <w:rPr>
                <w:rFonts w:cs="B Nazanin" w:hint="cs"/>
                <w:b/>
                <w:bCs/>
                <w:rtl/>
                <w:lang w:bidi="fa-IR"/>
              </w:rPr>
              <w:t>مدیریت خدمات پرستاری</w:t>
            </w:r>
          </w:p>
          <w:p w:rsidR="002A1831" w:rsidRPr="002A1831" w:rsidRDefault="002A1831" w:rsidP="002A183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1831">
              <w:rPr>
                <w:rFonts w:cs="B Nazanin" w:hint="cs"/>
                <w:b/>
                <w:bCs/>
                <w:rtl/>
                <w:lang w:bidi="fa-IR"/>
              </w:rPr>
              <w:t>سوپروایزربالینی</w:t>
            </w:r>
          </w:p>
          <w:p w:rsidR="002A1831" w:rsidRPr="002A1831" w:rsidRDefault="002A1831" w:rsidP="002A183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1831">
              <w:rPr>
                <w:rFonts w:cs="B Nazanin" w:hint="cs"/>
                <w:b/>
                <w:bCs/>
                <w:rtl/>
                <w:lang w:bidi="fa-IR"/>
              </w:rPr>
              <w:t>حاکمیت بالینی</w:t>
            </w:r>
          </w:p>
          <w:p w:rsidR="002A1831" w:rsidRPr="00EF0ACB" w:rsidRDefault="002A1831" w:rsidP="002A1831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 w:rsidRPr="002A1831">
              <w:rPr>
                <w:rFonts w:cs="B Nazanin" w:hint="cs"/>
                <w:b/>
                <w:bCs/>
                <w:rtl/>
                <w:lang w:bidi="fa-IR"/>
              </w:rPr>
              <w:t>پرستار آموزش</w:t>
            </w:r>
          </w:p>
        </w:tc>
        <w:tc>
          <w:tcPr>
            <w:tcW w:w="4536" w:type="dxa"/>
            <w:vAlign w:val="center"/>
          </w:tcPr>
          <w:p w:rsidR="007C23FE" w:rsidRDefault="007C23FE" w:rsidP="00B0614D">
            <w:pPr>
              <w:bidi/>
              <w:ind w:left="72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یین محل استقرار واحد</w:t>
            </w:r>
          </w:p>
          <w:p w:rsidR="002A1831" w:rsidRDefault="007C23FE" w:rsidP="002A1831">
            <w:pPr>
              <w:bidi/>
              <w:ind w:left="72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رگزاری </w:t>
            </w:r>
            <w:r w:rsidR="002A1831">
              <w:rPr>
                <w:rFonts w:cs="B Nazanin" w:hint="cs"/>
                <w:b/>
                <w:bCs/>
                <w:rtl/>
              </w:rPr>
              <w:t>جلسات با مدیریت جهت بررسی امکانات لازم</w:t>
            </w:r>
          </w:p>
          <w:p w:rsidR="002A1831" w:rsidRPr="00C564B5" w:rsidRDefault="002A1831" w:rsidP="002A1831">
            <w:pPr>
              <w:bidi/>
              <w:ind w:left="72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هیه تجهیزات موجود</w:t>
            </w:r>
          </w:p>
        </w:tc>
        <w:tc>
          <w:tcPr>
            <w:tcW w:w="1842" w:type="dxa"/>
            <w:vAlign w:val="center"/>
          </w:tcPr>
          <w:p w:rsidR="007C23FE" w:rsidRPr="007C23FE" w:rsidRDefault="007C23FE" w:rsidP="00B0614D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7C2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ه اندازی واحد آموزش به بیمار</w:t>
            </w:r>
          </w:p>
        </w:tc>
        <w:tc>
          <w:tcPr>
            <w:tcW w:w="426" w:type="dxa"/>
            <w:vAlign w:val="center"/>
          </w:tcPr>
          <w:p w:rsidR="007C23FE" w:rsidRPr="00554368" w:rsidRDefault="00606709" w:rsidP="00B061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23477" w:rsidRPr="002C3C36" w:rsidTr="00F23477">
        <w:trPr>
          <w:cantSplit/>
          <w:trHeight w:val="1699"/>
        </w:trPr>
        <w:tc>
          <w:tcPr>
            <w:tcW w:w="851" w:type="dxa"/>
          </w:tcPr>
          <w:p w:rsidR="00F23477" w:rsidRPr="00B10D4D" w:rsidRDefault="00F23477" w:rsidP="00B061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/2/91</w:t>
            </w:r>
          </w:p>
        </w:tc>
        <w:tc>
          <w:tcPr>
            <w:tcW w:w="709" w:type="dxa"/>
            <w:tcBorders>
              <w:right w:val="inset" w:sz="12" w:space="0" w:color="auto"/>
            </w:tcBorders>
          </w:tcPr>
          <w:p w:rsidR="00F23477" w:rsidRPr="00702FB3" w:rsidRDefault="00F23477" w:rsidP="00702FB3">
            <w:pPr>
              <w:pStyle w:val="ListParagraph"/>
              <w:numPr>
                <w:ilvl w:val="0"/>
                <w:numId w:val="17"/>
              </w:numPr>
              <w:bidi/>
              <w:jc w:val="right"/>
              <w:rPr>
                <w:rFonts w:cs="B Nazanin"/>
              </w:rPr>
            </w:pPr>
          </w:p>
        </w:tc>
        <w:tc>
          <w:tcPr>
            <w:tcW w:w="709" w:type="dxa"/>
            <w:tcBorders>
              <w:left w:val="inset" w:sz="12" w:space="0" w:color="auto"/>
            </w:tcBorders>
          </w:tcPr>
          <w:p w:rsidR="00F23477" w:rsidRPr="006D31CA" w:rsidRDefault="00F23477" w:rsidP="006D31CA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F23477" w:rsidRPr="00B10D4D" w:rsidRDefault="00F23477" w:rsidP="00B0614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جاد انگیزه برای همکاری مناسب</w:t>
            </w:r>
          </w:p>
        </w:tc>
        <w:tc>
          <w:tcPr>
            <w:tcW w:w="709" w:type="dxa"/>
          </w:tcPr>
          <w:p w:rsidR="00F23477" w:rsidRPr="00DD20DD" w:rsidRDefault="00F23477" w:rsidP="00B0614D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DD20DD">
              <w:rPr>
                <w:rFonts w:cs="B Nazanin" w:hint="cs"/>
                <w:b/>
                <w:bCs/>
                <w:sz w:val="16"/>
                <w:szCs w:val="16"/>
                <w:rtl/>
              </w:rPr>
              <w:t>1/2/91</w:t>
            </w:r>
          </w:p>
        </w:tc>
        <w:tc>
          <w:tcPr>
            <w:tcW w:w="709" w:type="dxa"/>
          </w:tcPr>
          <w:p w:rsidR="00F23477" w:rsidRPr="00DD20DD" w:rsidRDefault="00F23477" w:rsidP="00B0614D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DD20DD">
              <w:rPr>
                <w:rFonts w:cs="B Nazanin" w:hint="cs"/>
                <w:b/>
                <w:bCs/>
                <w:sz w:val="16"/>
                <w:szCs w:val="16"/>
                <w:rtl/>
              </w:rPr>
              <w:t>1/11/90</w:t>
            </w:r>
          </w:p>
        </w:tc>
        <w:tc>
          <w:tcPr>
            <w:tcW w:w="1417" w:type="dxa"/>
          </w:tcPr>
          <w:p w:rsidR="00F23477" w:rsidRPr="00E37697" w:rsidRDefault="00F23477" w:rsidP="001B215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7697">
              <w:rPr>
                <w:rFonts w:cs="B Nazanin" w:hint="cs"/>
                <w:rtl/>
                <w:lang w:bidi="fa-IR"/>
              </w:rPr>
              <w:t xml:space="preserve">نظر سنجی از افراد ذی ربط و مراجعین در مورد مصاحبه های انجام شده </w:t>
            </w:r>
          </w:p>
          <w:p w:rsidR="00F23477" w:rsidRPr="00CF18E5" w:rsidRDefault="00F23477" w:rsidP="001B215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7697">
              <w:rPr>
                <w:rFonts w:cs="B Nazanin" w:hint="cs"/>
                <w:rtl/>
                <w:lang w:bidi="fa-IR"/>
              </w:rPr>
              <w:t>لیست نیاز های آموزشی</w:t>
            </w:r>
          </w:p>
        </w:tc>
        <w:tc>
          <w:tcPr>
            <w:tcW w:w="425" w:type="dxa"/>
            <w:textDirection w:val="btLr"/>
            <w:vAlign w:val="center"/>
          </w:tcPr>
          <w:p w:rsidR="00F23477" w:rsidRPr="001937CC" w:rsidRDefault="00F23477" w:rsidP="001B215E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1937CC">
              <w:rPr>
                <w:rFonts w:cs="B Nazanin"/>
                <w:b/>
                <w:bCs/>
              </w:rPr>
              <w:t xml:space="preserve">PFE   </w:t>
            </w:r>
          </w:p>
        </w:tc>
        <w:tc>
          <w:tcPr>
            <w:tcW w:w="1560" w:type="dxa"/>
          </w:tcPr>
          <w:p w:rsidR="00F23477" w:rsidRDefault="00F23477" w:rsidP="002433F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تخصصین </w:t>
            </w:r>
          </w:p>
          <w:p w:rsidR="00F23477" w:rsidRDefault="00F23477" w:rsidP="00E207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رپرستاران</w:t>
            </w:r>
          </w:p>
          <w:p w:rsidR="00F23477" w:rsidRDefault="00F23477" w:rsidP="00E207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ان شناسان</w:t>
            </w:r>
          </w:p>
          <w:p w:rsidR="00F23477" w:rsidRPr="002433FC" w:rsidRDefault="00F23477" w:rsidP="00E207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تار آموزش</w:t>
            </w:r>
          </w:p>
        </w:tc>
        <w:tc>
          <w:tcPr>
            <w:tcW w:w="4536" w:type="dxa"/>
            <w:vAlign w:val="center"/>
          </w:tcPr>
          <w:p w:rsidR="00F23477" w:rsidRDefault="00F23477" w:rsidP="002433FC">
            <w:pPr>
              <w:bidi/>
              <w:ind w:left="7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صاحبه با بیماران جهت ارزیابی نیاز های آموزشی آنان</w:t>
            </w:r>
          </w:p>
          <w:p w:rsidR="00F23477" w:rsidRDefault="00F23477" w:rsidP="00606709">
            <w:pPr>
              <w:bidi/>
              <w:ind w:left="7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شورت با متخصصین جهت ارزیابی نیازهای آموزشی بیماران</w:t>
            </w:r>
          </w:p>
          <w:p w:rsidR="00F23477" w:rsidRPr="00606709" w:rsidRDefault="00F23477" w:rsidP="006E1B9B">
            <w:pPr>
              <w:bidi/>
              <w:ind w:left="720"/>
              <w:jc w:val="both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شورت با سرپرستاران و پرسنل بخش ها</w:t>
            </w:r>
          </w:p>
        </w:tc>
        <w:tc>
          <w:tcPr>
            <w:tcW w:w="1842" w:type="dxa"/>
            <w:vAlign w:val="center"/>
          </w:tcPr>
          <w:p w:rsidR="00F23477" w:rsidRPr="002131FD" w:rsidRDefault="00F23477" w:rsidP="00B0614D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یاز سنجی آموزشی بیماران</w:t>
            </w:r>
          </w:p>
        </w:tc>
        <w:tc>
          <w:tcPr>
            <w:tcW w:w="426" w:type="dxa"/>
          </w:tcPr>
          <w:p w:rsidR="00F23477" w:rsidRPr="00CF18E5" w:rsidRDefault="00F23477" w:rsidP="00B0614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3477" w:rsidRPr="00CF18E5" w:rsidRDefault="00F23477" w:rsidP="00B0614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23477" w:rsidRPr="002C3C36" w:rsidTr="00B0614D">
        <w:trPr>
          <w:cantSplit/>
          <w:trHeight w:val="1926"/>
        </w:trPr>
        <w:tc>
          <w:tcPr>
            <w:tcW w:w="851" w:type="dxa"/>
          </w:tcPr>
          <w:p w:rsidR="00F23477" w:rsidRPr="00B10D4D" w:rsidRDefault="00F23477" w:rsidP="00B0614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right w:val="inset" w:sz="12" w:space="0" w:color="auto"/>
            </w:tcBorders>
          </w:tcPr>
          <w:p w:rsidR="00F23477" w:rsidRPr="00F37353" w:rsidRDefault="00F23477" w:rsidP="00F37353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left w:val="inset" w:sz="12" w:space="0" w:color="auto"/>
            </w:tcBorders>
          </w:tcPr>
          <w:p w:rsidR="00F23477" w:rsidRPr="003D4D45" w:rsidRDefault="00F23477" w:rsidP="00B0614D">
            <w:pPr>
              <w:ind w:left="360"/>
              <w:rPr>
                <w:rFonts w:cs="B Nazani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F23477" w:rsidRDefault="00983048" w:rsidP="009830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فضای آموزشی </w:t>
            </w:r>
          </w:p>
          <w:p w:rsidR="00983048" w:rsidRPr="00B10D4D" w:rsidRDefault="00B0672A" w:rsidP="009830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خنران</w:t>
            </w:r>
          </w:p>
        </w:tc>
        <w:tc>
          <w:tcPr>
            <w:tcW w:w="709" w:type="dxa"/>
          </w:tcPr>
          <w:p w:rsidR="00F23477" w:rsidRPr="00BD0C8E" w:rsidRDefault="006348EC" w:rsidP="00B0614D">
            <w:r>
              <w:rPr>
                <w:noProof/>
              </w:rPr>
              <w:drawing>
                <wp:inline distT="0" distB="0" distL="0" distR="0" wp14:anchorId="522D1BC9" wp14:editId="278FD918">
                  <wp:extent cx="450850" cy="158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F23477" w:rsidRPr="00541427" w:rsidRDefault="00541427" w:rsidP="00B0614D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541427">
              <w:rPr>
                <w:rFonts w:cs="B Nazanin" w:hint="cs"/>
                <w:b/>
                <w:bCs/>
                <w:sz w:val="18"/>
                <w:szCs w:val="18"/>
                <w:rtl/>
              </w:rPr>
              <w:t>1/11/90</w:t>
            </w:r>
          </w:p>
        </w:tc>
        <w:tc>
          <w:tcPr>
            <w:tcW w:w="1417" w:type="dxa"/>
          </w:tcPr>
          <w:p w:rsidR="00F23477" w:rsidRPr="00B10D4D" w:rsidRDefault="00DC16B3" w:rsidP="00B0614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گزاری کلاس های آموزشی </w:t>
            </w:r>
          </w:p>
        </w:tc>
        <w:tc>
          <w:tcPr>
            <w:tcW w:w="425" w:type="dxa"/>
            <w:textDirection w:val="btLr"/>
            <w:vAlign w:val="center"/>
          </w:tcPr>
          <w:p w:rsidR="00F23477" w:rsidRPr="000A5939" w:rsidRDefault="00F23477" w:rsidP="00B061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PFE</w:t>
            </w:r>
          </w:p>
        </w:tc>
        <w:tc>
          <w:tcPr>
            <w:tcW w:w="1560" w:type="dxa"/>
            <w:vAlign w:val="center"/>
          </w:tcPr>
          <w:p w:rsidR="00F23477" w:rsidRDefault="00F0680E" w:rsidP="00B0614D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واحد آموزش </w:t>
            </w:r>
          </w:p>
          <w:p w:rsidR="00F0680E" w:rsidRPr="000A5939" w:rsidRDefault="0047674B" w:rsidP="00B0614D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آموزش به بیمار</w:t>
            </w:r>
          </w:p>
        </w:tc>
        <w:tc>
          <w:tcPr>
            <w:tcW w:w="4536" w:type="dxa"/>
            <w:vAlign w:val="center"/>
          </w:tcPr>
          <w:p w:rsidR="00F0680E" w:rsidRDefault="00E03B48" w:rsidP="00F0680E">
            <w:pPr>
              <w:bidi/>
              <w:ind w:left="7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فرایش توانایی ارتباط موثر با بیمار توسط درمانگران</w:t>
            </w:r>
          </w:p>
          <w:p w:rsidR="00E03B48" w:rsidRDefault="00E03B48" w:rsidP="00E03B48">
            <w:pPr>
              <w:bidi/>
              <w:ind w:left="72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E03B48" w:rsidRPr="00D41ED3" w:rsidRDefault="00E03B48" w:rsidP="00E03B48">
            <w:pPr>
              <w:bidi/>
              <w:ind w:left="72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F23477" w:rsidRPr="002131FD" w:rsidRDefault="00E03B48" w:rsidP="00E03B48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فزایش آگاهی درمان</w:t>
            </w:r>
            <w:r w:rsidR="00702FB3">
              <w:rPr>
                <w:rFonts w:cs="B Nazanin" w:hint="cs"/>
                <w:b/>
                <w:bCs/>
                <w:rtl/>
                <w:lang w:bidi="fa-IR"/>
              </w:rPr>
              <w:t>گران در مورد شیوه های آموزشی</w:t>
            </w:r>
          </w:p>
        </w:tc>
        <w:tc>
          <w:tcPr>
            <w:tcW w:w="426" w:type="dxa"/>
            <w:vAlign w:val="center"/>
          </w:tcPr>
          <w:p w:rsidR="00F23477" w:rsidRPr="008611B9" w:rsidRDefault="00F23477" w:rsidP="00B0614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</w:tbl>
    <w:p w:rsidR="007C23FE" w:rsidRDefault="007C23FE" w:rsidP="0009312F">
      <w:pPr>
        <w:rPr>
          <w:i/>
          <w:iCs/>
        </w:rPr>
      </w:pPr>
    </w:p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1417"/>
        <w:gridCol w:w="709"/>
        <w:gridCol w:w="709"/>
        <w:gridCol w:w="1417"/>
        <w:gridCol w:w="425"/>
        <w:gridCol w:w="1560"/>
        <w:gridCol w:w="4536"/>
        <w:gridCol w:w="1842"/>
        <w:gridCol w:w="426"/>
      </w:tblGrid>
      <w:tr w:rsidR="00DF5DC7" w:rsidRPr="00D56D5C" w:rsidTr="00B0614D">
        <w:trPr>
          <w:cantSplit/>
          <w:trHeight w:val="569"/>
        </w:trPr>
        <w:tc>
          <w:tcPr>
            <w:tcW w:w="851" w:type="dxa"/>
            <w:vMerge w:val="restart"/>
            <w:vAlign w:val="center"/>
          </w:tcPr>
          <w:p w:rsidR="00DF5DC7" w:rsidRPr="00D56D5C" w:rsidRDefault="00DF5DC7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زمان ارزشیابی</w:t>
            </w:r>
          </w:p>
        </w:tc>
        <w:tc>
          <w:tcPr>
            <w:tcW w:w="1418" w:type="dxa"/>
            <w:gridSpan w:val="2"/>
            <w:tcBorders>
              <w:bottom w:val="inset" w:sz="12" w:space="0" w:color="auto"/>
            </w:tcBorders>
            <w:vAlign w:val="center"/>
          </w:tcPr>
          <w:p w:rsidR="00DF5DC7" w:rsidRPr="00D56D5C" w:rsidRDefault="00DF5DC7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417" w:type="dxa"/>
            <w:vMerge w:val="restart"/>
            <w:vAlign w:val="center"/>
          </w:tcPr>
          <w:p w:rsidR="00DF5DC7" w:rsidRPr="00D56D5C" w:rsidRDefault="00DF5DC7" w:rsidP="00B061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کانات</w:t>
            </w:r>
          </w:p>
        </w:tc>
        <w:tc>
          <w:tcPr>
            <w:tcW w:w="709" w:type="dxa"/>
            <w:vMerge w:val="restart"/>
            <w:vAlign w:val="center"/>
          </w:tcPr>
          <w:p w:rsidR="00DF5DC7" w:rsidRPr="00D56D5C" w:rsidRDefault="00DF5DC7" w:rsidP="00B061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56D5C">
              <w:rPr>
                <w:rFonts w:cs="B Nazanin" w:hint="cs"/>
                <w:b/>
                <w:bCs/>
                <w:sz w:val="20"/>
                <w:szCs w:val="20"/>
                <w:rtl/>
              </w:rPr>
              <w:t>زمان خاتمه</w:t>
            </w:r>
          </w:p>
        </w:tc>
        <w:tc>
          <w:tcPr>
            <w:tcW w:w="709" w:type="dxa"/>
            <w:vMerge w:val="restart"/>
            <w:vAlign w:val="center"/>
          </w:tcPr>
          <w:p w:rsidR="00DF5DC7" w:rsidRPr="00D56D5C" w:rsidRDefault="00DF5DC7" w:rsidP="00B061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56D5C">
              <w:rPr>
                <w:rFonts w:cs="B Nazanin" w:hint="cs"/>
                <w:b/>
                <w:bCs/>
                <w:sz w:val="20"/>
                <w:szCs w:val="20"/>
                <w:rtl/>
              </w:rPr>
              <w:t>زمان شروع</w:t>
            </w:r>
          </w:p>
        </w:tc>
        <w:tc>
          <w:tcPr>
            <w:tcW w:w="1417" w:type="dxa"/>
            <w:vMerge w:val="restart"/>
            <w:vAlign w:val="center"/>
          </w:tcPr>
          <w:p w:rsidR="00DF5DC7" w:rsidRPr="00D56D5C" w:rsidRDefault="00DF5DC7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شاخص ارزشیابی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F5DC7" w:rsidRPr="00D56D5C" w:rsidRDefault="00DF5DC7" w:rsidP="00B061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5E10D2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1560" w:type="dxa"/>
            <w:vMerge w:val="restart"/>
            <w:vAlign w:val="center"/>
          </w:tcPr>
          <w:p w:rsidR="00DF5DC7" w:rsidRPr="00D56D5C" w:rsidRDefault="00DF5DC7" w:rsidP="00B061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فراد ذی ربط</w:t>
            </w:r>
          </w:p>
        </w:tc>
        <w:tc>
          <w:tcPr>
            <w:tcW w:w="4536" w:type="dxa"/>
            <w:vMerge w:val="restart"/>
            <w:vAlign w:val="center"/>
          </w:tcPr>
          <w:p w:rsidR="00DF5DC7" w:rsidRPr="00D56D5C" w:rsidRDefault="00DF5DC7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هدف عملیاتی</w:t>
            </w:r>
          </w:p>
        </w:tc>
        <w:tc>
          <w:tcPr>
            <w:tcW w:w="1842" w:type="dxa"/>
            <w:vMerge w:val="restart"/>
            <w:vAlign w:val="center"/>
          </w:tcPr>
          <w:p w:rsidR="00DF5DC7" w:rsidRPr="00D56D5C" w:rsidRDefault="00DF5DC7" w:rsidP="00B0614D">
            <w:pPr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فعالیت اهداف جزئی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F5DC7" w:rsidRPr="00D56D5C" w:rsidRDefault="00DF5DC7" w:rsidP="00B061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D56D5C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DF5DC7" w:rsidTr="00B0614D">
        <w:trPr>
          <w:cantSplit/>
          <w:trHeight w:val="548"/>
        </w:trPr>
        <w:tc>
          <w:tcPr>
            <w:tcW w:w="851" w:type="dxa"/>
            <w:vMerge/>
          </w:tcPr>
          <w:p w:rsidR="00DF5DC7" w:rsidRPr="005E10D2" w:rsidRDefault="00DF5DC7" w:rsidP="00B0614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inset" w:sz="12" w:space="0" w:color="auto"/>
              <w:right w:val="inset" w:sz="12" w:space="0" w:color="auto"/>
            </w:tcBorders>
            <w:vAlign w:val="center"/>
          </w:tcPr>
          <w:p w:rsidR="00DF5DC7" w:rsidRPr="005E10D2" w:rsidRDefault="00DF5DC7" w:rsidP="00B0614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0D2">
              <w:rPr>
                <w:rFonts w:cs="B Nazanin" w:hint="cs"/>
                <w:b/>
                <w:bCs/>
                <w:sz w:val="16"/>
                <w:szCs w:val="16"/>
                <w:rtl/>
              </w:rPr>
              <w:t>غیرمالی</w:t>
            </w:r>
          </w:p>
        </w:tc>
        <w:tc>
          <w:tcPr>
            <w:tcW w:w="709" w:type="dxa"/>
            <w:tcBorders>
              <w:top w:val="inset" w:sz="12" w:space="0" w:color="auto"/>
              <w:left w:val="inset" w:sz="12" w:space="0" w:color="auto"/>
            </w:tcBorders>
            <w:vAlign w:val="center"/>
          </w:tcPr>
          <w:p w:rsidR="00DF5DC7" w:rsidRPr="005E10D2" w:rsidRDefault="00DF5DC7" w:rsidP="00B0614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0D2">
              <w:rPr>
                <w:rFonts w:cs="B Nazanin" w:hint="cs"/>
                <w:b/>
                <w:bCs/>
                <w:sz w:val="16"/>
                <w:szCs w:val="16"/>
                <w:rtl/>
              </w:rPr>
              <w:t>مالی</w:t>
            </w:r>
          </w:p>
        </w:tc>
        <w:tc>
          <w:tcPr>
            <w:tcW w:w="1417" w:type="dxa"/>
            <w:vMerge/>
          </w:tcPr>
          <w:p w:rsidR="00DF5DC7" w:rsidRDefault="00DF5DC7" w:rsidP="00B0614D"/>
        </w:tc>
        <w:tc>
          <w:tcPr>
            <w:tcW w:w="709" w:type="dxa"/>
            <w:vMerge/>
          </w:tcPr>
          <w:p w:rsidR="00DF5DC7" w:rsidRDefault="00DF5DC7" w:rsidP="00B0614D"/>
        </w:tc>
        <w:tc>
          <w:tcPr>
            <w:tcW w:w="709" w:type="dxa"/>
            <w:vMerge/>
          </w:tcPr>
          <w:p w:rsidR="00DF5DC7" w:rsidRDefault="00DF5DC7" w:rsidP="00B0614D"/>
        </w:tc>
        <w:tc>
          <w:tcPr>
            <w:tcW w:w="1417" w:type="dxa"/>
            <w:vMerge/>
          </w:tcPr>
          <w:p w:rsidR="00DF5DC7" w:rsidRDefault="00DF5DC7" w:rsidP="00B0614D"/>
        </w:tc>
        <w:tc>
          <w:tcPr>
            <w:tcW w:w="425" w:type="dxa"/>
            <w:vMerge/>
          </w:tcPr>
          <w:p w:rsidR="00DF5DC7" w:rsidRDefault="00DF5DC7" w:rsidP="00B0614D"/>
        </w:tc>
        <w:tc>
          <w:tcPr>
            <w:tcW w:w="1560" w:type="dxa"/>
            <w:vMerge/>
          </w:tcPr>
          <w:p w:rsidR="00DF5DC7" w:rsidRDefault="00DF5DC7" w:rsidP="00B0614D"/>
        </w:tc>
        <w:tc>
          <w:tcPr>
            <w:tcW w:w="4536" w:type="dxa"/>
            <w:vMerge/>
          </w:tcPr>
          <w:p w:rsidR="00DF5DC7" w:rsidRDefault="00DF5DC7" w:rsidP="00B0614D">
            <w:pPr>
              <w:jc w:val="center"/>
              <w:rPr>
                <w:rtl/>
              </w:rPr>
            </w:pPr>
          </w:p>
        </w:tc>
        <w:tc>
          <w:tcPr>
            <w:tcW w:w="1842" w:type="dxa"/>
            <w:vMerge/>
            <w:vAlign w:val="center"/>
          </w:tcPr>
          <w:p w:rsidR="00DF5DC7" w:rsidRDefault="00DF5DC7" w:rsidP="00B0614D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F5DC7" w:rsidRDefault="00DF5DC7" w:rsidP="00B0614D">
            <w:pPr>
              <w:ind w:left="113" w:right="113"/>
              <w:jc w:val="center"/>
              <w:rPr>
                <w:rtl/>
              </w:rPr>
            </w:pPr>
          </w:p>
        </w:tc>
      </w:tr>
      <w:tr w:rsidR="00DF5DC7" w:rsidRPr="00120738" w:rsidTr="00B0614D">
        <w:trPr>
          <w:cantSplit/>
          <w:trHeight w:val="3013"/>
        </w:trPr>
        <w:tc>
          <w:tcPr>
            <w:tcW w:w="851" w:type="dxa"/>
          </w:tcPr>
          <w:p w:rsidR="00DF5DC7" w:rsidRDefault="00650347" w:rsidP="00B0614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/3/91</w:t>
            </w:r>
          </w:p>
          <w:p w:rsidR="00650347" w:rsidRPr="00A35E39" w:rsidRDefault="00650347" w:rsidP="00B0614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/7/91</w:t>
            </w:r>
          </w:p>
        </w:tc>
        <w:tc>
          <w:tcPr>
            <w:tcW w:w="709" w:type="dxa"/>
            <w:tcBorders>
              <w:right w:val="inset" w:sz="12" w:space="0" w:color="auto"/>
            </w:tcBorders>
          </w:tcPr>
          <w:p w:rsidR="00DF5DC7" w:rsidRPr="00A35E39" w:rsidRDefault="00DF5DC7" w:rsidP="00B0614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left w:val="inset" w:sz="12" w:space="0" w:color="auto"/>
            </w:tcBorders>
          </w:tcPr>
          <w:p w:rsidR="00DF5DC7" w:rsidRPr="00A35E39" w:rsidRDefault="00DF5DC7" w:rsidP="00B0614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DF5DC7" w:rsidRDefault="00DF5DC7" w:rsidP="00B0614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DF5DC7" w:rsidRDefault="00DF5DC7" w:rsidP="00B0614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ینترنت</w:t>
            </w:r>
          </w:p>
          <w:p w:rsidR="00DF5DC7" w:rsidRDefault="00DF5DC7" w:rsidP="00B0614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یراکس</w:t>
            </w:r>
          </w:p>
          <w:p w:rsidR="00DF5DC7" w:rsidRDefault="00DF5DC7" w:rsidP="00B0614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غذ</w:t>
            </w:r>
          </w:p>
          <w:p w:rsidR="00DF5DC7" w:rsidRPr="002131FD" w:rsidRDefault="00DF5DC7" w:rsidP="00B0614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</w:tcPr>
          <w:p w:rsidR="00DF5DC7" w:rsidRPr="00A35E39" w:rsidRDefault="005B538E" w:rsidP="00B0614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48836D9" wp14:editId="08AD0777">
                  <wp:extent cx="450850" cy="158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DF5DC7" w:rsidRPr="00B10D4D" w:rsidRDefault="00DF5DC7" w:rsidP="00B0614D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/11/90</w:t>
            </w:r>
          </w:p>
        </w:tc>
        <w:tc>
          <w:tcPr>
            <w:tcW w:w="1417" w:type="dxa"/>
            <w:vAlign w:val="center"/>
          </w:tcPr>
          <w:p w:rsidR="00DF5DC7" w:rsidRDefault="00DF5DC7" w:rsidP="00E97DE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جود </w:t>
            </w:r>
            <w:r w:rsidR="00E97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حتواهای آموزشی </w:t>
            </w:r>
          </w:p>
          <w:p w:rsidR="00B8458E" w:rsidRPr="00931B8B" w:rsidRDefault="00B8458E" w:rsidP="00E97DE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زشیابی </w:t>
            </w:r>
            <w:r w:rsidR="00A71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 آگاهی بیماران</w:t>
            </w:r>
          </w:p>
        </w:tc>
        <w:tc>
          <w:tcPr>
            <w:tcW w:w="425" w:type="dxa"/>
            <w:textDirection w:val="btLr"/>
            <w:vAlign w:val="center"/>
          </w:tcPr>
          <w:p w:rsidR="00DF5DC7" w:rsidRPr="00EF0ACB" w:rsidRDefault="00DF5DC7" w:rsidP="000362FA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 xml:space="preserve">PFE    </w:t>
            </w:r>
          </w:p>
        </w:tc>
        <w:tc>
          <w:tcPr>
            <w:tcW w:w="1560" w:type="dxa"/>
            <w:vAlign w:val="center"/>
          </w:tcPr>
          <w:p w:rsidR="00DF5DC7" w:rsidRDefault="00DF5DC7" w:rsidP="00B0614D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1831">
              <w:rPr>
                <w:rFonts w:cs="B Nazanin" w:hint="cs"/>
                <w:b/>
                <w:bCs/>
                <w:rtl/>
                <w:lang w:bidi="fa-IR"/>
              </w:rPr>
              <w:t>پرستار آموزش</w:t>
            </w:r>
          </w:p>
          <w:p w:rsidR="005640FD" w:rsidRPr="00EF0ACB" w:rsidRDefault="005640FD" w:rsidP="005640FD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رسنل درمانی </w:t>
            </w:r>
          </w:p>
        </w:tc>
        <w:tc>
          <w:tcPr>
            <w:tcW w:w="4536" w:type="dxa"/>
            <w:vAlign w:val="center"/>
          </w:tcPr>
          <w:p w:rsidR="00BD41A0" w:rsidRDefault="00BD41A0" w:rsidP="00BD41A0">
            <w:pPr>
              <w:bidi/>
              <w:ind w:left="72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فزایش سطح آگاهی بیماران نسبت به بیماری عوارض و باز توانی بیماری</w:t>
            </w:r>
          </w:p>
          <w:p w:rsidR="00BD41A0" w:rsidRPr="00C564B5" w:rsidRDefault="00BD41A0" w:rsidP="00BD41A0">
            <w:pPr>
              <w:bidi/>
              <w:ind w:left="720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DF5DC7" w:rsidRPr="007C23FE" w:rsidRDefault="009C7654" w:rsidP="00B0614D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یه محتواهای آموزشی</w:t>
            </w:r>
          </w:p>
        </w:tc>
        <w:tc>
          <w:tcPr>
            <w:tcW w:w="426" w:type="dxa"/>
            <w:vAlign w:val="center"/>
          </w:tcPr>
          <w:p w:rsidR="00DF5DC7" w:rsidRPr="00554368" w:rsidRDefault="00DF5DC7" w:rsidP="00B061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DF5DC7" w:rsidRPr="002C3C36" w:rsidTr="00CA103C">
        <w:trPr>
          <w:cantSplit/>
          <w:trHeight w:val="1699"/>
        </w:trPr>
        <w:tc>
          <w:tcPr>
            <w:tcW w:w="851" w:type="dxa"/>
          </w:tcPr>
          <w:p w:rsidR="00DF5DC7" w:rsidRPr="00B10D4D" w:rsidRDefault="00C761C1" w:rsidP="00B061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7/91</w:t>
            </w:r>
          </w:p>
        </w:tc>
        <w:tc>
          <w:tcPr>
            <w:tcW w:w="709" w:type="dxa"/>
            <w:tcBorders>
              <w:right w:val="inset" w:sz="12" w:space="0" w:color="auto"/>
            </w:tcBorders>
          </w:tcPr>
          <w:p w:rsidR="00DF5DC7" w:rsidRPr="00702FB3" w:rsidRDefault="00DF5DC7" w:rsidP="00B0614D">
            <w:pPr>
              <w:pStyle w:val="ListParagraph"/>
              <w:numPr>
                <w:ilvl w:val="0"/>
                <w:numId w:val="17"/>
              </w:numPr>
              <w:bidi/>
              <w:jc w:val="right"/>
              <w:rPr>
                <w:rFonts w:cs="B Nazanin"/>
              </w:rPr>
            </w:pPr>
          </w:p>
        </w:tc>
        <w:tc>
          <w:tcPr>
            <w:tcW w:w="709" w:type="dxa"/>
            <w:tcBorders>
              <w:left w:val="inset" w:sz="12" w:space="0" w:color="auto"/>
            </w:tcBorders>
          </w:tcPr>
          <w:p w:rsidR="00DF5DC7" w:rsidRPr="006D31CA" w:rsidRDefault="00DF5DC7" w:rsidP="00B0614D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DF5DC7" w:rsidRDefault="005757C1" w:rsidP="00B0614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جوز مدیریت </w:t>
            </w:r>
          </w:p>
          <w:p w:rsidR="005757C1" w:rsidRPr="00B10D4D" w:rsidRDefault="005757C1" w:rsidP="00B0614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مپیوتر</w:t>
            </w:r>
          </w:p>
        </w:tc>
        <w:tc>
          <w:tcPr>
            <w:tcW w:w="709" w:type="dxa"/>
          </w:tcPr>
          <w:p w:rsidR="00DF5DC7" w:rsidRPr="00DD20DD" w:rsidRDefault="00C459F5" w:rsidP="00B0614D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1041188" wp14:editId="44217C2D">
                  <wp:extent cx="450850" cy="158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DF5DC7" w:rsidRPr="00DD20DD" w:rsidRDefault="00DF5DC7" w:rsidP="00B0614D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DD20DD">
              <w:rPr>
                <w:rFonts w:cs="B Nazanin" w:hint="cs"/>
                <w:b/>
                <w:bCs/>
                <w:sz w:val="16"/>
                <w:szCs w:val="16"/>
                <w:rtl/>
              </w:rPr>
              <w:t>1/11/90</w:t>
            </w:r>
          </w:p>
        </w:tc>
        <w:tc>
          <w:tcPr>
            <w:tcW w:w="1417" w:type="dxa"/>
          </w:tcPr>
          <w:p w:rsidR="00DF5DC7" w:rsidRDefault="00AB6534" w:rsidP="00B0614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جود اینترنت قابل دسترسی </w:t>
            </w:r>
          </w:p>
          <w:p w:rsidR="008A3251" w:rsidRPr="00CF18E5" w:rsidRDefault="008A3251" w:rsidP="008A325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واحد آموزش به بیمار</w:t>
            </w:r>
          </w:p>
        </w:tc>
        <w:tc>
          <w:tcPr>
            <w:tcW w:w="425" w:type="dxa"/>
            <w:textDirection w:val="btLr"/>
            <w:vAlign w:val="center"/>
          </w:tcPr>
          <w:p w:rsidR="00DF5DC7" w:rsidRPr="001937CC" w:rsidRDefault="00DF5DC7" w:rsidP="00B0614D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1937CC">
              <w:rPr>
                <w:rFonts w:cs="B Nazanin"/>
                <w:b/>
                <w:bCs/>
              </w:rPr>
              <w:t xml:space="preserve">PFE   </w:t>
            </w:r>
          </w:p>
        </w:tc>
        <w:tc>
          <w:tcPr>
            <w:tcW w:w="1560" w:type="dxa"/>
          </w:tcPr>
          <w:p w:rsidR="00DF5DC7" w:rsidRDefault="00684E1C" w:rsidP="00B0614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تار آموزش</w:t>
            </w:r>
          </w:p>
          <w:p w:rsidR="009D7057" w:rsidRPr="002433FC" w:rsidRDefault="009D7057" w:rsidP="009D70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نل درمانی</w:t>
            </w:r>
          </w:p>
        </w:tc>
        <w:tc>
          <w:tcPr>
            <w:tcW w:w="4536" w:type="dxa"/>
            <w:vAlign w:val="center"/>
          </w:tcPr>
          <w:p w:rsidR="00684E1C" w:rsidRPr="00684E1C" w:rsidRDefault="00684E1C" w:rsidP="00684E1C">
            <w:pPr>
              <w:bidi/>
              <w:ind w:left="720"/>
              <w:jc w:val="both"/>
              <w:rPr>
                <w:rFonts w:cs="B Nazanin"/>
                <w:b/>
                <w:bCs/>
                <w:lang w:bidi="fa-IR"/>
              </w:rPr>
            </w:pPr>
            <w:r w:rsidRPr="00684E1C">
              <w:rPr>
                <w:rFonts w:cs="B Nazanin" w:hint="cs"/>
                <w:b/>
                <w:bCs/>
                <w:rtl/>
                <w:lang w:bidi="fa-IR"/>
              </w:rPr>
              <w:t>اطلاع</w:t>
            </w:r>
            <w:r w:rsidRPr="00684E1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684E1C">
              <w:rPr>
                <w:rFonts w:cs="B Nazanin" w:hint="cs"/>
                <w:b/>
                <w:bCs/>
                <w:rtl/>
                <w:lang w:bidi="fa-IR"/>
              </w:rPr>
              <w:t>از</w:t>
            </w:r>
            <w:r w:rsidRPr="00684E1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684E1C">
              <w:rPr>
                <w:rFonts w:cs="B Nazanin" w:hint="cs"/>
                <w:b/>
                <w:bCs/>
                <w:rtl/>
                <w:lang w:bidi="fa-IR"/>
              </w:rPr>
              <w:t>اخبار</w:t>
            </w:r>
            <w:r w:rsidRPr="00684E1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684E1C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684E1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684E1C">
              <w:rPr>
                <w:rFonts w:cs="B Nazanin" w:hint="cs"/>
                <w:b/>
                <w:bCs/>
                <w:rtl/>
                <w:lang w:bidi="fa-IR"/>
              </w:rPr>
              <w:t>مطالی</w:t>
            </w:r>
            <w:r w:rsidRPr="00684E1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684E1C">
              <w:rPr>
                <w:rFonts w:cs="B Nazanin" w:hint="cs"/>
                <w:b/>
                <w:bCs/>
                <w:rtl/>
                <w:lang w:bidi="fa-IR"/>
              </w:rPr>
              <w:t>جدید</w:t>
            </w:r>
            <w:r w:rsidRPr="00684E1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684E1C">
              <w:rPr>
                <w:rFonts w:cs="B Nazanin" w:hint="cs"/>
                <w:b/>
                <w:bCs/>
                <w:rtl/>
                <w:lang w:bidi="fa-IR"/>
              </w:rPr>
              <w:t>پزشکی</w:t>
            </w:r>
            <w:r w:rsidRPr="00684E1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684E1C">
              <w:rPr>
                <w:rFonts w:cs="B Nazanin" w:hint="cs"/>
                <w:b/>
                <w:bCs/>
                <w:rtl/>
                <w:lang w:bidi="fa-IR"/>
              </w:rPr>
              <w:t>جهت</w:t>
            </w:r>
            <w:r w:rsidRPr="00684E1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684E1C">
              <w:rPr>
                <w:rFonts w:cs="B Nazanin" w:hint="cs"/>
                <w:b/>
                <w:bCs/>
                <w:rtl/>
                <w:lang w:bidi="fa-IR"/>
              </w:rPr>
              <w:t>انتقال</w:t>
            </w:r>
            <w:r w:rsidRPr="00684E1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684E1C">
              <w:rPr>
                <w:rFonts w:cs="B Nazanin" w:hint="cs"/>
                <w:b/>
                <w:bCs/>
                <w:rtl/>
                <w:lang w:bidi="fa-IR"/>
              </w:rPr>
              <w:t>به</w:t>
            </w:r>
            <w:r w:rsidRPr="00684E1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684E1C">
              <w:rPr>
                <w:rFonts w:cs="B Nazanin" w:hint="cs"/>
                <w:b/>
                <w:bCs/>
                <w:rtl/>
                <w:lang w:bidi="fa-IR"/>
              </w:rPr>
              <w:t>مراجعین</w:t>
            </w:r>
          </w:p>
          <w:p w:rsidR="00DF5DC7" w:rsidRPr="00606709" w:rsidRDefault="00684E1C" w:rsidP="00684E1C">
            <w:pPr>
              <w:bidi/>
              <w:ind w:left="720"/>
              <w:jc w:val="both"/>
              <w:rPr>
                <w:rFonts w:cs="Times New Roman"/>
                <w:b/>
                <w:bCs/>
                <w:rtl/>
                <w:lang w:bidi="fa-IR"/>
              </w:rPr>
            </w:pPr>
            <w:r w:rsidRPr="00684E1C">
              <w:rPr>
                <w:rFonts w:cs="B Nazanin" w:hint="cs"/>
                <w:b/>
                <w:bCs/>
                <w:rtl/>
                <w:lang w:bidi="fa-IR"/>
              </w:rPr>
              <w:t>تهیه</w:t>
            </w:r>
            <w:r w:rsidRPr="00684E1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684E1C">
              <w:rPr>
                <w:rFonts w:cs="B Nazanin" w:hint="cs"/>
                <w:b/>
                <w:bCs/>
                <w:rtl/>
                <w:lang w:bidi="fa-IR"/>
              </w:rPr>
              <w:t>محتواهای</w:t>
            </w:r>
            <w:r w:rsidRPr="00684E1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684E1C">
              <w:rPr>
                <w:rFonts w:cs="B Nazanin" w:hint="cs"/>
                <w:b/>
                <w:bCs/>
                <w:rtl/>
                <w:lang w:bidi="fa-IR"/>
              </w:rPr>
              <w:t>آموزشی</w:t>
            </w:r>
          </w:p>
        </w:tc>
        <w:tc>
          <w:tcPr>
            <w:tcW w:w="1842" w:type="dxa"/>
            <w:vAlign w:val="center"/>
          </w:tcPr>
          <w:p w:rsidR="00DF5DC7" w:rsidRDefault="00684E1C" w:rsidP="00B0614D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سترسی به اینترنت</w:t>
            </w:r>
          </w:p>
          <w:p w:rsidR="00684E1C" w:rsidRPr="002131FD" w:rsidRDefault="00684E1C" w:rsidP="00B0614D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DF5DC7" w:rsidRPr="00CF18E5" w:rsidRDefault="00CA103C" w:rsidP="00CA103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</w:tbl>
    <w:p w:rsidR="00DF5DC7" w:rsidRDefault="00DF5DC7" w:rsidP="0009312F">
      <w:pPr>
        <w:rPr>
          <w:i/>
          <w:iCs/>
        </w:rPr>
      </w:pPr>
    </w:p>
    <w:p w:rsidR="00A37BC9" w:rsidRDefault="00A37BC9" w:rsidP="0009312F">
      <w:pPr>
        <w:rPr>
          <w:i/>
          <w:iCs/>
        </w:rPr>
      </w:pPr>
    </w:p>
    <w:p w:rsidR="00A37BC9" w:rsidRDefault="00A37BC9" w:rsidP="0009312F">
      <w:pPr>
        <w:rPr>
          <w:i/>
          <w:iCs/>
        </w:rPr>
      </w:pPr>
    </w:p>
    <w:p w:rsidR="00A37BC9" w:rsidRDefault="00A37BC9" w:rsidP="0009312F">
      <w:pPr>
        <w:rPr>
          <w:i/>
          <w:iCs/>
        </w:rPr>
      </w:pPr>
    </w:p>
    <w:p w:rsidR="00A37BC9" w:rsidRPr="00C5585A" w:rsidRDefault="00A37BC9" w:rsidP="0009312F">
      <w:pPr>
        <w:rPr>
          <w:i/>
          <w:iCs/>
        </w:rPr>
      </w:pPr>
    </w:p>
    <w:sectPr w:rsidR="00A37BC9" w:rsidRPr="00C5585A" w:rsidSect="005538D9">
      <w:headerReference w:type="default" r:id="rId14"/>
      <w:pgSz w:w="16839" w:h="11907" w:orient="landscape" w:code="9"/>
      <w:pgMar w:top="285" w:right="821" w:bottom="142" w:left="1440" w:header="720" w:footer="720" w:gutter="0"/>
      <w:pgBorders w:offsetFrom="page">
        <w:top w:val="inset" w:sz="12" w:space="24" w:color="auto"/>
        <w:left w:val="inset" w:sz="12" w:space="24" w:color="auto"/>
        <w:bottom w:val="outset" w:sz="12" w:space="24" w:color="auto"/>
        <w:right w:val="outset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4D" w:rsidRDefault="00B0614D" w:rsidP="00945569">
      <w:pPr>
        <w:spacing w:after="0" w:line="240" w:lineRule="auto"/>
      </w:pPr>
      <w:r>
        <w:separator/>
      </w:r>
    </w:p>
  </w:endnote>
  <w:endnote w:type="continuationSeparator" w:id="0">
    <w:p w:rsidR="00B0614D" w:rsidRDefault="00B0614D" w:rsidP="0094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4D" w:rsidRDefault="00B0614D" w:rsidP="00945569">
      <w:pPr>
        <w:spacing w:after="0" w:line="240" w:lineRule="auto"/>
      </w:pPr>
      <w:r>
        <w:separator/>
      </w:r>
    </w:p>
  </w:footnote>
  <w:footnote w:type="continuationSeparator" w:id="0">
    <w:p w:rsidR="00B0614D" w:rsidRDefault="00B0614D" w:rsidP="0094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4D" w:rsidRPr="006A2796" w:rsidRDefault="00B0614D" w:rsidP="006A2796">
    <w:pPr>
      <w:pStyle w:val="Header"/>
      <w:bidi/>
      <w:spacing w:line="276" w:lineRule="auto"/>
      <w:jc w:val="center"/>
      <w:rPr>
        <w:rFonts w:cs="B Nazanin"/>
        <w:b/>
        <w:bCs/>
        <w:sz w:val="28"/>
        <w:szCs w:val="28"/>
        <w:rtl/>
        <w:lang w:bidi="fa-IR"/>
      </w:rPr>
    </w:pPr>
    <w:r w:rsidRPr="006A2796">
      <w:rPr>
        <w:rFonts w:cs="B Nazanin" w:hint="cs"/>
        <w:b/>
        <w:bCs/>
        <w:sz w:val="28"/>
        <w:szCs w:val="28"/>
        <w:rtl/>
        <w:lang w:bidi="fa-IR"/>
      </w:rPr>
      <w:t>جدول</w:t>
    </w:r>
    <w:r>
      <w:rPr>
        <w:rFonts w:cs="B Nazanin" w:hint="cs"/>
        <w:b/>
        <w:bCs/>
        <w:sz w:val="28"/>
        <w:szCs w:val="28"/>
        <w:rtl/>
        <w:lang w:bidi="fa-IR"/>
      </w:rPr>
      <w:t xml:space="preserve"> </w:t>
    </w:r>
    <w:r w:rsidRPr="006A2796">
      <w:rPr>
        <w:rFonts w:cs="B Nazanin" w:hint="cs"/>
        <w:b/>
        <w:bCs/>
        <w:sz w:val="28"/>
        <w:szCs w:val="28"/>
        <w:rtl/>
        <w:lang w:bidi="fa-IR"/>
      </w:rPr>
      <w:t>برنامه عملیاتی</w:t>
    </w:r>
    <w:r>
      <w:rPr>
        <w:rFonts w:cs="B Nazanin" w:hint="cs"/>
        <w:b/>
        <w:bCs/>
        <w:sz w:val="28"/>
        <w:szCs w:val="28"/>
        <w:rtl/>
        <w:lang w:bidi="fa-IR"/>
      </w:rPr>
      <w:t xml:space="preserve"> </w:t>
    </w:r>
    <w:r w:rsidRPr="006A2796">
      <w:rPr>
        <w:rFonts w:cs="B Nazanin" w:hint="cs"/>
        <w:b/>
        <w:bCs/>
        <w:sz w:val="28"/>
        <w:szCs w:val="28"/>
        <w:rtl/>
        <w:lang w:bidi="fa-IR"/>
      </w:rPr>
      <w:t>آموزش</w:t>
    </w:r>
    <w:r>
      <w:rPr>
        <w:rFonts w:cs="B Nazanin" w:hint="cs"/>
        <w:b/>
        <w:bCs/>
        <w:sz w:val="28"/>
        <w:szCs w:val="28"/>
        <w:rtl/>
        <w:lang w:bidi="fa-IR"/>
      </w:rPr>
      <w:t xml:space="preserve"> </w:t>
    </w:r>
    <w:r w:rsidRPr="006A2796">
      <w:rPr>
        <w:rFonts w:cs="B Nazanin" w:hint="cs"/>
        <w:b/>
        <w:bCs/>
        <w:sz w:val="28"/>
        <w:szCs w:val="28"/>
        <w:rtl/>
        <w:lang w:bidi="fa-IR"/>
      </w:rPr>
      <w:t>به</w:t>
    </w:r>
    <w:r>
      <w:rPr>
        <w:rFonts w:cs="B Nazanin" w:hint="cs"/>
        <w:b/>
        <w:bCs/>
        <w:sz w:val="28"/>
        <w:szCs w:val="28"/>
        <w:rtl/>
        <w:lang w:bidi="fa-IR"/>
      </w:rPr>
      <w:t xml:space="preserve"> </w:t>
    </w:r>
    <w:r w:rsidRPr="006A2796">
      <w:rPr>
        <w:rFonts w:cs="B Nazanin" w:hint="cs"/>
        <w:b/>
        <w:bCs/>
        <w:sz w:val="28"/>
        <w:szCs w:val="28"/>
        <w:rtl/>
        <w:lang w:bidi="fa-IR"/>
      </w:rPr>
      <w:t>بیماروخانواده</w:t>
    </w:r>
  </w:p>
  <w:p w:rsidR="00B0614D" w:rsidRPr="00945569" w:rsidRDefault="00B0614D" w:rsidP="00120738">
    <w:pPr>
      <w:pStyle w:val="Header"/>
      <w:bidi/>
      <w:spacing w:line="276" w:lineRule="auto"/>
      <w:rPr>
        <w:rFonts w:cs="B Nazanin"/>
        <w:b/>
        <w:bCs/>
        <w:rtl/>
        <w:lang w:bidi="fa-IR"/>
      </w:rPr>
    </w:pPr>
    <w:r w:rsidRPr="00120738">
      <w:rPr>
        <w:rFonts w:cs="B Nazanin" w:hint="cs"/>
        <w:b/>
        <w:bCs/>
        <w:rtl/>
        <w:lang w:bidi="fa-IR"/>
      </w:rPr>
      <w:t>عنوان استراتژی کلی:</w:t>
    </w:r>
    <w:r w:rsidRPr="00120738">
      <w:rPr>
        <w:rFonts w:cs="B Nazanin" w:hint="cs"/>
        <w:rtl/>
        <w:lang w:bidi="fa-IR"/>
      </w:rPr>
      <w:t xml:space="preserve"> جاری سازی محورهای حاکمیت بالینی</w:t>
    </w:r>
  </w:p>
  <w:p w:rsidR="00B0614D" w:rsidRPr="00945569" w:rsidRDefault="00B0614D" w:rsidP="00945569">
    <w:pPr>
      <w:pStyle w:val="Header"/>
      <w:bidi/>
      <w:spacing w:line="276" w:lineRule="auto"/>
      <w:jc w:val="both"/>
      <w:rPr>
        <w:rFonts w:cs="B Nazanin"/>
        <w:b/>
        <w:bCs/>
        <w:rtl/>
        <w:lang w:bidi="fa-IR"/>
      </w:rPr>
    </w:pPr>
    <w:r w:rsidRPr="00120738">
      <w:rPr>
        <w:rFonts w:cs="B Nazanin" w:hint="cs"/>
        <w:b/>
        <w:bCs/>
        <w:rtl/>
        <w:lang w:bidi="fa-IR"/>
      </w:rPr>
      <w:t>استراتژی عملیاتی:</w:t>
    </w:r>
    <w:r w:rsidRPr="00120738">
      <w:rPr>
        <w:rFonts w:cs="B Nazanin" w:hint="cs"/>
        <w:rtl/>
        <w:lang w:bidi="fa-IR"/>
      </w:rPr>
      <w:t xml:space="preserve"> اجرای محورتعامل با بیمار</w:t>
    </w:r>
  </w:p>
  <w:p w:rsidR="00B0614D" w:rsidRDefault="00B0614D" w:rsidP="007C23FE">
    <w:pPr>
      <w:pStyle w:val="Header"/>
      <w:bidi/>
      <w:spacing w:line="276" w:lineRule="auto"/>
      <w:jc w:val="both"/>
      <w:rPr>
        <w:rFonts w:cs="B Nazanin"/>
        <w:b/>
        <w:bCs/>
        <w:rtl/>
        <w:lang w:bidi="fa-IR"/>
      </w:rPr>
    </w:pPr>
    <w:r w:rsidRPr="00120738">
      <w:rPr>
        <w:rFonts w:cs="B Nazanin" w:hint="cs"/>
        <w:b/>
        <w:bCs/>
        <w:rtl/>
        <w:lang w:bidi="fa-IR"/>
      </w:rPr>
      <w:t xml:space="preserve">عنوان برنامه : </w:t>
    </w:r>
  </w:p>
  <w:p w:rsidR="00B0614D" w:rsidRPr="00945569" w:rsidRDefault="00B0614D" w:rsidP="00120738">
    <w:pPr>
      <w:pStyle w:val="Header"/>
      <w:bidi/>
      <w:spacing w:line="276" w:lineRule="auto"/>
      <w:jc w:val="both"/>
      <w:rPr>
        <w:rFonts w:cs="B Nazanin"/>
        <w:b/>
        <w:bCs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66D"/>
    <w:multiLevelType w:val="hybridMultilevel"/>
    <w:tmpl w:val="B7A25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E1003"/>
    <w:multiLevelType w:val="hybridMultilevel"/>
    <w:tmpl w:val="2722BEA0"/>
    <w:lvl w:ilvl="0" w:tplc="F09C2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0478"/>
    <w:multiLevelType w:val="hybridMultilevel"/>
    <w:tmpl w:val="554EE3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01A26"/>
    <w:multiLevelType w:val="hybridMultilevel"/>
    <w:tmpl w:val="B1AC95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7B237C"/>
    <w:multiLevelType w:val="hybridMultilevel"/>
    <w:tmpl w:val="11AAF806"/>
    <w:lvl w:ilvl="0" w:tplc="AC7CA09E">
      <w:start w:val="1"/>
      <w:numFmt w:val="decimal"/>
      <w:lvlText w:val="%1-"/>
      <w:lvlJc w:val="left"/>
      <w:pPr>
        <w:ind w:left="1353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DB18CB"/>
    <w:multiLevelType w:val="hybridMultilevel"/>
    <w:tmpl w:val="B9F80D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2556E"/>
    <w:multiLevelType w:val="hybridMultilevel"/>
    <w:tmpl w:val="4D5E8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626F3E"/>
    <w:multiLevelType w:val="hybridMultilevel"/>
    <w:tmpl w:val="36666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12821"/>
    <w:multiLevelType w:val="hybridMultilevel"/>
    <w:tmpl w:val="BEA40B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E718C"/>
    <w:multiLevelType w:val="hybridMultilevel"/>
    <w:tmpl w:val="97062ED4"/>
    <w:lvl w:ilvl="0" w:tplc="AC7CA09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078E9"/>
    <w:multiLevelType w:val="hybridMultilevel"/>
    <w:tmpl w:val="C32A9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7638A"/>
    <w:multiLevelType w:val="hybridMultilevel"/>
    <w:tmpl w:val="997C8E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9839E3"/>
    <w:multiLevelType w:val="hybridMultilevel"/>
    <w:tmpl w:val="19A66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46C60"/>
    <w:multiLevelType w:val="hybridMultilevel"/>
    <w:tmpl w:val="B8062D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C841BE"/>
    <w:multiLevelType w:val="hybridMultilevel"/>
    <w:tmpl w:val="00A40468"/>
    <w:lvl w:ilvl="0" w:tplc="438842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82790"/>
    <w:multiLevelType w:val="hybridMultilevel"/>
    <w:tmpl w:val="0B74CA88"/>
    <w:lvl w:ilvl="0" w:tplc="AC7CA09E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894B12"/>
    <w:multiLevelType w:val="hybridMultilevel"/>
    <w:tmpl w:val="6B2ACC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341BA"/>
    <w:multiLevelType w:val="hybridMultilevel"/>
    <w:tmpl w:val="AC327A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FA03A5"/>
    <w:multiLevelType w:val="hybridMultilevel"/>
    <w:tmpl w:val="C820FD7A"/>
    <w:lvl w:ilvl="0" w:tplc="AC7CA09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C1D2B"/>
    <w:multiLevelType w:val="hybridMultilevel"/>
    <w:tmpl w:val="FE0215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0F7437"/>
    <w:multiLevelType w:val="hybridMultilevel"/>
    <w:tmpl w:val="9F308234"/>
    <w:lvl w:ilvl="0" w:tplc="AC7CA09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14"/>
  </w:num>
  <w:num w:numId="5">
    <w:abstractNumId w:val="7"/>
  </w:num>
  <w:num w:numId="6">
    <w:abstractNumId w:val="2"/>
  </w:num>
  <w:num w:numId="7">
    <w:abstractNumId w:val="18"/>
  </w:num>
  <w:num w:numId="8">
    <w:abstractNumId w:val="9"/>
  </w:num>
  <w:num w:numId="9">
    <w:abstractNumId w:val="12"/>
  </w:num>
  <w:num w:numId="10">
    <w:abstractNumId w:val="15"/>
  </w:num>
  <w:num w:numId="11">
    <w:abstractNumId w:val="4"/>
  </w:num>
  <w:num w:numId="12">
    <w:abstractNumId w:val="17"/>
  </w:num>
  <w:num w:numId="13">
    <w:abstractNumId w:val="5"/>
  </w:num>
  <w:num w:numId="14">
    <w:abstractNumId w:val="11"/>
  </w:num>
  <w:num w:numId="15">
    <w:abstractNumId w:val="19"/>
  </w:num>
  <w:num w:numId="16">
    <w:abstractNumId w:val="16"/>
  </w:num>
  <w:num w:numId="17">
    <w:abstractNumId w:val="3"/>
  </w:num>
  <w:num w:numId="18">
    <w:abstractNumId w:val="13"/>
  </w:num>
  <w:num w:numId="19">
    <w:abstractNumId w:val="10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36865">
      <o:colormru v:ext="edit" colors="#f9f"/>
      <o:colormenu v:ext="edit" fillcolor="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569"/>
    <w:rsid w:val="00003B60"/>
    <w:rsid w:val="000247A6"/>
    <w:rsid w:val="000362FA"/>
    <w:rsid w:val="000631B9"/>
    <w:rsid w:val="00074CE6"/>
    <w:rsid w:val="0009312F"/>
    <w:rsid w:val="000A5939"/>
    <w:rsid w:val="000C3D44"/>
    <w:rsid w:val="000C61DE"/>
    <w:rsid w:val="000F162D"/>
    <w:rsid w:val="00120738"/>
    <w:rsid w:val="00126C3C"/>
    <w:rsid w:val="00146670"/>
    <w:rsid w:val="00172CFD"/>
    <w:rsid w:val="001937CC"/>
    <w:rsid w:val="001B0BDD"/>
    <w:rsid w:val="001B215E"/>
    <w:rsid w:val="001C3860"/>
    <w:rsid w:val="001E3447"/>
    <w:rsid w:val="002131FD"/>
    <w:rsid w:val="002143AD"/>
    <w:rsid w:val="00221DC8"/>
    <w:rsid w:val="002433FC"/>
    <w:rsid w:val="0028698F"/>
    <w:rsid w:val="00291A2A"/>
    <w:rsid w:val="002A1831"/>
    <w:rsid w:val="002C3C36"/>
    <w:rsid w:val="002D23A3"/>
    <w:rsid w:val="002E6691"/>
    <w:rsid w:val="002F2059"/>
    <w:rsid w:val="00306EB1"/>
    <w:rsid w:val="0030717A"/>
    <w:rsid w:val="00356E14"/>
    <w:rsid w:val="00395273"/>
    <w:rsid w:val="003B1451"/>
    <w:rsid w:val="003D4D45"/>
    <w:rsid w:val="003F5A41"/>
    <w:rsid w:val="00432F85"/>
    <w:rsid w:val="00462293"/>
    <w:rsid w:val="0047674B"/>
    <w:rsid w:val="004E6C2E"/>
    <w:rsid w:val="00541427"/>
    <w:rsid w:val="00547D34"/>
    <w:rsid w:val="005538D9"/>
    <w:rsid w:val="00554368"/>
    <w:rsid w:val="005640FD"/>
    <w:rsid w:val="005757C1"/>
    <w:rsid w:val="005A33A2"/>
    <w:rsid w:val="005B538E"/>
    <w:rsid w:val="005E0A9D"/>
    <w:rsid w:val="005E10D2"/>
    <w:rsid w:val="0060172A"/>
    <w:rsid w:val="00606709"/>
    <w:rsid w:val="00632C3B"/>
    <w:rsid w:val="006348EC"/>
    <w:rsid w:val="00643116"/>
    <w:rsid w:val="00650347"/>
    <w:rsid w:val="0065664E"/>
    <w:rsid w:val="00671C2D"/>
    <w:rsid w:val="00684E1C"/>
    <w:rsid w:val="006A2796"/>
    <w:rsid w:val="006D31CA"/>
    <w:rsid w:val="006E1B9B"/>
    <w:rsid w:val="006F6CDE"/>
    <w:rsid w:val="00702FB3"/>
    <w:rsid w:val="00720023"/>
    <w:rsid w:val="00773ED7"/>
    <w:rsid w:val="0079091E"/>
    <w:rsid w:val="007C23FE"/>
    <w:rsid w:val="007F251E"/>
    <w:rsid w:val="007F6C4F"/>
    <w:rsid w:val="0083522B"/>
    <w:rsid w:val="008611B9"/>
    <w:rsid w:val="00863131"/>
    <w:rsid w:val="008A3251"/>
    <w:rsid w:val="009176A0"/>
    <w:rsid w:val="00931B8B"/>
    <w:rsid w:val="009379B1"/>
    <w:rsid w:val="00941261"/>
    <w:rsid w:val="00945569"/>
    <w:rsid w:val="009628A9"/>
    <w:rsid w:val="00983048"/>
    <w:rsid w:val="009C7654"/>
    <w:rsid w:val="009C76A2"/>
    <w:rsid w:val="009D7057"/>
    <w:rsid w:val="009F54A8"/>
    <w:rsid w:val="00A12BBA"/>
    <w:rsid w:val="00A25BF9"/>
    <w:rsid w:val="00A35E39"/>
    <w:rsid w:val="00A37BC9"/>
    <w:rsid w:val="00A7177A"/>
    <w:rsid w:val="00A92A73"/>
    <w:rsid w:val="00AB6534"/>
    <w:rsid w:val="00AD0ACE"/>
    <w:rsid w:val="00B04EE4"/>
    <w:rsid w:val="00B0614D"/>
    <w:rsid w:val="00B0672A"/>
    <w:rsid w:val="00B06870"/>
    <w:rsid w:val="00B10D4D"/>
    <w:rsid w:val="00B274A0"/>
    <w:rsid w:val="00B3441C"/>
    <w:rsid w:val="00B3542F"/>
    <w:rsid w:val="00B5277B"/>
    <w:rsid w:val="00B8458E"/>
    <w:rsid w:val="00BD0C8E"/>
    <w:rsid w:val="00BD41A0"/>
    <w:rsid w:val="00C32369"/>
    <w:rsid w:val="00C459F5"/>
    <w:rsid w:val="00C5585A"/>
    <w:rsid w:val="00C564B5"/>
    <w:rsid w:val="00C65745"/>
    <w:rsid w:val="00C761C1"/>
    <w:rsid w:val="00CA103C"/>
    <w:rsid w:val="00CB0F0E"/>
    <w:rsid w:val="00CC6C89"/>
    <w:rsid w:val="00CF18E5"/>
    <w:rsid w:val="00D17DCF"/>
    <w:rsid w:val="00D31F6D"/>
    <w:rsid w:val="00D41ED3"/>
    <w:rsid w:val="00D5009D"/>
    <w:rsid w:val="00D56D5C"/>
    <w:rsid w:val="00D701E5"/>
    <w:rsid w:val="00D80C59"/>
    <w:rsid w:val="00DB010F"/>
    <w:rsid w:val="00DC16B3"/>
    <w:rsid w:val="00DD20DD"/>
    <w:rsid w:val="00DF5DC7"/>
    <w:rsid w:val="00E03B48"/>
    <w:rsid w:val="00E048A6"/>
    <w:rsid w:val="00E207BC"/>
    <w:rsid w:val="00E3519F"/>
    <w:rsid w:val="00E37697"/>
    <w:rsid w:val="00E57F05"/>
    <w:rsid w:val="00E66730"/>
    <w:rsid w:val="00E71F33"/>
    <w:rsid w:val="00E72C37"/>
    <w:rsid w:val="00E81702"/>
    <w:rsid w:val="00E97DEB"/>
    <w:rsid w:val="00EB2916"/>
    <w:rsid w:val="00ED65C8"/>
    <w:rsid w:val="00EF0ACB"/>
    <w:rsid w:val="00EF69EA"/>
    <w:rsid w:val="00F0680E"/>
    <w:rsid w:val="00F23477"/>
    <w:rsid w:val="00F37353"/>
    <w:rsid w:val="00F5700B"/>
    <w:rsid w:val="00F7203A"/>
    <w:rsid w:val="00F86617"/>
    <w:rsid w:val="00FC2E8C"/>
    <w:rsid w:val="00FD2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f9f"/>
      <o:colormenu v:ext="edit" fillcolor="#f9f"/>
    </o:shapedefaults>
    <o:shapelayout v:ext="edit">
      <o:idmap v:ext="edit" data="1"/>
      <o:rules v:ext="edit">
        <o:r id="V:Rule6" type="connector" idref="#_x0000_s1031"/>
        <o:r id="V:Rule7" type="connector" idref="#Straight Arrow Connector 2"/>
        <o:r id="V:Rule8" type="connector" idref="#_x0000_s1028"/>
        <o:r id="V:Rule9" type="connector" idref="#_x0000_s1027"/>
        <o:r id="V:Rule10" type="connector" idref="#_x0000_s103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5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69"/>
  </w:style>
  <w:style w:type="paragraph" w:styleId="Footer">
    <w:name w:val="footer"/>
    <w:basedOn w:val="Normal"/>
    <w:link w:val="FooterChar"/>
    <w:uiPriority w:val="99"/>
    <w:unhideWhenUsed/>
    <w:rsid w:val="00945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69"/>
  </w:style>
  <w:style w:type="paragraph" w:styleId="ListParagraph">
    <w:name w:val="List Paragraph"/>
    <w:basedOn w:val="Normal"/>
    <w:uiPriority w:val="34"/>
    <w:qFormat/>
    <w:rsid w:val="002C3C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5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69"/>
  </w:style>
  <w:style w:type="paragraph" w:styleId="Footer">
    <w:name w:val="footer"/>
    <w:basedOn w:val="Normal"/>
    <w:link w:val="FooterChar"/>
    <w:uiPriority w:val="99"/>
    <w:unhideWhenUsed/>
    <w:rsid w:val="00945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69"/>
  </w:style>
  <w:style w:type="paragraph" w:styleId="ListParagraph">
    <w:name w:val="List Paragraph"/>
    <w:basedOn w:val="Normal"/>
    <w:uiPriority w:val="34"/>
    <w:qFormat/>
    <w:rsid w:val="002C3C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4A64-61A7-42A2-9AFF-C7220548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oya</cp:lastModifiedBy>
  <cp:revision>117</cp:revision>
  <cp:lastPrinted>2012-07-04T15:38:00Z</cp:lastPrinted>
  <dcterms:created xsi:type="dcterms:W3CDTF">2012-07-04T17:29:00Z</dcterms:created>
  <dcterms:modified xsi:type="dcterms:W3CDTF">2012-08-15T19:18:00Z</dcterms:modified>
</cp:coreProperties>
</file>